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F7F27" w14:textId="302DF1C8" w:rsidR="00551175" w:rsidRPr="00551175" w:rsidRDefault="00551175" w:rsidP="00551175">
      <w:pPr>
        <w:pStyle w:val="Title"/>
        <w:jc w:val="center"/>
        <w:rPr>
          <w:rFonts w:ascii="Arial" w:hAnsi="Arial" w:cs="Arial"/>
          <w:b/>
          <w:color w:val="000000" w:themeColor="text1"/>
          <w:sz w:val="36"/>
        </w:rPr>
      </w:pPr>
      <w:r>
        <w:rPr>
          <w:rFonts w:ascii="Arial" w:hAnsi="Arial" w:cs="Arial"/>
          <w:b/>
          <w:color w:val="000000" w:themeColor="text1"/>
          <w:sz w:val="36"/>
        </w:rPr>
        <w:t>Boot Camp Setup</w:t>
      </w:r>
    </w:p>
    <w:p w14:paraId="7DFE2C92" w14:textId="77777777" w:rsidR="0081274D" w:rsidRDefault="0081274D" w:rsidP="00C46BC5">
      <w:pPr>
        <w:pBdr>
          <w:bottom w:val="single" w:sz="6" w:space="1" w:color="auto"/>
        </w:pBdr>
        <w:jc w:val="both"/>
      </w:pPr>
    </w:p>
    <w:p w14:paraId="5C98686C" w14:textId="77777777" w:rsidR="00EA0BC8" w:rsidRPr="00AB49BC" w:rsidRDefault="00EA0BC8" w:rsidP="00C46BC5">
      <w:pPr>
        <w:jc w:val="both"/>
      </w:pPr>
    </w:p>
    <w:p w14:paraId="1319AD53" w14:textId="70C693A6" w:rsidR="0081274D" w:rsidRPr="00941318" w:rsidRDefault="0081274D" w:rsidP="0013369A">
      <w:pPr>
        <w:pStyle w:val="Heading1"/>
      </w:pPr>
      <w:bookmarkStart w:id="0" w:name="_Toc534621199"/>
      <w:r w:rsidRPr="00834F63">
        <w:t>Objective:</w:t>
      </w:r>
      <w:bookmarkEnd w:id="0"/>
    </w:p>
    <w:p w14:paraId="6DF08F8F" w14:textId="03EF455B" w:rsidR="006B3673" w:rsidRDefault="00551175" w:rsidP="00C46BC5">
      <w:pPr>
        <w:jc w:val="both"/>
        <w:rPr>
          <w:rFonts w:ascii="Arial" w:hAnsi="Arial" w:cs="Arial"/>
          <w:i/>
          <w:color w:val="FF0000"/>
        </w:rPr>
      </w:pPr>
      <w:r>
        <w:rPr>
          <w:rFonts w:ascii="Arial" w:hAnsi="Arial" w:cs="Arial"/>
          <w:i/>
          <w:color w:val="FF0000"/>
        </w:rPr>
        <w:t>To install Windows on a Mac using Boot Camp. You will need to have windows to complete certain exercises throughout the semester.</w:t>
      </w:r>
      <w:r w:rsidR="00543C8A">
        <w:rPr>
          <w:rFonts w:ascii="Arial" w:hAnsi="Arial" w:cs="Arial"/>
          <w:i/>
          <w:color w:val="FF0000"/>
        </w:rPr>
        <w:t xml:space="preserve"> All software is free, an alternative is Parallels but it is recommended to use </w:t>
      </w:r>
      <w:r w:rsidR="0041034B">
        <w:rPr>
          <w:rFonts w:ascii="Arial" w:hAnsi="Arial" w:cs="Arial"/>
          <w:i/>
          <w:color w:val="FF0000"/>
        </w:rPr>
        <w:t>B</w:t>
      </w:r>
      <w:r w:rsidR="00543C8A">
        <w:rPr>
          <w:rFonts w:ascii="Arial" w:hAnsi="Arial" w:cs="Arial"/>
          <w:i/>
          <w:color w:val="FF0000"/>
        </w:rPr>
        <w:t>oot</w:t>
      </w:r>
      <w:r w:rsidR="0041034B">
        <w:rPr>
          <w:rFonts w:ascii="Arial" w:hAnsi="Arial" w:cs="Arial"/>
          <w:i/>
          <w:color w:val="FF0000"/>
        </w:rPr>
        <w:t xml:space="preserve"> C</w:t>
      </w:r>
      <w:r w:rsidR="00543C8A">
        <w:rPr>
          <w:rFonts w:ascii="Arial" w:hAnsi="Arial" w:cs="Arial"/>
          <w:i/>
          <w:color w:val="FF0000"/>
        </w:rPr>
        <w:t>amp.</w:t>
      </w:r>
      <w:r w:rsidR="007B2EDB">
        <w:rPr>
          <w:rFonts w:ascii="Arial" w:hAnsi="Arial" w:cs="Arial"/>
          <w:i/>
          <w:color w:val="FF0000"/>
        </w:rPr>
        <w:t xml:space="preserve"> Using the Google Chrome browser is recommended.</w:t>
      </w:r>
    </w:p>
    <w:p w14:paraId="10932BD9" w14:textId="7905CFD0" w:rsidR="0013369A" w:rsidRDefault="0013369A" w:rsidP="00C46BC5">
      <w:pPr>
        <w:jc w:val="both"/>
        <w:rPr>
          <w:rFonts w:ascii="Arial" w:hAnsi="Arial" w:cs="Arial"/>
        </w:rPr>
      </w:pPr>
    </w:p>
    <w:p w14:paraId="6F02504D" w14:textId="46CF8FFC" w:rsidR="0013369A" w:rsidRDefault="0013369A" w:rsidP="00C46BC5">
      <w:pPr>
        <w:jc w:val="both"/>
        <w:rPr>
          <w:rFonts w:ascii="Arial" w:hAnsi="Arial" w:cs="Arial"/>
        </w:rPr>
      </w:pPr>
    </w:p>
    <w:p w14:paraId="23D393AF" w14:textId="06D571F3" w:rsidR="0013369A" w:rsidRDefault="0013369A" w:rsidP="00C46BC5">
      <w:pPr>
        <w:jc w:val="both"/>
        <w:rPr>
          <w:rFonts w:ascii="Arial" w:hAnsi="Arial" w:cs="Arial"/>
        </w:rPr>
      </w:pPr>
    </w:p>
    <w:p w14:paraId="458134CB" w14:textId="08D32E76" w:rsidR="0013369A" w:rsidRDefault="0013369A" w:rsidP="00C46BC5">
      <w:pPr>
        <w:jc w:val="both"/>
        <w:rPr>
          <w:rFonts w:ascii="Arial" w:hAnsi="Arial" w:cs="Arial"/>
        </w:rPr>
      </w:pPr>
    </w:p>
    <w:p w14:paraId="28AA08C2" w14:textId="1E1ED48B" w:rsidR="0013369A" w:rsidRDefault="0013369A" w:rsidP="00C46BC5">
      <w:pPr>
        <w:jc w:val="both"/>
        <w:rPr>
          <w:rFonts w:ascii="Arial" w:hAnsi="Arial" w:cs="Arial"/>
        </w:rPr>
      </w:pPr>
    </w:p>
    <w:p w14:paraId="1FCC98B6" w14:textId="070B4B26" w:rsidR="0013369A" w:rsidRDefault="0013369A" w:rsidP="00C46BC5">
      <w:pPr>
        <w:jc w:val="both"/>
        <w:rPr>
          <w:rFonts w:ascii="Arial" w:hAnsi="Arial" w:cs="Arial"/>
        </w:rPr>
      </w:pPr>
    </w:p>
    <w:p w14:paraId="574E99CA" w14:textId="7D6EC1EE" w:rsidR="0013369A" w:rsidRDefault="0013369A" w:rsidP="00C46BC5">
      <w:pPr>
        <w:jc w:val="both"/>
        <w:rPr>
          <w:rFonts w:ascii="Arial" w:hAnsi="Arial" w:cs="Arial"/>
        </w:rPr>
      </w:pPr>
    </w:p>
    <w:p w14:paraId="1D12C8B7" w14:textId="74AAD4B1" w:rsidR="0013369A" w:rsidRDefault="0013369A" w:rsidP="00C46BC5">
      <w:pPr>
        <w:jc w:val="both"/>
        <w:rPr>
          <w:rFonts w:ascii="Arial" w:hAnsi="Arial" w:cs="Arial"/>
        </w:rPr>
      </w:pPr>
    </w:p>
    <w:p w14:paraId="58AE7DB0" w14:textId="3918BEA7" w:rsidR="0013369A" w:rsidRDefault="0013369A" w:rsidP="00C46BC5">
      <w:pPr>
        <w:jc w:val="both"/>
        <w:rPr>
          <w:rFonts w:ascii="Arial" w:hAnsi="Arial" w:cs="Arial"/>
        </w:rPr>
      </w:pPr>
    </w:p>
    <w:p w14:paraId="0556CDDC" w14:textId="6E242572" w:rsidR="0013369A" w:rsidRDefault="0013369A" w:rsidP="00C46BC5">
      <w:pPr>
        <w:jc w:val="both"/>
        <w:rPr>
          <w:rFonts w:ascii="Arial" w:hAnsi="Arial" w:cs="Arial"/>
        </w:rPr>
      </w:pPr>
    </w:p>
    <w:p w14:paraId="7BBD6CEA" w14:textId="2D08396E" w:rsidR="0013369A" w:rsidRDefault="0013369A" w:rsidP="00C46BC5">
      <w:pPr>
        <w:jc w:val="both"/>
        <w:rPr>
          <w:rFonts w:ascii="Arial" w:hAnsi="Arial" w:cs="Arial"/>
        </w:rPr>
      </w:pPr>
    </w:p>
    <w:p w14:paraId="2F900482" w14:textId="4309B702" w:rsidR="0013369A" w:rsidRDefault="0013369A" w:rsidP="00C46BC5">
      <w:pPr>
        <w:jc w:val="both"/>
        <w:rPr>
          <w:rFonts w:ascii="Arial" w:hAnsi="Arial" w:cs="Arial"/>
        </w:rPr>
      </w:pPr>
    </w:p>
    <w:p w14:paraId="66BEA203" w14:textId="3A5A4893" w:rsidR="0013369A" w:rsidRDefault="0013369A" w:rsidP="00C46BC5">
      <w:pPr>
        <w:jc w:val="both"/>
        <w:rPr>
          <w:rFonts w:ascii="Arial" w:hAnsi="Arial" w:cs="Arial"/>
        </w:rPr>
      </w:pPr>
    </w:p>
    <w:p w14:paraId="349EF011" w14:textId="506C8CA6" w:rsidR="0013369A" w:rsidRDefault="0013369A" w:rsidP="00C46BC5">
      <w:pPr>
        <w:jc w:val="both"/>
        <w:rPr>
          <w:rFonts w:ascii="Arial" w:hAnsi="Arial" w:cs="Arial"/>
        </w:rPr>
      </w:pPr>
    </w:p>
    <w:p w14:paraId="6F5C994A" w14:textId="4E7195AE" w:rsidR="0013369A" w:rsidRDefault="0013369A" w:rsidP="00C46BC5">
      <w:pPr>
        <w:jc w:val="both"/>
        <w:rPr>
          <w:rFonts w:ascii="Arial" w:hAnsi="Arial" w:cs="Arial"/>
        </w:rPr>
      </w:pPr>
    </w:p>
    <w:p w14:paraId="76882054" w14:textId="5F4D3AD6" w:rsidR="0013369A" w:rsidRDefault="0013369A" w:rsidP="00C46BC5">
      <w:pPr>
        <w:jc w:val="both"/>
        <w:rPr>
          <w:rFonts w:ascii="Arial" w:hAnsi="Arial" w:cs="Arial"/>
        </w:rPr>
      </w:pPr>
    </w:p>
    <w:p w14:paraId="30D71B8E" w14:textId="4748DB12" w:rsidR="0013369A" w:rsidRDefault="0013369A" w:rsidP="00C46BC5">
      <w:pPr>
        <w:jc w:val="both"/>
        <w:rPr>
          <w:rFonts w:ascii="Arial" w:hAnsi="Arial" w:cs="Arial"/>
        </w:rPr>
      </w:pPr>
    </w:p>
    <w:p w14:paraId="51091C20" w14:textId="6588E89D" w:rsidR="0013369A" w:rsidRDefault="0013369A" w:rsidP="00C46BC5">
      <w:pPr>
        <w:jc w:val="both"/>
        <w:rPr>
          <w:rFonts w:ascii="Arial" w:hAnsi="Arial" w:cs="Arial"/>
        </w:rPr>
      </w:pPr>
    </w:p>
    <w:p w14:paraId="5050CBF1" w14:textId="46ACAE86" w:rsidR="0013369A" w:rsidRDefault="0013369A" w:rsidP="00C46BC5">
      <w:pPr>
        <w:jc w:val="both"/>
        <w:rPr>
          <w:rFonts w:ascii="Arial" w:hAnsi="Arial" w:cs="Arial"/>
        </w:rPr>
      </w:pPr>
    </w:p>
    <w:p w14:paraId="69B01994" w14:textId="23D226DF" w:rsidR="0013369A" w:rsidRDefault="0013369A" w:rsidP="00C46BC5">
      <w:pPr>
        <w:jc w:val="both"/>
        <w:rPr>
          <w:rFonts w:ascii="Arial" w:hAnsi="Arial" w:cs="Arial"/>
        </w:rPr>
      </w:pPr>
    </w:p>
    <w:p w14:paraId="502A0643" w14:textId="77777777" w:rsidR="0013369A" w:rsidRDefault="0013369A" w:rsidP="00C46BC5">
      <w:pPr>
        <w:jc w:val="both"/>
        <w:rPr>
          <w:rFonts w:ascii="Arial" w:hAnsi="Arial" w:cs="Arial"/>
        </w:rPr>
      </w:pPr>
    </w:p>
    <w:p w14:paraId="6E6A1091" w14:textId="77777777" w:rsidR="008D3B2C" w:rsidRPr="008D3B2C" w:rsidRDefault="008D3B2C" w:rsidP="00C46BC5">
      <w:pPr>
        <w:jc w:val="both"/>
        <w:rPr>
          <w:rFonts w:ascii="Arial" w:hAnsi="Arial" w:cs="Arial"/>
        </w:rPr>
      </w:pPr>
    </w:p>
    <w:sdt>
      <w:sdtPr>
        <w:rPr>
          <w:rFonts w:ascii="Times New Roman" w:eastAsia="Times New Roman" w:hAnsi="Times New Roman" w:cs="Times New Roman"/>
          <w:b w:val="0"/>
          <w:bCs w:val="0"/>
          <w:color w:val="auto"/>
          <w:sz w:val="24"/>
          <w:szCs w:val="22"/>
          <w:lang w:eastAsia="de-DE"/>
        </w:rPr>
        <w:id w:val="-728921075"/>
        <w:docPartObj>
          <w:docPartGallery w:val="Table of Contents"/>
          <w:docPartUnique/>
        </w:docPartObj>
      </w:sdtPr>
      <w:sdtEndPr>
        <w:rPr>
          <w:noProof/>
        </w:rPr>
      </w:sdtEndPr>
      <w:sdtContent>
        <w:p w14:paraId="74C306C0" w14:textId="1A4BD56B" w:rsidR="0013369A" w:rsidRDefault="0013369A">
          <w:pPr>
            <w:pStyle w:val="TOCHeading"/>
          </w:pPr>
          <w:r>
            <w:t>Table of Contents</w:t>
          </w:r>
        </w:p>
        <w:p w14:paraId="51B51B90" w14:textId="31926F40" w:rsidR="005646EE" w:rsidRDefault="0013369A">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34621199" w:history="1">
            <w:r w:rsidR="005646EE" w:rsidRPr="00E66060">
              <w:rPr>
                <w:rStyle w:val="Hyperlink"/>
                <w:noProof/>
              </w:rPr>
              <w:t>Objective:</w:t>
            </w:r>
            <w:r w:rsidR="005646EE">
              <w:rPr>
                <w:noProof/>
                <w:webHidden/>
              </w:rPr>
              <w:tab/>
            </w:r>
            <w:r w:rsidR="005646EE">
              <w:rPr>
                <w:noProof/>
                <w:webHidden/>
              </w:rPr>
              <w:fldChar w:fldCharType="begin"/>
            </w:r>
            <w:r w:rsidR="005646EE">
              <w:rPr>
                <w:noProof/>
                <w:webHidden/>
              </w:rPr>
              <w:instrText xml:space="preserve"> PAGEREF _Toc534621199 \h </w:instrText>
            </w:r>
            <w:r w:rsidR="005646EE">
              <w:rPr>
                <w:noProof/>
                <w:webHidden/>
              </w:rPr>
            </w:r>
            <w:r w:rsidR="005646EE">
              <w:rPr>
                <w:noProof/>
                <w:webHidden/>
              </w:rPr>
              <w:fldChar w:fldCharType="separate"/>
            </w:r>
            <w:r w:rsidR="005646EE">
              <w:rPr>
                <w:noProof/>
                <w:webHidden/>
              </w:rPr>
              <w:t>1</w:t>
            </w:r>
            <w:r w:rsidR="005646EE">
              <w:rPr>
                <w:noProof/>
                <w:webHidden/>
              </w:rPr>
              <w:fldChar w:fldCharType="end"/>
            </w:r>
          </w:hyperlink>
        </w:p>
        <w:p w14:paraId="2BEF3DC1" w14:textId="48102F17" w:rsidR="005646EE" w:rsidRDefault="00B90043">
          <w:pPr>
            <w:pStyle w:val="TOC1"/>
            <w:tabs>
              <w:tab w:val="right" w:leader="dot" w:pos="9350"/>
            </w:tabs>
            <w:rPr>
              <w:rFonts w:eastAsiaTheme="minorEastAsia" w:cstheme="minorBidi"/>
              <w:b w:val="0"/>
              <w:bCs w:val="0"/>
              <w:i w:val="0"/>
              <w:iCs w:val="0"/>
              <w:noProof/>
              <w:lang w:eastAsia="en-US"/>
            </w:rPr>
          </w:pPr>
          <w:hyperlink w:anchor="_Toc534621200" w:history="1">
            <w:r w:rsidR="005646EE" w:rsidRPr="00E66060">
              <w:rPr>
                <w:rStyle w:val="Hyperlink"/>
                <w:noProof/>
              </w:rPr>
              <w:t>Step-1:</w:t>
            </w:r>
            <w:r w:rsidR="005646EE">
              <w:rPr>
                <w:noProof/>
                <w:webHidden/>
              </w:rPr>
              <w:tab/>
            </w:r>
            <w:r w:rsidR="005646EE">
              <w:rPr>
                <w:noProof/>
                <w:webHidden/>
              </w:rPr>
              <w:fldChar w:fldCharType="begin"/>
            </w:r>
            <w:r w:rsidR="005646EE">
              <w:rPr>
                <w:noProof/>
                <w:webHidden/>
              </w:rPr>
              <w:instrText xml:space="preserve"> PAGEREF _Toc534621200 \h </w:instrText>
            </w:r>
            <w:r w:rsidR="005646EE">
              <w:rPr>
                <w:noProof/>
                <w:webHidden/>
              </w:rPr>
            </w:r>
            <w:r w:rsidR="005646EE">
              <w:rPr>
                <w:noProof/>
                <w:webHidden/>
              </w:rPr>
              <w:fldChar w:fldCharType="separate"/>
            </w:r>
            <w:r w:rsidR="005646EE">
              <w:rPr>
                <w:noProof/>
                <w:webHidden/>
              </w:rPr>
              <w:t>3</w:t>
            </w:r>
            <w:r w:rsidR="005646EE">
              <w:rPr>
                <w:noProof/>
                <w:webHidden/>
              </w:rPr>
              <w:fldChar w:fldCharType="end"/>
            </w:r>
          </w:hyperlink>
        </w:p>
        <w:p w14:paraId="1420D1CF" w14:textId="139FC857" w:rsidR="005646EE" w:rsidRDefault="00B90043">
          <w:pPr>
            <w:pStyle w:val="TOC1"/>
            <w:tabs>
              <w:tab w:val="right" w:leader="dot" w:pos="9350"/>
            </w:tabs>
            <w:rPr>
              <w:rFonts w:eastAsiaTheme="minorEastAsia" w:cstheme="minorBidi"/>
              <w:b w:val="0"/>
              <w:bCs w:val="0"/>
              <w:i w:val="0"/>
              <w:iCs w:val="0"/>
              <w:noProof/>
              <w:lang w:eastAsia="en-US"/>
            </w:rPr>
          </w:pPr>
          <w:hyperlink w:anchor="_Toc534621201" w:history="1">
            <w:r w:rsidR="005646EE" w:rsidRPr="00E66060">
              <w:rPr>
                <w:rStyle w:val="Hyperlink"/>
                <w:noProof/>
              </w:rPr>
              <w:t>Step-2:</w:t>
            </w:r>
            <w:r w:rsidR="005646EE">
              <w:rPr>
                <w:noProof/>
                <w:webHidden/>
              </w:rPr>
              <w:tab/>
            </w:r>
            <w:r w:rsidR="005646EE">
              <w:rPr>
                <w:noProof/>
                <w:webHidden/>
              </w:rPr>
              <w:fldChar w:fldCharType="begin"/>
            </w:r>
            <w:r w:rsidR="005646EE">
              <w:rPr>
                <w:noProof/>
                <w:webHidden/>
              </w:rPr>
              <w:instrText xml:space="preserve"> PAGEREF _Toc534621201 \h </w:instrText>
            </w:r>
            <w:r w:rsidR="005646EE">
              <w:rPr>
                <w:noProof/>
                <w:webHidden/>
              </w:rPr>
            </w:r>
            <w:r w:rsidR="005646EE">
              <w:rPr>
                <w:noProof/>
                <w:webHidden/>
              </w:rPr>
              <w:fldChar w:fldCharType="separate"/>
            </w:r>
            <w:r w:rsidR="005646EE">
              <w:rPr>
                <w:noProof/>
                <w:webHidden/>
              </w:rPr>
              <w:t>4</w:t>
            </w:r>
            <w:r w:rsidR="005646EE">
              <w:rPr>
                <w:noProof/>
                <w:webHidden/>
              </w:rPr>
              <w:fldChar w:fldCharType="end"/>
            </w:r>
          </w:hyperlink>
        </w:p>
        <w:p w14:paraId="4A1DAA9F" w14:textId="0A923BA2" w:rsidR="005646EE" w:rsidRDefault="00B90043">
          <w:pPr>
            <w:pStyle w:val="TOC1"/>
            <w:tabs>
              <w:tab w:val="right" w:leader="dot" w:pos="9350"/>
            </w:tabs>
            <w:rPr>
              <w:rFonts w:eastAsiaTheme="minorEastAsia" w:cstheme="minorBidi"/>
              <w:b w:val="0"/>
              <w:bCs w:val="0"/>
              <w:i w:val="0"/>
              <w:iCs w:val="0"/>
              <w:noProof/>
              <w:lang w:eastAsia="en-US"/>
            </w:rPr>
          </w:pPr>
          <w:hyperlink w:anchor="_Toc534621202" w:history="1">
            <w:r w:rsidR="005646EE" w:rsidRPr="00E66060">
              <w:rPr>
                <w:rStyle w:val="Hyperlink"/>
                <w:noProof/>
              </w:rPr>
              <w:t>Step-3:</w:t>
            </w:r>
            <w:r w:rsidR="005646EE">
              <w:rPr>
                <w:noProof/>
                <w:webHidden/>
              </w:rPr>
              <w:tab/>
            </w:r>
            <w:r w:rsidR="005646EE">
              <w:rPr>
                <w:noProof/>
                <w:webHidden/>
              </w:rPr>
              <w:fldChar w:fldCharType="begin"/>
            </w:r>
            <w:r w:rsidR="005646EE">
              <w:rPr>
                <w:noProof/>
                <w:webHidden/>
              </w:rPr>
              <w:instrText xml:space="preserve"> PAGEREF _Toc534621202 \h </w:instrText>
            </w:r>
            <w:r w:rsidR="005646EE">
              <w:rPr>
                <w:noProof/>
                <w:webHidden/>
              </w:rPr>
            </w:r>
            <w:r w:rsidR="005646EE">
              <w:rPr>
                <w:noProof/>
                <w:webHidden/>
              </w:rPr>
              <w:fldChar w:fldCharType="separate"/>
            </w:r>
            <w:r w:rsidR="005646EE">
              <w:rPr>
                <w:noProof/>
                <w:webHidden/>
              </w:rPr>
              <w:t>5</w:t>
            </w:r>
            <w:r w:rsidR="005646EE">
              <w:rPr>
                <w:noProof/>
                <w:webHidden/>
              </w:rPr>
              <w:fldChar w:fldCharType="end"/>
            </w:r>
          </w:hyperlink>
        </w:p>
        <w:p w14:paraId="6F2766FB" w14:textId="6ED55D13" w:rsidR="005646EE" w:rsidRDefault="00B90043">
          <w:pPr>
            <w:pStyle w:val="TOC1"/>
            <w:tabs>
              <w:tab w:val="right" w:leader="dot" w:pos="9350"/>
            </w:tabs>
            <w:rPr>
              <w:rFonts w:eastAsiaTheme="minorEastAsia" w:cstheme="minorBidi"/>
              <w:b w:val="0"/>
              <w:bCs w:val="0"/>
              <w:i w:val="0"/>
              <w:iCs w:val="0"/>
              <w:noProof/>
              <w:lang w:eastAsia="en-US"/>
            </w:rPr>
          </w:pPr>
          <w:hyperlink w:anchor="_Toc534621203" w:history="1">
            <w:r w:rsidR="005646EE" w:rsidRPr="00E66060">
              <w:rPr>
                <w:rStyle w:val="Hyperlink"/>
                <w:noProof/>
              </w:rPr>
              <w:t>Step-4:</w:t>
            </w:r>
            <w:r w:rsidR="005646EE">
              <w:rPr>
                <w:noProof/>
                <w:webHidden/>
              </w:rPr>
              <w:tab/>
            </w:r>
            <w:r w:rsidR="005646EE">
              <w:rPr>
                <w:noProof/>
                <w:webHidden/>
              </w:rPr>
              <w:fldChar w:fldCharType="begin"/>
            </w:r>
            <w:r w:rsidR="005646EE">
              <w:rPr>
                <w:noProof/>
                <w:webHidden/>
              </w:rPr>
              <w:instrText xml:space="preserve"> PAGEREF _Toc534621203 \h </w:instrText>
            </w:r>
            <w:r w:rsidR="005646EE">
              <w:rPr>
                <w:noProof/>
                <w:webHidden/>
              </w:rPr>
            </w:r>
            <w:r w:rsidR="005646EE">
              <w:rPr>
                <w:noProof/>
                <w:webHidden/>
              </w:rPr>
              <w:fldChar w:fldCharType="separate"/>
            </w:r>
            <w:r w:rsidR="005646EE">
              <w:rPr>
                <w:noProof/>
                <w:webHidden/>
              </w:rPr>
              <w:t>6</w:t>
            </w:r>
            <w:r w:rsidR="005646EE">
              <w:rPr>
                <w:noProof/>
                <w:webHidden/>
              </w:rPr>
              <w:fldChar w:fldCharType="end"/>
            </w:r>
          </w:hyperlink>
        </w:p>
        <w:p w14:paraId="55A6A77D" w14:textId="55BC3D24" w:rsidR="005646EE" w:rsidRDefault="00B90043">
          <w:pPr>
            <w:pStyle w:val="TOC1"/>
            <w:tabs>
              <w:tab w:val="right" w:leader="dot" w:pos="9350"/>
            </w:tabs>
            <w:rPr>
              <w:rFonts w:eastAsiaTheme="minorEastAsia" w:cstheme="minorBidi"/>
              <w:b w:val="0"/>
              <w:bCs w:val="0"/>
              <w:i w:val="0"/>
              <w:iCs w:val="0"/>
              <w:noProof/>
              <w:lang w:eastAsia="en-US"/>
            </w:rPr>
          </w:pPr>
          <w:hyperlink w:anchor="_Toc534621204" w:history="1">
            <w:r w:rsidR="005646EE" w:rsidRPr="00E66060">
              <w:rPr>
                <w:rStyle w:val="Hyperlink"/>
                <w:noProof/>
              </w:rPr>
              <w:t>Step-5:</w:t>
            </w:r>
            <w:r w:rsidR="005646EE">
              <w:rPr>
                <w:noProof/>
                <w:webHidden/>
              </w:rPr>
              <w:tab/>
            </w:r>
            <w:r w:rsidR="005646EE">
              <w:rPr>
                <w:noProof/>
                <w:webHidden/>
              </w:rPr>
              <w:fldChar w:fldCharType="begin"/>
            </w:r>
            <w:r w:rsidR="005646EE">
              <w:rPr>
                <w:noProof/>
                <w:webHidden/>
              </w:rPr>
              <w:instrText xml:space="preserve"> PAGEREF _Toc534621204 \h </w:instrText>
            </w:r>
            <w:r w:rsidR="005646EE">
              <w:rPr>
                <w:noProof/>
                <w:webHidden/>
              </w:rPr>
            </w:r>
            <w:r w:rsidR="005646EE">
              <w:rPr>
                <w:noProof/>
                <w:webHidden/>
              </w:rPr>
              <w:fldChar w:fldCharType="separate"/>
            </w:r>
            <w:r w:rsidR="005646EE">
              <w:rPr>
                <w:noProof/>
                <w:webHidden/>
              </w:rPr>
              <w:t>7</w:t>
            </w:r>
            <w:r w:rsidR="005646EE">
              <w:rPr>
                <w:noProof/>
                <w:webHidden/>
              </w:rPr>
              <w:fldChar w:fldCharType="end"/>
            </w:r>
          </w:hyperlink>
        </w:p>
        <w:p w14:paraId="75744D6F" w14:textId="06BDA262" w:rsidR="005646EE" w:rsidRDefault="00B90043">
          <w:pPr>
            <w:pStyle w:val="TOC1"/>
            <w:tabs>
              <w:tab w:val="right" w:leader="dot" w:pos="9350"/>
            </w:tabs>
            <w:rPr>
              <w:rFonts w:eastAsiaTheme="minorEastAsia" w:cstheme="minorBidi"/>
              <w:b w:val="0"/>
              <w:bCs w:val="0"/>
              <w:i w:val="0"/>
              <w:iCs w:val="0"/>
              <w:noProof/>
              <w:lang w:eastAsia="en-US"/>
            </w:rPr>
          </w:pPr>
          <w:hyperlink w:anchor="_Toc534621205" w:history="1">
            <w:r w:rsidR="005646EE" w:rsidRPr="00E66060">
              <w:rPr>
                <w:rStyle w:val="Hyperlink"/>
                <w:noProof/>
              </w:rPr>
              <w:t>Step-6:</w:t>
            </w:r>
            <w:r w:rsidR="005646EE">
              <w:rPr>
                <w:noProof/>
                <w:webHidden/>
              </w:rPr>
              <w:tab/>
            </w:r>
            <w:r w:rsidR="005646EE">
              <w:rPr>
                <w:noProof/>
                <w:webHidden/>
              </w:rPr>
              <w:fldChar w:fldCharType="begin"/>
            </w:r>
            <w:r w:rsidR="005646EE">
              <w:rPr>
                <w:noProof/>
                <w:webHidden/>
              </w:rPr>
              <w:instrText xml:space="preserve"> PAGEREF _Toc534621205 \h </w:instrText>
            </w:r>
            <w:r w:rsidR="005646EE">
              <w:rPr>
                <w:noProof/>
                <w:webHidden/>
              </w:rPr>
            </w:r>
            <w:r w:rsidR="005646EE">
              <w:rPr>
                <w:noProof/>
                <w:webHidden/>
              </w:rPr>
              <w:fldChar w:fldCharType="separate"/>
            </w:r>
            <w:r w:rsidR="005646EE">
              <w:rPr>
                <w:noProof/>
                <w:webHidden/>
              </w:rPr>
              <w:t>8</w:t>
            </w:r>
            <w:r w:rsidR="005646EE">
              <w:rPr>
                <w:noProof/>
                <w:webHidden/>
              </w:rPr>
              <w:fldChar w:fldCharType="end"/>
            </w:r>
          </w:hyperlink>
        </w:p>
        <w:p w14:paraId="09CB922A" w14:textId="58ABA672" w:rsidR="005646EE" w:rsidRDefault="00B90043">
          <w:pPr>
            <w:pStyle w:val="TOC1"/>
            <w:tabs>
              <w:tab w:val="right" w:leader="dot" w:pos="9350"/>
            </w:tabs>
            <w:rPr>
              <w:rFonts w:eastAsiaTheme="minorEastAsia" w:cstheme="minorBidi"/>
              <w:b w:val="0"/>
              <w:bCs w:val="0"/>
              <w:i w:val="0"/>
              <w:iCs w:val="0"/>
              <w:noProof/>
              <w:lang w:eastAsia="en-US"/>
            </w:rPr>
          </w:pPr>
          <w:hyperlink w:anchor="_Toc534621206" w:history="1">
            <w:r w:rsidR="005646EE" w:rsidRPr="00E66060">
              <w:rPr>
                <w:rStyle w:val="Hyperlink"/>
                <w:noProof/>
              </w:rPr>
              <w:t>Step-7:</w:t>
            </w:r>
            <w:r w:rsidR="005646EE">
              <w:rPr>
                <w:noProof/>
                <w:webHidden/>
              </w:rPr>
              <w:tab/>
            </w:r>
            <w:r w:rsidR="005646EE">
              <w:rPr>
                <w:noProof/>
                <w:webHidden/>
              </w:rPr>
              <w:fldChar w:fldCharType="begin"/>
            </w:r>
            <w:r w:rsidR="005646EE">
              <w:rPr>
                <w:noProof/>
                <w:webHidden/>
              </w:rPr>
              <w:instrText xml:space="preserve"> PAGEREF _Toc534621206 \h </w:instrText>
            </w:r>
            <w:r w:rsidR="005646EE">
              <w:rPr>
                <w:noProof/>
                <w:webHidden/>
              </w:rPr>
            </w:r>
            <w:r w:rsidR="005646EE">
              <w:rPr>
                <w:noProof/>
                <w:webHidden/>
              </w:rPr>
              <w:fldChar w:fldCharType="separate"/>
            </w:r>
            <w:r w:rsidR="005646EE">
              <w:rPr>
                <w:noProof/>
                <w:webHidden/>
              </w:rPr>
              <w:t>9</w:t>
            </w:r>
            <w:r w:rsidR="005646EE">
              <w:rPr>
                <w:noProof/>
                <w:webHidden/>
              </w:rPr>
              <w:fldChar w:fldCharType="end"/>
            </w:r>
          </w:hyperlink>
        </w:p>
        <w:p w14:paraId="61B30C07" w14:textId="5D46CD04" w:rsidR="005646EE" w:rsidRDefault="00B90043">
          <w:pPr>
            <w:pStyle w:val="TOC1"/>
            <w:tabs>
              <w:tab w:val="right" w:leader="dot" w:pos="9350"/>
            </w:tabs>
            <w:rPr>
              <w:rFonts w:eastAsiaTheme="minorEastAsia" w:cstheme="minorBidi"/>
              <w:b w:val="0"/>
              <w:bCs w:val="0"/>
              <w:i w:val="0"/>
              <w:iCs w:val="0"/>
              <w:noProof/>
              <w:lang w:eastAsia="en-US"/>
            </w:rPr>
          </w:pPr>
          <w:hyperlink w:anchor="_Toc534621207" w:history="1">
            <w:r w:rsidR="005646EE" w:rsidRPr="00E66060">
              <w:rPr>
                <w:rStyle w:val="Hyperlink"/>
                <w:noProof/>
              </w:rPr>
              <w:t>Step-8:</w:t>
            </w:r>
            <w:r w:rsidR="005646EE">
              <w:rPr>
                <w:noProof/>
                <w:webHidden/>
              </w:rPr>
              <w:tab/>
            </w:r>
            <w:r w:rsidR="005646EE">
              <w:rPr>
                <w:noProof/>
                <w:webHidden/>
              </w:rPr>
              <w:fldChar w:fldCharType="begin"/>
            </w:r>
            <w:r w:rsidR="005646EE">
              <w:rPr>
                <w:noProof/>
                <w:webHidden/>
              </w:rPr>
              <w:instrText xml:space="preserve"> PAGEREF _Toc534621207 \h </w:instrText>
            </w:r>
            <w:r w:rsidR="005646EE">
              <w:rPr>
                <w:noProof/>
                <w:webHidden/>
              </w:rPr>
            </w:r>
            <w:r w:rsidR="005646EE">
              <w:rPr>
                <w:noProof/>
                <w:webHidden/>
              </w:rPr>
              <w:fldChar w:fldCharType="separate"/>
            </w:r>
            <w:r w:rsidR="005646EE">
              <w:rPr>
                <w:noProof/>
                <w:webHidden/>
              </w:rPr>
              <w:t>10</w:t>
            </w:r>
            <w:r w:rsidR="005646EE">
              <w:rPr>
                <w:noProof/>
                <w:webHidden/>
              </w:rPr>
              <w:fldChar w:fldCharType="end"/>
            </w:r>
          </w:hyperlink>
        </w:p>
        <w:p w14:paraId="2CE16048" w14:textId="5EB0A556" w:rsidR="005646EE" w:rsidRDefault="00B90043">
          <w:pPr>
            <w:pStyle w:val="TOC1"/>
            <w:tabs>
              <w:tab w:val="right" w:leader="dot" w:pos="9350"/>
            </w:tabs>
            <w:rPr>
              <w:rFonts w:eastAsiaTheme="minorEastAsia" w:cstheme="minorBidi"/>
              <w:b w:val="0"/>
              <w:bCs w:val="0"/>
              <w:i w:val="0"/>
              <w:iCs w:val="0"/>
              <w:noProof/>
              <w:lang w:eastAsia="en-US"/>
            </w:rPr>
          </w:pPr>
          <w:hyperlink w:anchor="_Toc534621208" w:history="1">
            <w:r w:rsidR="005646EE" w:rsidRPr="00E66060">
              <w:rPr>
                <w:rStyle w:val="Hyperlink"/>
                <w:noProof/>
              </w:rPr>
              <w:t>Step-9:</w:t>
            </w:r>
            <w:r w:rsidR="005646EE">
              <w:rPr>
                <w:noProof/>
                <w:webHidden/>
              </w:rPr>
              <w:tab/>
            </w:r>
            <w:r w:rsidR="005646EE">
              <w:rPr>
                <w:noProof/>
                <w:webHidden/>
              </w:rPr>
              <w:fldChar w:fldCharType="begin"/>
            </w:r>
            <w:r w:rsidR="005646EE">
              <w:rPr>
                <w:noProof/>
                <w:webHidden/>
              </w:rPr>
              <w:instrText xml:space="preserve"> PAGEREF _Toc534621208 \h </w:instrText>
            </w:r>
            <w:r w:rsidR="005646EE">
              <w:rPr>
                <w:noProof/>
                <w:webHidden/>
              </w:rPr>
            </w:r>
            <w:r w:rsidR="005646EE">
              <w:rPr>
                <w:noProof/>
                <w:webHidden/>
              </w:rPr>
              <w:fldChar w:fldCharType="separate"/>
            </w:r>
            <w:r w:rsidR="005646EE">
              <w:rPr>
                <w:noProof/>
                <w:webHidden/>
              </w:rPr>
              <w:t>11</w:t>
            </w:r>
            <w:r w:rsidR="005646EE">
              <w:rPr>
                <w:noProof/>
                <w:webHidden/>
              </w:rPr>
              <w:fldChar w:fldCharType="end"/>
            </w:r>
          </w:hyperlink>
        </w:p>
        <w:p w14:paraId="5D3767AC" w14:textId="637667EF" w:rsidR="005646EE" w:rsidRDefault="00B90043">
          <w:pPr>
            <w:pStyle w:val="TOC1"/>
            <w:tabs>
              <w:tab w:val="right" w:leader="dot" w:pos="9350"/>
            </w:tabs>
            <w:rPr>
              <w:rFonts w:eastAsiaTheme="minorEastAsia" w:cstheme="minorBidi"/>
              <w:b w:val="0"/>
              <w:bCs w:val="0"/>
              <w:i w:val="0"/>
              <w:iCs w:val="0"/>
              <w:noProof/>
              <w:lang w:eastAsia="en-US"/>
            </w:rPr>
          </w:pPr>
          <w:hyperlink w:anchor="_Toc534621209" w:history="1">
            <w:r w:rsidR="005646EE" w:rsidRPr="00E66060">
              <w:rPr>
                <w:rStyle w:val="Hyperlink"/>
                <w:noProof/>
              </w:rPr>
              <w:t>Step-10:</w:t>
            </w:r>
            <w:r w:rsidR="005646EE">
              <w:rPr>
                <w:noProof/>
                <w:webHidden/>
              </w:rPr>
              <w:tab/>
            </w:r>
            <w:r w:rsidR="005646EE">
              <w:rPr>
                <w:noProof/>
                <w:webHidden/>
              </w:rPr>
              <w:fldChar w:fldCharType="begin"/>
            </w:r>
            <w:r w:rsidR="005646EE">
              <w:rPr>
                <w:noProof/>
                <w:webHidden/>
              </w:rPr>
              <w:instrText xml:space="preserve"> PAGEREF _Toc534621209 \h </w:instrText>
            </w:r>
            <w:r w:rsidR="005646EE">
              <w:rPr>
                <w:noProof/>
                <w:webHidden/>
              </w:rPr>
            </w:r>
            <w:r w:rsidR="005646EE">
              <w:rPr>
                <w:noProof/>
                <w:webHidden/>
              </w:rPr>
              <w:fldChar w:fldCharType="separate"/>
            </w:r>
            <w:r w:rsidR="005646EE">
              <w:rPr>
                <w:noProof/>
                <w:webHidden/>
              </w:rPr>
              <w:t>12</w:t>
            </w:r>
            <w:r w:rsidR="005646EE">
              <w:rPr>
                <w:noProof/>
                <w:webHidden/>
              </w:rPr>
              <w:fldChar w:fldCharType="end"/>
            </w:r>
          </w:hyperlink>
        </w:p>
        <w:p w14:paraId="31911032" w14:textId="019E7A2A" w:rsidR="005646EE" w:rsidRDefault="00B90043">
          <w:pPr>
            <w:pStyle w:val="TOC1"/>
            <w:tabs>
              <w:tab w:val="right" w:leader="dot" w:pos="9350"/>
            </w:tabs>
            <w:rPr>
              <w:rFonts w:eastAsiaTheme="minorEastAsia" w:cstheme="minorBidi"/>
              <w:b w:val="0"/>
              <w:bCs w:val="0"/>
              <w:i w:val="0"/>
              <w:iCs w:val="0"/>
              <w:noProof/>
              <w:lang w:eastAsia="en-US"/>
            </w:rPr>
          </w:pPr>
          <w:hyperlink w:anchor="_Toc534621210" w:history="1">
            <w:r w:rsidR="005646EE" w:rsidRPr="00E66060">
              <w:rPr>
                <w:rStyle w:val="Hyperlink"/>
                <w:noProof/>
              </w:rPr>
              <w:t>Step-11:</w:t>
            </w:r>
            <w:r w:rsidR="005646EE">
              <w:rPr>
                <w:noProof/>
                <w:webHidden/>
              </w:rPr>
              <w:tab/>
            </w:r>
            <w:r w:rsidR="005646EE">
              <w:rPr>
                <w:noProof/>
                <w:webHidden/>
              </w:rPr>
              <w:fldChar w:fldCharType="begin"/>
            </w:r>
            <w:r w:rsidR="005646EE">
              <w:rPr>
                <w:noProof/>
                <w:webHidden/>
              </w:rPr>
              <w:instrText xml:space="preserve"> PAGEREF _Toc534621210 \h </w:instrText>
            </w:r>
            <w:r w:rsidR="005646EE">
              <w:rPr>
                <w:noProof/>
                <w:webHidden/>
              </w:rPr>
            </w:r>
            <w:r w:rsidR="005646EE">
              <w:rPr>
                <w:noProof/>
                <w:webHidden/>
              </w:rPr>
              <w:fldChar w:fldCharType="separate"/>
            </w:r>
            <w:r w:rsidR="005646EE">
              <w:rPr>
                <w:noProof/>
                <w:webHidden/>
              </w:rPr>
              <w:t>13</w:t>
            </w:r>
            <w:r w:rsidR="005646EE">
              <w:rPr>
                <w:noProof/>
                <w:webHidden/>
              </w:rPr>
              <w:fldChar w:fldCharType="end"/>
            </w:r>
          </w:hyperlink>
        </w:p>
        <w:p w14:paraId="2527186C" w14:textId="3F817E73" w:rsidR="005646EE" w:rsidRDefault="00B90043">
          <w:pPr>
            <w:pStyle w:val="TOC1"/>
            <w:tabs>
              <w:tab w:val="right" w:leader="dot" w:pos="9350"/>
            </w:tabs>
            <w:rPr>
              <w:rFonts w:eastAsiaTheme="minorEastAsia" w:cstheme="minorBidi"/>
              <w:b w:val="0"/>
              <w:bCs w:val="0"/>
              <w:i w:val="0"/>
              <w:iCs w:val="0"/>
              <w:noProof/>
              <w:lang w:eastAsia="en-US"/>
            </w:rPr>
          </w:pPr>
          <w:hyperlink w:anchor="_Toc534621211" w:history="1">
            <w:r w:rsidR="005646EE" w:rsidRPr="00E66060">
              <w:rPr>
                <w:rStyle w:val="Hyperlink"/>
                <w:noProof/>
              </w:rPr>
              <w:t>Step-12:</w:t>
            </w:r>
            <w:r w:rsidR="005646EE">
              <w:rPr>
                <w:noProof/>
                <w:webHidden/>
              </w:rPr>
              <w:tab/>
            </w:r>
            <w:r w:rsidR="005646EE">
              <w:rPr>
                <w:noProof/>
                <w:webHidden/>
              </w:rPr>
              <w:fldChar w:fldCharType="begin"/>
            </w:r>
            <w:r w:rsidR="005646EE">
              <w:rPr>
                <w:noProof/>
                <w:webHidden/>
              </w:rPr>
              <w:instrText xml:space="preserve"> PAGEREF _Toc534621211 \h </w:instrText>
            </w:r>
            <w:r w:rsidR="005646EE">
              <w:rPr>
                <w:noProof/>
                <w:webHidden/>
              </w:rPr>
            </w:r>
            <w:r w:rsidR="005646EE">
              <w:rPr>
                <w:noProof/>
                <w:webHidden/>
              </w:rPr>
              <w:fldChar w:fldCharType="separate"/>
            </w:r>
            <w:r w:rsidR="005646EE">
              <w:rPr>
                <w:noProof/>
                <w:webHidden/>
              </w:rPr>
              <w:t>14</w:t>
            </w:r>
            <w:r w:rsidR="005646EE">
              <w:rPr>
                <w:noProof/>
                <w:webHidden/>
              </w:rPr>
              <w:fldChar w:fldCharType="end"/>
            </w:r>
          </w:hyperlink>
        </w:p>
        <w:p w14:paraId="67E09AEF" w14:textId="06164C1D" w:rsidR="005646EE" w:rsidRDefault="00B90043">
          <w:pPr>
            <w:pStyle w:val="TOC1"/>
            <w:tabs>
              <w:tab w:val="right" w:leader="dot" w:pos="9350"/>
            </w:tabs>
            <w:rPr>
              <w:rFonts w:eastAsiaTheme="minorEastAsia" w:cstheme="minorBidi"/>
              <w:b w:val="0"/>
              <w:bCs w:val="0"/>
              <w:i w:val="0"/>
              <w:iCs w:val="0"/>
              <w:noProof/>
              <w:lang w:eastAsia="en-US"/>
            </w:rPr>
          </w:pPr>
          <w:hyperlink w:anchor="_Toc534621212" w:history="1">
            <w:r w:rsidR="005646EE" w:rsidRPr="00E66060">
              <w:rPr>
                <w:rStyle w:val="Hyperlink"/>
                <w:noProof/>
              </w:rPr>
              <w:t>Step-13:</w:t>
            </w:r>
            <w:r w:rsidR="005646EE">
              <w:rPr>
                <w:noProof/>
                <w:webHidden/>
              </w:rPr>
              <w:tab/>
            </w:r>
            <w:r w:rsidR="005646EE">
              <w:rPr>
                <w:noProof/>
                <w:webHidden/>
              </w:rPr>
              <w:fldChar w:fldCharType="begin"/>
            </w:r>
            <w:r w:rsidR="005646EE">
              <w:rPr>
                <w:noProof/>
                <w:webHidden/>
              </w:rPr>
              <w:instrText xml:space="preserve"> PAGEREF _Toc534621212 \h </w:instrText>
            </w:r>
            <w:r w:rsidR="005646EE">
              <w:rPr>
                <w:noProof/>
                <w:webHidden/>
              </w:rPr>
            </w:r>
            <w:r w:rsidR="005646EE">
              <w:rPr>
                <w:noProof/>
                <w:webHidden/>
              </w:rPr>
              <w:fldChar w:fldCharType="separate"/>
            </w:r>
            <w:r w:rsidR="005646EE">
              <w:rPr>
                <w:noProof/>
                <w:webHidden/>
              </w:rPr>
              <w:t>15</w:t>
            </w:r>
            <w:r w:rsidR="005646EE">
              <w:rPr>
                <w:noProof/>
                <w:webHidden/>
              </w:rPr>
              <w:fldChar w:fldCharType="end"/>
            </w:r>
          </w:hyperlink>
        </w:p>
        <w:p w14:paraId="2EA4A967" w14:textId="70F554BB" w:rsidR="005646EE" w:rsidRDefault="00B90043">
          <w:pPr>
            <w:pStyle w:val="TOC1"/>
            <w:tabs>
              <w:tab w:val="right" w:leader="dot" w:pos="9350"/>
            </w:tabs>
            <w:rPr>
              <w:rFonts w:eastAsiaTheme="minorEastAsia" w:cstheme="minorBidi"/>
              <w:b w:val="0"/>
              <w:bCs w:val="0"/>
              <w:i w:val="0"/>
              <w:iCs w:val="0"/>
              <w:noProof/>
              <w:lang w:eastAsia="en-US"/>
            </w:rPr>
          </w:pPr>
          <w:hyperlink w:anchor="_Toc534621213" w:history="1">
            <w:r w:rsidR="005646EE" w:rsidRPr="00E66060">
              <w:rPr>
                <w:rStyle w:val="Hyperlink"/>
                <w:noProof/>
              </w:rPr>
              <w:t>Step-14:</w:t>
            </w:r>
            <w:r w:rsidR="005646EE">
              <w:rPr>
                <w:noProof/>
                <w:webHidden/>
              </w:rPr>
              <w:tab/>
            </w:r>
            <w:r w:rsidR="005646EE">
              <w:rPr>
                <w:noProof/>
                <w:webHidden/>
              </w:rPr>
              <w:fldChar w:fldCharType="begin"/>
            </w:r>
            <w:r w:rsidR="005646EE">
              <w:rPr>
                <w:noProof/>
                <w:webHidden/>
              </w:rPr>
              <w:instrText xml:space="preserve"> PAGEREF _Toc534621213 \h </w:instrText>
            </w:r>
            <w:r w:rsidR="005646EE">
              <w:rPr>
                <w:noProof/>
                <w:webHidden/>
              </w:rPr>
            </w:r>
            <w:r w:rsidR="005646EE">
              <w:rPr>
                <w:noProof/>
                <w:webHidden/>
              </w:rPr>
              <w:fldChar w:fldCharType="separate"/>
            </w:r>
            <w:r w:rsidR="005646EE">
              <w:rPr>
                <w:noProof/>
                <w:webHidden/>
              </w:rPr>
              <w:t>16</w:t>
            </w:r>
            <w:r w:rsidR="005646EE">
              <w:rPr>
                <w:noProof/>
                <w:webHidden/>
              </w:rPr>
              <w:fldChar w:fldCharType="end"/>
            </w:r>
          </w:hyperlink>
        </w:p>
        <w:p w14:paraId="7E03A171" w14:textId="0EE40A1E" w:rsidR="005646EE" w:rsidRDefault="00B90043">
          <w:pPr>
            <w:pStyle w:val="TOC1"/>
            <w:tabs>
              <w:tab w:val="right" w:leader="dot" w:pos="9350"/>
            </w:tabs>
            <w:rPr>
              <w:rFonts w:eastAsiaTheme="minorEastAsia" w:cstheme="minorBidi"/>
              <w:b w:val="0"/>
              <w:bCs w:val="0"/>
              <w:i w:val="0"/>
              <w:iCs w:val="0"/>
              <w:noProof/>
              <w:lang w:eastAsia="en-US"/>
            </w:rPr>
          </w:pPr>
          <w:hyperlink w:anchor="_Toc534621214" w:history="1">
            <w:r w:rsidR="005646EE" w:rsidRPr="00E66060">
              <w:rPr>
                <w:rStyle w:val="Hyperlink"/>
                <w:noProof/>
              </w:rPr>
              <w:t>Step-15:</w:t>
            </w:r>
            <w:r w:rsidR="005646EE">
              <w:rPr>
                <w:noProof/>
                <w:webHidden/>
              </w:rPr>
              <w:tab/>
            </w:r>
            <w:r w:rsidR="005646EE">
              <w:rPr>
                <w:noProof/>
                <w:webHidden/>
              </w:rPr>
              <w:fldChar w:fldCharType="begin"/>
            </w:r>
            <w:r w:rsidR="005646EE">
              <w:rPr>
                <w:noProof/>
                <w:webHidden/>
              </w:rPr>
              <w:instrText xml:space="preserve"> PAGEREF _Toc534621214 \h </w:instrText>
            </w:r>
            <w:r w:rsidR="005646EE">
              <w:rPr>
                <w:noProof/>
                <w:webHidden/>
              </w:rPr>
            </w:r>
            <w:r w:rsidR="005646EE">
              <w:rPr>
                <w:noProof/>
                <w:webHidden/>
              </w:rPr>
              <w:fldChar w:fldCharType="separate"/>
            </w:r>
            <w:r w:rsidR="005646EE">
              <w:rPr>
                <w:noProof/>
                <w:webHidden/>
              </w:rPr>
              <w:t>17</w:t>
            </w:r>
            <w:r w:rsidR="005646EE">
              <w:rPr>
                <w:noProof/>
                <w:webHidden/>
              </w:rPr>
              <w:fldChar w:fldCharType="end"/>
            </w:r>
          </w:hyperlink>
        </w:p>
        <w:p w14:paraId="6C5561C3" w14:textId="005485F4" w:rsidR="005646EE" w:rsidRDefault="00B90043">
          <w:pPr>
            <w:pStyle w:val="TOC1"/>
            <w:tabs>
              <w:tab w:val="right" w:leader="dot" w:pos="9350"/>
            </w:tabs>
            <w:rPr>
              <w:rFonts w:eastAsiaTheme="minorEastAsia" w:cstheme="minorBidi"/>
              <w:b w:val="0"/>
              <w:bCs w:val="0"/>
              <w:i w:val="0"/>
              <w:iCs w:val="0"/>
              <w:noProof/>
              <w:lang w:eastAsia="en-US"/>
            </w:rPr>
          </w:pPr>
          <w:hyperlink w:anchor="_Toc534621215" w:history="1">
            <w:r w:rsidR="005646EE" w:rsidRPr="00E66060">
              <w:rPr>
                <w:rStyle w:val="Hyperlink"/>
                <w:noProof/>
              </w:rPr>
              <w:t>Step-16:</w:t>
            </w:r>
            <w:r w:rsidR="005646EE">
              <w:rPr>
                <w:noProof/>
                <w:webHidden/>
              </w:rPr>
              <w:tab/>
            </w:r>
            <w:r w:rsidR="005646EE">
              <w:rPr>
                <w:noProof/>
                <w:webHidden/>
              </w:rPr>
              <w:fldChar w:fldCharType="begin"/>
            </w:r>
            <w:r w:rsidR="005646EE">
              <w:rPr>
                <w:noProof/>
                <w:webHidden/>
              </w:rPr>
              <w:instrText xml:space="preserve"> PAGEREF _Toc534621215 \h </w:instrText>
            </w:r>
            <w:r w:rsidR="005646EE">
              <w:rPr>
                <w:noProof/>
                <w:webHidden/>
              </w:rPr>
            </w:r>
            <w:r w:rsidR="005646EE">
              <w:rPr>
                <w:noProof/>
                <w:webHidden/>
              </w:rPr>
              <w:fldChar w:fldCharType="separate"/>
            </w:r>
            <w:r w:rsidR="005646EE">
              <w:rPr>
                <w:noProof/>
                <w:webHidden/>
              </w:rPr>
              <w:t>18</w:t>
            </w:r>
            <w:r w:rsidR="005646EE">
              <w:rPr>
                <w:noProof/>
                <w:webHidden/>
              </w:rPr>
              <w:fldChar w:fldCharType="end"/>
            </w:r>
          </w:hyperlink>
        </w:p>
        <w:p w14:paraId="22945D78" w14:textId="5A581AC7" w:rsidR="005646EE" w:rsidRDefault="00B90043">
          <w:pPr>
            <w:pStyle w:val="TOC1"/>
            <w:tabs>
              <w:tab w:val="right" w:leader="dot" w:pos="9350"/>
            </w:tabs>
            <w:rPr>
              <w:rFonts w:eastAsiaTheme="minorEastAsia" w:cstheme="minorBidi"/>
              <w:b w:val="0"/>
              <w:bCs w:val="0"/>
              <w:i w:val="0"/>
              <w:iCs w:val="0"/>
              <w:noProof/>
              <w:lang w:eastAsia="en-US"/>
            </w:rPr>
          </w:pPr>
          <w:hyperlink w:anchor="_Toc534621216" w:history="1">
            <w:r w:rsidR="005646EE" w:rsidRPr="00E66060">
              <w:rPr>
                <w:rStyle w:val="Hyperlink"/>
                <w:noProof/>
              </w:rPr>
              <w:t>NOTES:</w:t>
            </w:r>
            <w:r w:rsidR="005646EE">
              <w:rPr>
                <w:noProof/>
                <w:webHidden/>
              </w:rPr>
              <w:tab/>
            </w:r>
            <w:r w:rsidR="005646EE">
              <w:rPr>
                <w:noProof/>
                <w:webHidden/>
              </w:rPr>
              <w:fldChar w:fldCharType="begin"/>
            </w:r>
            <w:r w:rsidR="005646EE">
              <w:rPr>
                <w:noProof/>
                <w:webHidden/>
              </w:rPr>
              <w:instrText xml:space="preserve"> PAGEREF _Toc534621216 \h </w:instrText>
            </w:r>
            <w:r w:rsidR="005646EE">
              <w:rPr>
                <w:noProof/>
                <w:webHidden/>
              </w:rPr>
            </w:r>
            <w:r w:rsidR="005646EE">
              <w:rPr>
                <w:noProof/>
                <w:webHidden/>
              </w:rPr>
              <w:fldChar w:fldCharType="separate"/>
            </w:r>
            <w:r w:rsidR="005646EE">
              <w:rPr>
                <w:noProof/>
                <w:webHidden/>
              </w:rPr>
              <w:t>19</w:t>
            </w:r>
            <w:r w:rsidR="005646EE">
              <w:rPr>
                <w:noProof/>
                <w:webHidden/>
              </w:rPr>
              <w:fldChar w:fldCharType="end"/>
            </w:r>
          </w:hyperlink>
        </w:p>
        <w:p w14:paraId="78E6E7D0" w14:textId="6087B845" w:rsidR="0013369A" w:rsidRDefault="0013369A">
          <w:r>
            <w:rPr>
              <w:b/>
              <w:bCs/>
              <w:noProof/>
            </w:rPr>
            <w:fldChar w:fldCharType="end"/>
          </w:r>
        </w:p>
      </w:sdtContent>
    </w:sdt>
    <w:p w14:paraId="4B38CE68" w14:textId="77777777" w:rsidR="0013369A" w:rsidRDefault="0013369A" w:rsidP="00C46BC5">
      <w:pPr>
        <w:jc w:val="both"/>
        <w:rPr>
          <w:rFonts w:ascii="Arial" w:hAnsi="Arial" w:cs="Arial"/>
          <w:u w:val="single"/>
        </w:rPr>
      </w:pPr>
    </w:p>
    <w:p w14:paraId="5EF8F28D" w14:textId="77777777" w:rsidR="0013369A" w:rsidRDefault="0013369A">
      <w:pPr>
        <w:spacing w:before="0" w:after="160" w:line="259" w:lineRule="auto"/>
        <w:rPr>
          <w:rFonts w:ascii="Arial" w:hAnsi="Arial" w:cs="Arial"/>
          <w:u w:val="single"/>
        </w:rPr>
      </w:pPr>
      <w:r>
        <w:rPr>
          <w:rFonts w:ascii="Arial" w:hAnsi="Arial" w:cs="Arial"/>
          <w:u w:val="single"/>
        </w:rPr>
        <w:br w:type="page"/>
      </w:r>
    </w:p>
    <w:p w14:paraId="5B44449A" w14:textId="5713D158" w:rsidR="00AD756A" w:rsidRPr="00C8746A" w:rsidRDefault="00A64761" w:rsidP="00A64761">
      <w:pPr>
        <w:jc w:val="both"/>
        <w:rPr>
          <w:rFonts w:ascii="Arial" w:hAnsi="Arial" w:cs="Arial"/>
        </w:rPr>
      </w:pPr>
      <w:bookmarkStart w:id="1" w:name="_Toc534621200"/>
      <w:r w:rsidRPr="00621A86">
        <w:rPr>
          <w:rStyle w:val="Heading1Char1"/>
        </w:rPr>
        <w:lastRenderedPageBreak/>
        <w:t>Step-</w:t>
      </w:r>
      <w:r>
        <w:rPr>
          <w:rStyle w:val="Heading1Char1"/>
        </w:rPr>
        <w:t>1</w:t>
      </w:r>
      <w:r w:rsidRPr="00621A86">
        <w:rPr>
          <w:rStyle w:val="Heading1Char1"/>
        </w:rPr>
        <w:t>:</w:t>
      </w:r>
      <w:bookmarkEnd w:id="1"/>
      <w:r>
        <w:rPr>
          <w:rFonts w:ascii="Arial" w:hAnsi="Arial" w:cs="Arial"/>
        </w:rPr>
        <w:t xml:space="preserve"> </w:t>
      </w:r>
      <w:r w:rsidR="00C8746A">
        <w:rPr>
          <w:rFonts w:ascii="Arial" w:hAnsi="Arial" w:cs="Arial"/>
        </w:rPr>
        <w:t>Download a</w:t>
      </w:r>
      <w:r w:rsidR="0016407A">
        <w:rPr>
          <w:rFonts w:ascii="Arial" w:hAnsi="Arial" w:cs="Arial"/>
        </w:rPr>
        <w:t xml:space="preserve"> copy of Windows 10</w:t>
      </w:r>
      <w:r w:rsidR="00C8746A">
        <w:rPr>
          <w:rFonts w:ascii="Arial" w:hAnsi="Arial" w:cs="Arial"/>
        </w:rPr>
        <w:t xml:space="preserve"> using the link found below:</w:t>
      </w:r>
    </w:p>
    <w:p w14:paraId="0FEE743B" w14:textId="41E6FCF2" w:rsidR="00C8746A" w:rsidRDefault="00C8746A" w:rsidP="00A64761">
      <w:pPr>
        <w:jc w:val="both"/>
      </w:pPr>
      <w:hyperlink r:id="rId8" w:history="1">
        <w:r w:rsidRPr="00ED3DAE">
          <w:rPr>
            <w:rStyle w:val="Hyperlink"/>
          </w:rPr>
          <w:t>https://www.microsoft.com/en-us/software-download/windows10ISO</w:t>
        </w:r>
      </w:hyperlink>
    </w:p>
    <w:p w14:paraId="5582AE2C" w14:textId="77777777" w:rsidR="00C8746A" w:rsidRDefault="00C8746A" w:rsidP="00A64761">
      <w:pPr>
        <w:jc w:val="both"/>
      </w:pPr>
    </w:p>
    <w:p w14:paraId="1FCA3836" w14:textId="1160BB28" w:rsidR="00C8746A" w:rsidRPr="00C8746A" w:rsidRDefault="00C8746A" w:rsidP="00A64761">
      <w:pPr>
        <w:jc w:val="both"/>
        <w:rPr>
          <w:rFonts w:ascii="Arial" w:hAnsi="Arial" w:cs="Arial"/>
        </w:rPr>
      </w:pPr>
      <w:r w:rsidRPr="00621A86">
        <w:rPr>
          <w:rStyle w:val="Heading1Char1"/>
        </w:rPr>
        <w:t>Step-</w:t>
      </w:r>
      <w:r>
        <w:rPr>
          <w:rStyle w:val="Heading1Char1"/>
        </w:rPr>
        <w:t>2</w:t>
      </w:r>
      <w:r w:rsidRPr="00621A86">
        <w:rPr>
          <w:rStyle w:val="Heading1Char1"/>
        </w:rPr>
        <w:t>:</w:t>
      </w:r>
      <w:r>
        <w:rPr>
          <w:rFonts w:ascii="Arial" w:hAnsi="Arial" w:cs="Arial"/>
        </w:rPr>
        <w:t xml:space="preserve"> Navigate to the following link to locate your university copy of Windows 10:</w:t>
      </w:r>
    </w:p>
    <w:p w14:paraId="7C8E6A42" w14:textId="66747814" w:rsidR="00B26FE8" w:rsidRDefault="00B90043" w:rsidP="00A64761">
      <w:pPr>
        <w:jc w:val="both"/>
      </w:pPr>
      <w:hyperlink r:id="rId9" w:history="1">
        <w:r w:rsidR="00AD756A" w:rsidRPr="003B1615">
          <w:rPr>
            <w:rStyle w:val="Hyperlink"/>
          </w:rPr>
          <w:t>https://azureforeducation.microsoft.com/devtools</w:t>
        </w:r>
      </w:hyperlink>
    </w:p>
    <w:p w14:paraId="743C3B3B" w14:textId="77777777" w:rsidR="00AD756A" w:rsidRDefault="00AD756A" w:rsidP="00A64761">
      <w:pPr>
        <w:jc w:val="both"/>
        <w:rPr>
          <w:rFonts w:ascii="Arial" w:hAnsi="Arial" w:cs="Arial"/>
        </w:rPr>
      </w:pPr>
    </w:p>
    <w:p w14:paraId="481B381D" w14:textId="0F50C3A6" w:rsidR="00B26FE8" w:rsidRDefault="00B26FE8" w:rsidP="00A64761">
      <w:pPr>
        <w:jc w:val="both"/>
        <w:rPr>
          <w:rFonts w:ascii="Arial" w:hAnsi="Arial" w:cs="Arial"/>
        </w:rPr>
      </w:pPr>
      <w:r>
        <w:rPr>
          <w:rFonts w:ascii="Arial" w:hAnsi="Arial" w:cs="Arial"/>
        </w:rPr>
        <w:t xml:space="preserve">Login using your </w:t>
      </w:r>
      <w:proofErr w:type="spellStart"/>
      <w:r>
        <w:rPr>
          <w:rFonts w:ascii="Arial" w:hAnsi="Arial" w:cs="Arial"/>
        </w:rPr>
        <w:t>netID</w:t>
      </w:r>
      <w:proofErr w:type="spellEnd"/>
      <w:r>
        <w:rPr>
          <w:rFonts w:ascii="Arial" w:hAnsi="Arial" w:cs="Arial"/>
        </w:rPr>
        <w:t xml:space="preserve"> and password</w:t>
      </w:r>
      <w:r w:rsidR="00A64761">
        <w:rPr>
          <w:rFonts w:ascii="Arial" w:hAnsi="Arial" w:cs="Arial"/>
        </w:rPr>
        <w:t>.</w:t>
      </w:r>
    </w:p>
    <w:p w14:paraId="2218B11C" w14:textId="1EECB5E5" w:rsidR="00262492" w:rsidRPr="004C4803" w:rsidRDefault="00262492" w:rsidP="00A64761">
      <w:pPr>
        <w:jc w:val="both"/>
        <w:rPr>
          <w:rFonts w:ascii="Arial" w:hAnsi="Arial" w:cs="Arial"/>
        </w:rPr>
      </w:pPr>
      <w:r w:rsidRPr="00262492">
        <w:rPr>
          <w:rFonts w:ascii="Arial" w:hAnsi="Arial" w:cs="Arial"/>
          <w:noProof/>
          <w:lang w:eastAsia="en-US"/>
        </w:rPr>
        <w:drawing>
          <wp:inline distT="0" distB="0" distL="0" distR="0" wp14:anchorId="7A0AD3FA" wp14:editId="0BCE95AD">
            <wp:extent cx="5943600" cy="2458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8085"/>
                    </a:xfrm>
                    <a:prstGeom prst="rect">
                      <a:avLst/>
                    </a:prstGeom>
                  </pic:spPr>
                </pic:pic>
              </a:graphicData>
            </a:graphic>
          </wp:inline>
        </w:drawing>
      </w:r>
    </w:p>
    <w:p w14:paraId="62E5706A" w14:textId="77777777" w:rsidR="00A64761" w:rsidRDefault="00A64761" w:rsidP="00A64761">
      <w:pPr>
        <w:jc w:val="both"/>
        <w:rPr>
          <w:rFonts w:ascii="Arial" w:hAnsi="Arial" w:cs="Arial"/>
          <w:u w:val="single"/>
        </w:rPr>
      </w:pPr>
    </w:p>
    <w:p w14:paraId="17168E11" w14:textId="1EAB2FF5" w:rsidR="00A64761" w:rsidRDefault="00A64761" w:rsidP="00A64761">
      <w:pPr>
        <w:jc w:val="both"/>
        <w:rPr>
          <w:rFonts w:ascii="Arial" w:hAnsi="Arial" w:cs="Arial"/>
        </w:rPr>
      </w:pPr>
      <w:bookmarkStart w:id="2" w:name="_Toc534621201"/>
      <w:r w:rsidRPr="00621A86">
        <w:rPr>
          <w:rStyle w:val="Heading1Char1"/>
        </w:rPr>
        <w:t>Step-</w:t>
      </w:r>
      <w:r>
        <w:rPr>
          <w:rStyle w:val="Heading1Char1"/>
        </w:rPr>
        <w:t>2</w:t>
      </w:r>
      <w:r w:rsidRPr="00621A86">
        <w:rPr>
          <w:rStyle w:val="Heading1Char1"/>
        </w:rPr>
        <w:t>:</w:t>
      </w:r>
      <w:bookmarkEnd w:id="2"/>
      <w:r>
        <w:rPr>
          <w:rFonts w:ascii="Arial" w:hAnsi="Arial" w:cs="Arial"/>
        </w:rPr>
        <w:t xml:space="preserve"> </w:t>
      </w:r>
      <w:r w:rsidR="00D46570">
        <w:rPr>
          <w:rFonts w:ascii="Arial" w:hAnsi="Arial" w:cs="Arial"/>
        </w:rPr>
        <w:t>After a successful login, click on the software icon</w:t>
      </w:r>
      <w:r>
        <w:rPr>
          <w:rFonts w:ascii="Arial" w:hAnsi="Arial" w:cs="Arial"/>
        </w:rPr>
        <w:t>.</w:t>
      </w:r>
      <w:r w:rsidR="00403B99">
        <w:rPr>
          <w:rFonts w:ascii="Arial" w:hAnsi="Arial" w:cs="Arial"/>
        </w:rPr>
        <w:t xml:space="preserve"> Type “Windows 10</w:t>
      </w:r>
      <w:r w:rsidR="00D46570">
        <w:rPr>
          <w:rFonts w:ascii="Arial" w:hAnsi="Arial" w:cs="Arial"/>
        </w:rPr>
        <w:t>” in the search window displayed below.</w:t>
      </w:r>
    </w:p>
    <w:p w14:paraId="7CBBF840" w14:textId="20BC6A6E" w:rsidR="00D46570" w:rsidRDefault="00D46570" w:rsidP="00A64761">
      <w:pPr>
        <w:jc w:val="both"/>
        <w:rPr>
          <w:rFonts w:ascii="Arial" w:hAnsi="Arial" w:cs="Arial"/>
        </w:rPr>
      </w:pPr>
      <w:r w:rsidRPr="00D46570">
        <w:rPr>
          <w:rFonts w:ascii="Arial" w:hAnsi="Arial" w:cs="Arial"/>
          <w:noProof/>
          <w:lang w:eastAsia="en-US"/>
        </w:rPr>
        <w:drawing>
          <wp:inline distT="0" distB="0" distL="0" distR="0" wp14:anchorId="774BCA9C" wp14:editId="6F2BBAE6">
            <wp:extent cx="5943600" cy="1393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93190"/>
                    </a:xfrm>
                    <a:prstGeom prst="rect">
                      <a:avLst/>
                    </a:prstGeom>
                  </pic:spPr>
                </pic:pic>
              </a:graphicData>
            </a:graphic>
          </wp:inline>
        </w:drawing>
      </w:r>
    </w:p>
    <w:p w14:paraId="07BEA5AC" w14:textId="77777777" w:rsidR="00D46570" w:rsidRDefault="00D46570" w:rsidP="00A64761">
      <w:pPr>
        <w:jc w:val="both"/>
        <w:rPr>
          <w:rFonts w:ascii="Arial" w:hAnsi="Arial" w:cs="Arial"/>
        </w:rPr>
      </w:pPr>
    </w:p>
    <w:p w14:paraId="51870A76" w14:textId="04FB489B" w:rsidR="00D46570" w:rsidRDefault="00D46570" w:rsidP="00D46570">
      <w:pPr>
        <w:jc w:val="both"/>
        <w:rPr>
          <w:rFonts w:ascii="Arial" w:hAnsi="Arial" w:cs="Arial"/>
        </w:rPr>
      </w:pPr>
      <w:bookmarkStart w:id="3" w:name="_Toc534621202"/>
      <w:r>
        <w:rPr>
          <w:rStyle w:val="Heading1Char1"/>
        </w:rPr>
        <w:t>S</w:t>
      </w:r>
      <w:r w:rsidR="00A64761" w:rsidRPr="00EC101E">
        <w:rPr>
          <w:rStyle w:val="Heading1Char1"/>
        </w:rPr>
        <w:t>tep-</w:t>
      </w:r>
      <w:r w:rsidR="00A64761">
        <w:rPr>
          <w:rStyle w:val="Heading1Char1"/>
        </w:rPr>
        <w:t>3</w:t>
      </w:r>
      <w:r w:rsidR="00A64761" w:rsidRPr="00EC101E">
        <w:rPr>
          <w:rStyle w:val="Heading1Char1"/>
        </w:rPr>
        <w:t>:</w:t>
      </w:r>
      <w:bookmarkEnd w:id="3"/>
      <w:r w:rsidR="00A64761">
        <w:rPr>
          <w:rFonts w:ascii="Arial" w:hAnsi="Arial" w:cs="Arial"/>
        </w:rPr>
        <w:t xml:space="preserve"> </w:t>
      </w:r>
      <w:r>
        <w:rPr>
          <w:rFonts w:ascii="Arial" w:hAnsi="Arial" w:cs="Arial"/>
        </w:rPr>
        <w:t xml:space="preserve">Select the Windows 10 </w:t>
      </w:r>
      <w:r w:rsidR="001C2E47">
        <w:rPr>
          <w:rFonts w:ascii="Arial" w:hAnsi="Arial" w:cs="Arial"/>
        </w:rPr>
        <w:t>Education Version</w:t>
      </w:r>
      <w:r>
        <w:rPr>
          <w:rFonts w:ascii="Arial" w:hAnsi="Arial" w:cs="Arial"/>
        </w:rPr>
        <w:t xml:space="preserve"> </w:t>
      </w:r>
      <w:r w:rsidR="00403B99">
        <w:rPr>
          <w:rFonts w:ascii="Arial" w:hAnsi="Arial" w:cs="Arial"/>
        </w:rPr>
        <w:t xml:space="preserve">or the closest version to </w:t>
      </w:r>
      <w:r w:rsidR="00E933CD">
        <w:rPr>
          <w:rFonts w:ascii="Arial" w:hAnsi="Arial" w:cs="Arial"/>
        </w:rPr>
        <w:t>what</w:t>
      </w:r>
      <w:r>
        <w:rPr>
          <w:rFonts w:ascii="Arial" w:hAnsi="Arial" w:cs="Arial"/>
        </w:rPr>
        <w:t xml:space="preserve"> is displayed</w:t>
      </w:r>
      <w:r w:rsidR="00A64761">
        <w:rPr>
          <w:rFonts w:ascii="Arial" w:hAnsi="Arial" w:cs="Arial"/>
        </w:rPr>
        <w:t>.</w:t>
      </w:r>
      <w:r w:rsidR="00C6341E">
        <w:rPr>
          <w:rFonts w:ascii="Arial" w:hAnsi="Arial" w:cs="Arial"/>
        </w:rPr>
        <w:t xml:space="preserve"> Click on the blue View Key button. Copy or write down your software license key. Click on the blue Download button. Select save file. Review the download process as appropriate for your browser.</w:t>
      </w:r>
    </w:p>
    <w:p w14:paraId="69245722" w14:textId="77777777" w:rsidR="004B49AE" w:rsidRDefault="004B49AE" w:rsidP="00C46BC5">
      <w:pPr>
        <w:jc w:val="both"/>
        <w:rPr>
          <w:rStyle w:val="Heading1Char1"/>
        </w:rPr>
      </w:pPr>
      <w:r w:rsidRPr="004B49AE">
        <w:rPr>
          <w:rStyle w:val="Heading1Char1"/>
          <w:noProof/>
          <w:lang w:eastAsia="en-US"/>
        </w:rPr>
        <w:lastRenderedPageBreak/>
        <w:drawing>
          <wp:inline distT="0" distB="0" distL="0" distR="0" wp14:anchorId="196FF8B8" wp14:editId="3AE230C8">
            <wp:extent cx="5943600" cy="2399665"/>
            <wp:effectExtent l="25400" t="25400" r="254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99665"/>
                    </a:xfrm>
                    <a:prstGeom prst="rect">
                      <a:avLst/>
                    </a:prstGeom>
                    <a:ln>
                      <a:solidFill>
                        <a:schemeClr val="bg1">
                          <a:lumMod val="75000"/>
                        </a:schemeClr>
                      </a:solidFill>
                    </a:ln>
                  </pic:spPr>
                </pic:pic>
              </a:graphicData>
            </a:graphic>
          </wp:inline>
        </w:drawing>
      </w:r>
      <w:bookmarkStart w:id="4" w:name="_Toc534621203"/>
    </w:p>
    <w:bookmarkEnd w:id="4"/>
    <w:p w14:paraId="129D4A5A" w14:textId="3DE1DB7C" w:rsidR="003226F3" w:rsidRPr="008B386D" w:rsidRDefault="003226F3" w:rsidP="008B386D">
      <w:pPr>
        <w:jc w:val="both"/>
        <w:rPr>
          <w:rStyle w:val="Heading1Char1"/>
          <w:kern w:val="0"/>
          <w:sz w:val="24"/>
          <w:szCs w:val="22"/>
        </w:rPr>
      </w:pPr>
    </w:p>
    <w:p w14:paraId="74DEDBEB" w14:textId="7971E61F" w:rsidR="006B3673" w:rsidRDefault="006B3673" w:rsidP="00C46BC5">
      <w:pPr>
        <w:jc w:val="both"/>
        <w:rPr>
          <w:rFonts w:ascii="Arial" w:hAnsi="Arial" w:cs="Arial"/>
        </w:rPr>
      </w:pPr>
      <w:bookmarkStart w:id="5" w:name="_Toc534621208"/>
      <w:r w:rsidRPr="00EC101E">
        <w:rPr>
          <w:rStyle w:val="Heading1Char1"/>
        </w:rPr>
        <w:t>Step</w:t>
      </w:r>
      <w:r w:rsidR="00EC101E" w:rsidRPr="00EC101E">
        <w:rPr>
          <w:rStyle w:val="Heading1Char1"/>
        </w:rPr>
        <w:t>-</w:t>
      </w:r>
      <w:r w:rsidR="00C6341E">
        <w:rPr>
          <w:rStyle w:val="Heading1Char1"/>
        </w:rPr>
        <w:t>4</w:t>
      </w:r>
      <w:r w:rsidR="00EC101E" w:rsidRPr="00EC101E">
        <w:rPr>
          <w:rStyle w:val="Heading1Char1"/>
        </w:rPr>
        <w:t>:</w:t>
      </w:r>
      <w:bookmarkEnd w:id="5"/>
      <w:r>
        <w:rPr>
          <w:rFonts w:ascii="Arial" w:hAnsi="Arial" w:cs="Arial"/>
        </w:rPr>
        <w:t xml:space="preserve"> </w:t>
      </w:r>
      <w:r w:rsidR="007A57C0">
        <w:rPr>
          <w:rFonts w:ascii="Arial" w:hAnsi="Arial" w:cs="Arial"/>
        </w:rPr>
        <w:t>Run</w:t>
      </w:r>
      <w:r w:rsidR="00551175">
        <w:rPr>
          <w:rFonts w:ascii="Arial" w:hAnsi="Arial" w:cs="Arial"/>
        </w:rPr>
        <w:t xml:space="preserve"> the Boot Camp Assistant application on your mac. It should already be pre-installed on every mac post 2006.</w:t>
      </w:r>
    </w:p>
    <w:p w14:paraId="47640D2E" w14:textId="274E7CDD" w:rsidR="003B3B2C" w:rsidRDefault="00470920" w:rsidP="00C46BC5">
      <w:pPr>
        <w:jc w:val="both"/>
        <w:rPr>
          <w:rFonts w:ascii="Arial" w:hAnsi="Arial" w:cs="Arial"/>
        </w:rPr>
      </w:pPr>
      <w:r>
        <w:rPr>
          <w:noProof/>
          <w:lang w:eastAsia="en-US"/>
        </w:rPr>
        <w:drawing>
          <wp:anchor distT="0" distB="0" distL="114300" distR="114300" simplePos="0" relativeHeight="251658240" behindDoc="0" locked="0" layoutInCell="1" allowOverlap="1" wp14:anchorId="6CBA07F8" wp14:editId="7361C811">
            <wp:simplePos x="0" y="0"/>
            <wp:positionH relativeFrom="column">
              <wp:posOffset>-276860</wp:posOffset>
            </wp:positionH>
            <wp:positionV relativeFrom="paragraph">
              <wp:posOffset>252730</wp:posOffset>
            </wp:positionV>
            <wp:extent cx="6767830" cy="42951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767830" cy="4295140"/>
                    </a:xfrm>
                    <a:prstGeom prst="rect">
                      <a:avLst/>
                    </a:prstGeom>
                  </pic:spPr>
                </pic:pic>
              </a:graphicData>
            </a:graphic>
            <wp14:sizeRelH relativeFrom="page">
              <wp14:pctWidth>0</wp14:pctWidth>
            </wp14:sizeRelH>
            <wp14:sizeRelV relativeFrom="page">
              <wp14:pctHeight>0</wp14:pctHeight>
            </wp14:sizeRelV>
          </wp:anchor>
        </w:drawing>
      </w:r>
    </w:p>
    <w:p w14:paraId="0918F78A" w14:textId="77777777" w:rsidR="00830428" w:rsidRPr="00830428" w:rsidRDefault="00830428" w:rsidP="00C46BC5">
      <w:pPr>
        <w:jc w:val="both"/>
        <w:rPr>
          <w:rFonts w:ascii="Arial" w:hAnsi="Arial" w:cs="Arial"/>
        </w:rPr>
      </w:pPr>
    </w:p>
    <w:p w14:paraId="3DBA42C0" w14:textId="523E9B4B" w:rsidR="006B3673" w:rsidRDefault="006B3673" w:rsidP="00C46BC5">
      <w:pPr>
        <w:jc w:val="both"/>
        <w:rPr>
          <w:rFonts w:ascii="Arial" w:hAnsi="Arial" w:cs="Arial"/>
        </w:rPr>
      </w:pPr>
      <w:bookmarkStart w:id="6" w:name="_Toc534621209"/>
      <w:r w:rsidRPr="00570670">
        <w:rPr>
          <w:rStyle w:val="Heading1Char1"/>
        </w:rPr>
        <w:lastRenderedPageBreak/>
        <w:t>Step</w:t>
      </w:r>
      <w:r w:rsidR="00570670" w:rsidRPr="00570670">
        <w:rPr>
          <w:rStyle w:val="Heading1Char1"/>
        </w:rPr>
        <w:t>-</w:t>
      </w:r>
      <w:r w:rsidR="00830428">
        <w:rPr>
          <w:rStyle w:val="Heading1Char1"/>
        </w:rPr>
        <w:t>5</w:t>
      </w:r>
      <w:r w:rsidRPr="00570670">
        <w:rPr>
          <w:rStyle w:val="Heading1Char1"/>
        </w:rPr>
        <w:t>:</w:t>
      </w:r>
      <w:bookmarkEnd w:id="6"/>
      <w:r>
        <w:rPr>
          <w:rFonts w:ascii="Arial" w:hAnsi="Arial" w:cs="Arial"/>
        </w:rPr>
        <w:t xml:space="preserve"> In the next prompt </w:t>
      </w:r>
      <w:r w:rsidR="003B3B2C">
        <w:rPr>
          <w:rFonts w:ascii="Arial" w:hAnsi="Arial" w:cs="Arial"/>
        </w:rPr>
        <w:t xml:space="preserve">select </w:t>
      </w:r>
      <w:r w:rsidR="00DB6AE0">
        <w:rPr>
          <w:rFonts w:ascii="Arial" w:hAnsi="Arial" w:cs="Arial"/>
        </w:rPr>
        <w:t>“</w:t>
      </w:r>
      <w:r w:rsidR="003B3B2C">
        <w:rPr>
          <w:rFonts w:ascii="Arial" w:hAnsi="Arial" w:cs="Arial"/>
        </w:rPr>
        <w:t>continue</w:t>
      </w:r>
      <w:r w:rsidR="00DB6AE0">
        <w:rPr>
          <w:rFonts w:ascii="Arial" w:hAnsi="Arial" w:cs="Arial"/>
        </w:rPr>
        <w:t>”</w:t>
      </w:r>
      <w:r w:rsidR="003B3B2C">
        <w:rPr>
          <w:rFonts w:ascii="Arial" w:hAnsi="Arial" w:cs="Arial"/>
        </w:rPr>
        <w:t xml:space="preserve"> till you reach the following page.</w:t>
      </w:r>
      <w:r w:rsidR="00E0213A">
        <w:rPr>
          <w:rFonts w:ascii="Arial" w:hAnsi="Arial" w:cs="Arial"/>
        </w:rPr>
        <w:t xml:space="preserve"> </w:t>
      </w:r>
      <w:r w:rsidR="00DB6AE0">
        <w:rPr>
          <w:rFonts w:ascii="Arial" w:hAnsi="Arial" w:cs="Arial"/>
        </w:rPr>
        <w:t>On t</w:t>
      </w:r>
      <w:r w:rsidR="00E0213A">
        <w:rPr>
          <w:rFonts w:ascii="Arial" w:hAnsi="Arial" w:cs="Arial"/>
        </w:rPr>
        <w:t xml:space="preserve">his page click “choose” and select the Windows 10 file that you downloaded in step </w:t>
      </w:r>
      <w:r w:rsidR="00830428">
        <w:rPr>
          <w:rFonts w:ascii="Arial" w:hAnsi="Arial" w:cs="Arial"/>
        </w:rPr>
        <w:t>3</w:t>
      </w:r>
      <w:r w:rsidR="00E0213A">
        <w:rPr>
          <w:rFonts w:ascii="Arial" w:hAnsi="Arial" w:cs="Arial"/>
        </w:rPr>
        <w:t>, also</w:t>
      </w:r>
      <w:r w:rsidR="003B3B2C">
        <w:rPr>
          <w:rFonts w:ascii="Arial" w:hAnsi="Arial" w:cs="Arial"/>
        </w:rPr>
        <w:t xml:space="preserve"> </w:t>
      </w:r>
      <w:r w:rsidR="00E0213A">
        <w:rPr>
          <w:rFonts w:ascii="Arial" w:hAnsi="Arial" w:cs="Arial"/>
        </w:rPr>
        <w:t>c</w:t>
      </w:r>
      <w:r w:rsidR="003B3B2C">
        <w:rPr>
          <w:rFonts w:ascii="Arial" w:hAnsi="Arial" w:cs="Arial"/>
        </w:rPr>
        <w:t>hoose your Boot Camp partition size</w:t>
      </w:r>
      <w:r w:rsidR="00DB6AE0">
        <w:rPr>
          <w:rFonts w:ascii="Arial" w:hAnsi="Arial" w:cs="Arial"/>
        </w:rPr>
        <w:t xml:space="preserve"> using the slider.</w:t>
      </w:r>
      <w:r w:rsidR="003B3B2C">
        <w:rPr>
          <w:rFonts w:ascii="Arial" w:hAnsi="Arial" w:cs="Arial"/>
        </w:rPr>
        <w:t xml:space="preserve"> </w:t>
      </w:r>
      <w:r w:rsidR="00DB6AE0">
        <w:rPr>
          <w:rFonts w:ascii="Arial" w:hAnsi="Arial" w:cs="Arial"/>
        </w:rPr>
        <w:t>U</w:t>
      </w:r>
      <w:r w:rsidR="003B3B2C">
        <w:rPr>
          <w:rFonts w:ascii="Arial" w:hAnsi="Arial" w:cs="Arial"/>
        </w:rPr>
        <w:t>se the maximum size you can</w:t>
      </w:r>
      <w:r w:rsidR="00E0213A">
        <w:rPr>
          <w:rFonts w:ascii="Arial" w:hAnsi="Arial" w:cs="Arial"/>
        </w:rPr>
        <w:t xml:space="preserve"> and click on </w:t>
      </w:r>
      <w:r w:rsidR="008F6C11">
        <w:rPr>
          <w:rFonts w:ascii="Arial" w:hAnsi="Arial" w:cs="Arial"/>
        </w:rPr>
        <w:t>“</w:t>
      </w:r>
      <w:r w:rsidR="00E0213A">
        <w:rPr>
          <w:rFonts w:ascii="Arial" w:hAnsi="Arial" w:cs="Arial"/>
        </w:rPr>
        <w:t>install</w:t>
      </w:r>
      <w:r w:rsidR="008F6C11">
        <w:rPr>
          <w:rFonts w:ascii="Arial" w:hAnsi="Arial" w:cs="Arial"/>
        </w:rPr>
        <w:t>”</w:t>
      </w:r>
      <w:r w:rsidR="003B3B2C">
        <w:rPr>
          <w:rFonts w:ascii="Arial" w:hAnsi="Arial" w:cs="Arial"/>
        </w:rPr>
        <w:t>.</w:t>
      </w:r>
    </w:p>
    <w:p w14:paraId="41D37EA2" w14:textId="745F1F0C" w:rsidR="006B3673" w:rsidRDefault="00862021" w:rsidP="00C46BC5">
      <w:pPr>
        <w:jc w:val="both"/>
        <w:rPr>
          <w:rFonts w:ascii="Arial" w:hAnsi="Arial" w:cs="Arial"/>
        </w:rPr>
      </w:pPr>
      <w:r>
        <w:rPr>
          <w:noProof/>
          <w:lang w:eastAsia="en-US"/>
        </w:rPr>
        <w:drawing>
          <wp:anchor distT="0" distB="0" distL="114300" distR="114300" simplePos="0" relativeHeight="251675648" behindDoc="0" locked="0" layoutInCell="1" allowOverlap="1" wp14:anchorId="0DFA5160" wp14:editId="010E93DD">
            <wp:simplePos x="0" y="0"/>
            <wp:positionH relativeFrom="column">
              <wp:posOffset>-319213</wp:posOffset>
            </wp:positionH>
            <wp:positionV relativeFrom="paragraph">
              <wp:posOffset>244682</wp:posOffset>
            </wp:positionV>
            <wp:extent cx="6795770" cy="4773930"/>
            <wp:effectExtent l="0" t="0" r="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795770" cy="4773930"/>
                    </a:xfrm>
                    <a:prstGeom prst="rect">
                      <a:avLst/>
                    </a:prstGeom>
                  </pic:spPr>
                </pic:pic>
              </a:graphicData>
            </a:graphic>
            <wp14:sizeRelH relativeFrom="page">
              <wp14:pctWidth>0</wp14:pctWidth>
            </wp14:sizeRelH>
            <wp14:sizeRelV relativeFrom="page">
              <wp14:pctHeight>0</wp14:pctHeight>
            </wp14:sizeRelV>
          </wp:anchor>
        </w:drawing>
      </w:r>
    </w:p>
    <w:p w14:paraId="734057D5" w14:textId="11C785D6" w:rsidR="00ED22C2" w:rsidRDefault="00ED22C2" w:rsidP="007433EA">
      <w:pPr>
        <w:pStyle w:val="Bradbury"/>
        <w:rPr>
          <w:rFonts w:cs="Arial"/>
          <w:lang w:eastAsia="de-DE"/>
        </w:rPr>
      </w:pPr>
    </w:p>
    <w:p w14:paraId="2E66146C" w14:textId="1D2A371F" w:rsidR="002C784A" w:rsidRDefault="002C784A" w:rsidP="007433EA">
      <w:pPr>
        <w:pStyle w:val="Bradbury"/>
      </w:pPr>
    </w:p>
    <w:p w14:paraId="77916977" w14:textId="2087E5D4" w:rsidR="002C784A" w:rsidRDefault="002C784A" w:rsidP="007433EA">
      <w:pPr>
        <w:pStyle w:val="Bradbury"/>
      </w:pPr>
    </w:p>
    <w:p w14:paraId="1888C990" w14:textId="52A96118" w:rsidR="002C784A" w:rsidRDefault="002C784A" w:rsidP="007433EA">
      <w:pPr>
        <w:pStyle w:val="Bradbury"/>
      </w:pPr>
    </w:p>
    <w:p w14:paraId="46FEB002" w14:textId="33B311D9" w:rsidR="002C784A" w:rsidRDefault="002C784A" w:rsidP="007433EA">
      <w:pPr>
        <w:pStyle w:val="Bradbury"/>
      </w:pPr>
    </w:p>
    <w:p w14:paraId="77C0727E" w14:textId="2CF5429C" w:rsidR="002C784A" w:rsidRDefault="002C784A" w:rsidP="007433EA">
      <w:pPr>
        <w:pStyle w:val="Bradbury"/>
      </w:pPr>
    </w:p>
    <w:p w14:paraId="580937CE" w14:textId="74AED192" w:rsidR="002C784A" w:rsidRDefault="002C784A" w:rsidP="007433EA">
      <w:pPr>
        <w:pStyle w:val="Bradbury"/>
      </w:pPr>
    </w:p>
    <w:p w14:paraId="71AAB1EA" w14:textId="3C786328" w:rsidR="002C784A" w:rsidRDefault="002C784A" w:rsidP="007433EA">
      <w:pPr>
        <w:pStyle w:val="Bradbury"/>
      </w:pPr>
    </w:p>
    <w:p w14:paraId="76125CBF" w14:textId="146A8E84" w:rsidR="002C784A" w:rsidRDefault="002C784A" w:rsidP="002C784A">
      <w:pPr>
        <w:pStyle w:val="Bradbury"/>
      </w:pPr>
      <w:bookmarkStart w:id="7" w:name="_Toc534621210"/>
      <w:r w:rsidRPr="00E80468">
        <w:rPr>
          <w:rStyle w:val="Heading1Char1"/>
        </w:rPr>
        <w:lastRenderedPageBreak/>
        <w:t>Step-</w:t>
      </w:r>
      <w:r w:rsidR="00830428">
        <w:rPr>
          <w:rStyle w:val="Heading1Char1"/>
        </w:rPr>
        <w:t>6</w:t>
      </w:r>
      <w:r w:rsidRPr="00E80468">
        <w:rPr>
          <w:rStyle w:val="Heading1Char1"/>
        </w:rPr>
        <w:t>:</w:t>
      </w:r>
      <w:bookmarkEnd w:id="7"/>
      <w:r w:rsidR="00E80468">
        <w:t xml:space="preserve"> </w:t>
      </w:r>
      <w:r>
        <w:t>After installation has been complete, your system will shut down and restart automatically. Make sure to press the “alt/option” while the computer is starting up, you should now see you windows partition available. You should go through the following steps until the Windows desktop appears.</w:t>
      </w:r>
    </w:p>
    <w:p w14:paraId="21A5C710" w14:textId="13A38CFB" w:rsidR="002C784A" w:rsidRDefault="00914E54" w:rsidP="002C784A">
      <w:pPr>
        <w:pStyle w:val="Bradbury"/>
        <w:numPr>
          <w:ilvl w:val="0"/>
          <w:numId w:val="10"/>
        </w:numPr>
      </w:pPr>
      <w:r>
        <w:t>You will first see a windows setup screen that asks you the following information, enter the information and click next:</w:t>
      </w:r>
    </w:p>
    <w:p w14:paraId="43351B1A" w14:textId="058DC135" w:rsidR="00914E54" w:rsidRDefault="00914E54" w:rsidP="00914E54">
      <w:pPr>
        <w:pStyle w:val="Bradbury"/>
        <w:numPr>
          <w:ilvl w:val="1"/>
          <w:numId w:val="10"/>
        </w:numPr>
      </w:pPr>
      <w:r>
        <w:t>Language to install: English (United States)</w:t>
      </w:r>
    </w:p>
    <w:p w14:paraId="69CE3C30" w14:textId="3BDF19F9" w:rsidR="00914E54" w:rsidRDefault="00914E54" w:rsidP="00914E54">
      <w:pPr>
        <w:pStyle w:val="Bradbury"/>
        <w:numPr>
          <w:ilvl w:val="1"/>
          <w:numId w:val="10"/>
        </w:numPr>
      </w:pPr>
      <w:r>
        <w:t>Time and currency format: English (United States)</w:t>
      </w:r>
    </w:p>
    <w:p w14:paraId="78F42BD0" w14:textId="651D4D82" w:rsidR="00914E54" w:rsidRDefault="00914E54" w:rsidP="00914E54">
      <w:pPr>
        <w:pStyle w:val="Bradbury"/>
        <w:numPr>
          <w:ilvl w:val="1"/>
          <w:numId w:val="10"/>
        </w:numPr>
      </w:pPr>
      <w:r>
        <w:t>Keyboard or input method: US</w:t>
      </w:r>
    </w:p>
    <w:p w14:paraId="303364EC" w14:textId="129395C3" w:rsidR="00914E54" w:rsidRDefault="00914E54" w:rsidP="00914E54">
      <w:pPr>
        <w:pStyle w:val="Bradbury"/>
        <w:numPr>
          <w:ilvl w:val="0"/>
          <w:numId w:val="10"/>
        </w:numPr>
      </w:pPr>
      <w:r>
        <w:t xml:space="preserve">In this prompt you are asked to enter the product key. Enter the 16-digit product key you saved from step </w:t>
      </w:r>
      <w:r w:rsidR="00646206">
        <w:t>5</w:t>
      </w:r>
      <w:r>
        <w:t xml:space="preserve"> and click next.</w:t>
      </w:r>
    </w:p>
    <w:p w14:paraId="0F8AA36A" w14:textId="69CB7D73" w:rsidR="00914E54" w:rsidRDefault="00914E54" w:rsidP="00914E54">
      <w:pPr>
        <w:pStyle w:val="Bradbury"/>
        <w:numPr>
          <w:ilvl w:val="0"/>
          <w:numId w:val="10"/>
        </w:numPr>
      </w:pPr>
      <w:r>
        <w:t>In this prompt you have to select the operating system, select “Windows 10 Education” and click next.</w:t>
      </w:r>
    </w:p>
    <w:p w14:paraId="3E98916C" w14:textId="0104464B" w:rsidR="00914E54" w:rsidRDefault="00914E54" w:rsidP="00914E54">
      <w:pPr>
        <w:pStyle w:val="Bradbury"/>
        <w:numPr>
          <w:ilvl w:val="0"/>
          <w:numId w:val="10"/>
        </w:numPr>
      </w:pPr>
      <w:r>
        <w:t>In this prompt, accept the license terms and click next.</w:t>
      </w:r>
    </w:p>
    <w:p w14:paraId="0BE5436B" w14:textId="010AD41C" w:rsidR="00914E54" w:rsidRDefault="00914E54" w:rsidP="00914E54">
      <w:pPr>
        <w:pStyle w:val="Bradbury"/>
        <w:numPr>
          <w:ilvl w:val="0"/>
          <w:numId w:val="10"/>
        </w:numPr>
      </w:pPr>
      <w:r>
        <w:t>In this prompt, you have to select where you want to install Windows. Select the “BOOTCAMP” drive and click next.</w:t>
      </w:r>
    </w:p>
    <w:p w14:paraId="1777E348" w14:textId="283C0B02" w:rsidR="00914E54" w:rsidRDefault="00B25037" w:rsidP="00914E54">
      <w:pPr>
        <w:pStyle w:val="Bradbury"/>
        <w:numPr>
          <w:ilvl w:val="0"/>
          <w:numId w:val="10"/>
        </w:numPr>
      </w:pPr>
      <w:r>
        <w:t>You should now see a prompt that says “Installing Windows”</w:t>
      </w:r>
    </w:p>
    <w:p w14:paraId="227F20C6" w14:textId="6FD3F520" w:rsidR="00B25037" w:rsidRDefault="00B25037" w:rsidP="00914E54">
      <w:pPr>
        <w:pStyle w:val="Bradbury"/>
        <w:numPr>
          <w:ilvl w:val="0"/>
          <w:numId w:val="10"/>
        </w:numPr>
      </w:pPr>
      <w:r>
        <w:t>In the next few prompts enter the following:</w:t>
      </w:r>
    </w:p>
    <w:p w14:paraId="316FC782" w14:textId="4E908C98" w:rsidR="00B25037" w:rsidRDefault="00B25037" w:rsidP="00B25037">
      <w:pPr>
        <w:pStyle w:val="Bradbury"/>
        <w:numPr>
          <w:ilvl w:val="1"/>
          <w:numId w:val="10"/>
        </w:numPr>
      </w:pPr>
      <w:r>
        <w:t>Region: United States</w:t>
      </w:r>
    </w:p>
    <w:p w14:paraId="1A6E8993" w14:textId="68D362D8" w:rsidR="00B25037" w:rsidRDefault="00B25037" w:rsidP="00B25037">
      <w:pPr>
        <w:pStyle w:val="Bradbury"/>
        <w:numPr>
          <w:ilvl w:val="1"/>
          <w:numId w:val="10"/>
        </w:numPr>
      </w:pPr>
      <w:r>
        <w:t>Keyboard Layout: United States</w:t>
      </w:r>
    </w:p>
    <w:p w14:paraId="1083EC03" w14:textId="1547DB29" w:rsidR="00B25037" w:rsidRDefault="00B25037" w:rsidP="00B25037">
      <w:pPr>
        <w:pStyle w:val="Bradbury"/>
        <w:numPr>
          <w:ilvl w:val="1"/>
          <w:numId w:val="10"/>
        </w:numPr>
      </w:pPr>
      <w:r>
        <w:t xml:space="preserve">Who is going to use this PC: Your </w:t>
      </w:r>
      <w:proofErr w:type="gramStart"/>
      <w:r>
        <w:t>Name</w:t>
      </w:r>
      <w:proofErr w:type="gramEnd"/>
    </w:p>
    <w:p w14:paraId="00AF80DA" w14:textId="56C3F5B4" w:rsidR="00B25037" w:rsidRDefault="00B25037" w:rsidP="00B25037">
      <w:pPr>
        <w:pStyle w:val="Bradbury"/>
        <w:numPr>
          <w:ilvl w:val="1"/>
          <w:numId w:val="10"/>
        </w:numPr>
      </w:pPr>
      <w:r>
        <w:t>Password and Confirm Password: Password</w:t>
      </w:r>
      <w:r w:rsidR="00293A2C">
        <w:t xml:space="preserve"> of your choice</w:t>
      </w:r>
    </w:p>
    <w:p w14:paraId="55BD7354" w14:textId="530E96BA" w:rsidR="00B25037" w:rsidRDefault="00B25037" w:rsidP="00B25037">
      <w:pPr>
        <w:pStyle w:val="Bradbury"/>
        <w:numPr>
          <w:ilvl w:val="1"/>
          <w:numId w:val="10"/>
        </w:numPr>
      </w:pPr>
      <w:r>
        <w:t>3 Security Questions</w:t>
      </w:r>
    </w:p>
    <w:p w14:paraId="3E1873E7" w14:textId="39E33206" w:rsidR="00B25037" w:rsidRDefault="00B25037" w:rsidP="00B25037">
      <w:pPr>
        <w:pStyle w:val="Bradbury"/>
        <w:numPr>
          <w:ilvl w:val="1"/>
          <w:numId w:val="10"/>
        </w:numPr>
      </w:pPr>
      <w:r>
        <w:t>Cortana: Yes or NO</w:t>
      </w:r>
    </w:p>
    <w:p w14:paraId="5C02DEDA" w14:textId="51FEADE5" w:rsidR="00B25037" w:rsidRDefault="00B25037" w:rsidP="00B25037">
      <w:pPr>
        <w:pStyle w:val="Bradbury"/>
        <w:numPr>
          <w:ilvl w:val="0"/>
          <w:numId w:val="10"/>
        </w:numPr>
      </w:pPr>
      <w:r>
        <w:t>Windows should finish configuring and you should see your desktop.</w:t>
      </w:r>
    </w:p>
    <w:p w14:paraId="326218F0" w14:textId="7863747E" w:rsidR="00B25037" w:rsidRDefault="00B25037" w:rsidP="00B25037">
      <w:pPr>
        <w:pStyle w:val="Bradbury"/>
        <w:ind w:left="360"/>
      </w:pPr>
    </w:p>
    <w:p w14:paraId="1A7906A7" w14:textId="3000F854" w:rsidR="00B25037" w:rsidRDefault="00B25037" w:rsidP="00B25037">
      <w:pPr>
        <w:pStyle w:val="Bradbury"/>
        <w:ind w:left="360"/>
      </w:pPr>
    </w:p>
    <w:p w14:paraId="3043892E" w14:textId="29F27B4F" w:rsidR="00B25037" w:rsidRDefault="00B25037" w:rsidP="00B25037">
      <w:pPr>
        <w:pStyle w:val="Bradbury"/>
        <w:ind w:left="360"/>
      </w:pPr>
    </w:p>
    <w:p w14:paraId="5671581F" w14:textId="554E6F9B" w:rsidR="00B25037" w:rsidRDefault="00B25037" w:rsidP="00B25037">
      <w:pPr>
        <w:pStyle w:val="Bradbury"/>
        <w:ind w:left="360"/>
      </w:pPr>
    </w:p>
    <w:p w14:paraId="66608AD4" w14:textId="20BAE007" w:rsidR="00B25037" w:rsidRDefault="00B25037" w:rsidP="00111056">
      <w:pPr>
        <w:pStyle w:val="Bradbury"/>
      </w:pPr>
    </w:p>
    <w:p w14:paraId="3C312D6E" w14:textId="47FD6EAD" w:rsidR="00B25037" w:rsidRDefault="00830428" w:rsidP="00B25037">
      <w:pPr>
        <w:pStyle w:val="Bradbury"/>
        <w:ind w:left="360"/>
      </w:pPr>
      <w:bookmarkStart w:id="8" w:name="_Toc534621211"/>
      <w:r>
        <w:rPr>
          <w:rStyle w:val="Heading1Char1"/>
        </w:rPr>
        <w:lastRenderedPageBreak/>
        <w:t>Step-7</w:t>
      </w:r>
      <w:r w:rsidR="00B25037" w:rsidRPr="00111056">
        <w:rPr>
          <w:rStyle w:val="Heading1Char1"/>
        </w:rPr>
        <w:t>:</w:t>
      </w:r>
      <w:bookmarkEnd w:id="8"/>
      <w:r w:rsidR="00B25037">
        <w:t xml:space="preserve"> </w:t>
      </w:r>
      <w:r w:rsidR="00224862">
        <w:t xml:space="preserve">Once the windows desktop starts up, the </w:t>
      </w:r>
      <w:r w:rsidR="008010D9">
        <w:t>Boot Camp application should have already started as shown below:</w:t>
      </w:r>
    </w:p>
    <w:p w14:paraId="087AAA31" w14:textId="64DFC089" w:rsidR="008010D9" w:rsidRDefault="008010D9" w:rsidP="00B25037">
      <w:pPr>
        <w:pStyle w:val="Bradbury"/>
        <w:ind w:left="360"/>
      </w:pPr>
    </w:p>
    <w:p w14:paraId="76EA4472" w14:textId="02ED1FAF" w:rsidR="008010D9" w:rsidRPr="00B25037" w:rsidRDefault="008010D9" w:rsidP="00B25037">
      <w:pPr>
        <w:pStyle w:val="Bradbury"/>
        <w:ind w:left="360"/>
      </w:pPr>
      <w:r>
        <w:rPr>
          <w:noProof/>
        </w:rPr>
        <w:drawing>
          <wp:inline distT="0" distB="0" distL="0" distR="0" wp14:anchorId="5DE539DD" wp14:editId="53833C61">
            <wp:extent cx="5526741" cy="448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tCamp.PNG"/>
                    <pic:cNvPicPr/>
                  </pic:nvPicPr>
                  <pic:blipFill>
                    <a:blip r:embed="rId15">
                      <a:extLst>
                        <a:ext uri="{28A0092B-C50C-407E-A947-70E740481C1C}">
                          <a14:useLocalDpi xmlns:a14="http://schemas.microsoft.com/office/drawing/2010/main"/>
                        </a:ext>
                      </a:extLst>
                    </a:blip>
                    <a:stretch>
                      <a:fillRect/>
                    </a:stretch>
                  </pic:blipFill>
                  <pic:spPr>
                    <a:xfrm>
                      <a:off x="0" y="0"/>
                      <a:ext cx="5534402" cy="4492115"/>
                    </a:xfrm>
                    <a:prstGeom prst="rect">
                      <a:avLst/>
                    </a:prstGeom>
                  </pic:spPr>
                </pic:pic>
              </a:graphicData>
            </a:graphic>
          </wp:inline>
        </w:drawing>
      </w:r>
    </w:p>
    <w:p w14:paraId="7180C6D3" w14:textId="22A5DDC9" w:rsidR="002C784A" w:rsidRPr="002C784A" w:rsidRDefault="002C784A" w:rsidP="007433EA">
      <w:pPr>
        <w:pStyle w:val="Bradbury"/>
      </w:pPr>
    </w:p>
    <w:p w14:paraId="0866FE4C" w14:textId="402B147C" w:rsidR="00ED22C2" w:rsidRDefault="008010D9" w:rsidP="007433EA">
      <w:pPr>
        <w:pStyle w:val="Bradbury"/>
      </w:pPr>
      <w:r>
        <w:tab/>
        <w:t>Click next</w:t>
      </w:r>
      <w:r w:rsidR="00667F87">
        <w:t>.</w:t>
      </w:r>
    </w:p>
    <w:p w14:paraId="2CF0EBE5" w14:textId="6741E379" w:rsidR="00ED22C2" w:rsidRDefault="00ED22C2" w:rsidP="007433EA">
      <w:pPr>
        <w:pStyle w:val="Bradbury"/>
      </w:pPr>
    </w:p>
    <w:p w14:paraId="65C097CF" w14:textId="288CCDE5" w:rsidR="008010D9" w:rsidRDefault="008010D9" w:rsidP="007433EA">
      <w:pPr>
        <w:pStyle w:val="Bradbury"/>
      </w:pPr>
    </w:p>
    <w:p w14:paraId="3CC3A109" w14:textId="38059DC0" w:rsidR="008010D9" w:rsidRDefault="008010D9" w:rsidP="007433EA">
      <w:pPr>
        <w:pStyle w:val="Bradbury"/>
      </w:pPr>
    </w:p>
    <w:p w14:paraId="4A81B387" w14:textId="6CD127A5" w:rsidR="008010D9" w:rsidRDefault="008010D9" w:rsidP="007433EA">
      <w:pPr>
        <w:pStyle w:val="Bradbury"/>
      </w:pPr>
    </w:p>
    <w:p w14:paraId="2EEACA78" w14:textId="00663C3B" w:rsidR="008010D9" w:rsidRDefault="008010D9" w:rsidP="007433EA">
      <w:pPr>
        <w:pStyle w:val="Bradbury"/>
      </w:pPr>
    </w:p>
    <w:p w14:paraId="6D2166B7" w14:textId="356E7F08" w:rsidR="008010D9" w:rsidRDefault="008010D9" w:rsidP="007433EA">
      <w:pPr>
        <w:pStyle w:val="Bradbury"/>
      </w:pPr>
    </w:p>
    <w:p w14:paraId="2F1B93CF" w14:textId="50022D3C" w:rsidR="008010D9" w:rsidRDefault="008010D9" w:rsidP="007433EA">
      <w:pPr>
        <w:pStyle w:val="Bradbury"/>
      </w:pPr>
    </w:p>
    <w:p w14:paraId="7E8E4A1C" w14:textId="52411C1E" w:rsidR="008010D9" w:rsidRDefault="00830428" w:rsidP="007433EA">
      <w:pPr>
        <w:pStyle w:val="Bradbury"/>
      </w:pPr>
      <w:bookmarkStart w:id="9" w:name="_Toc534621212"/>
      <w:r>
        <w:rPr>
          <w:rStyle w:val="Heading1Char1"/>
        </w:rPr>
        <w:lastRenderedPageBreak/>
        <w:t>Step-8</w:t>
      </w:r>
      <w:r w:rsidR="008010D9" w:rsidRPr="00111056">
        <w:rPr>
          <w:rStyle w:val="Heading1Char1"/>
        </w:rPr>
        <w:t>:</w:t>
      </w:r>
      <w:bookmarkEnd w:id="9"/>
      <w:r w:rsidR="00111056">
        <w:t xml:space="preserve"> </w:t>
      </w:r>
      <w:r w:rsidR="00045662">
        <w:t>In the next prompt, accept the terms of the license agreement and click “Install”.</w:t>
      </w:r>
    </w:p>
    <w:p w14:paraId="4B2EB86C" w14:textId="7F7C456F" w:rsidR="00045662" w:rsidRPr="008010D9" w:rsidRDefault="005C0BF1" w:rsidP="007433EA">
      <w:pPr>
        <w:pStyle w:val="Bradbury"/>
      </w:pPr>
      <w:r>
        <w:rPr>
          <w:noProof/>
        </w:rPr>
        <mc:AlternateContent>
          <mc:Choice Requires="wps">
            <w:drawing>
              <wp:anchor distT="0" distB="0" distL="114300" distR="114300" simplePos="0" relativeHeight="251686912" behindDoc="0" locked="0" layoutInCell="1" allowOverlap="1" wp14:anchorId="5D80A07E" wp14:editId="3607EA0A">
                <wp:simplePos x="0" y="0"/>
                <wp:positionH relativeFrom="column">
                  <wp:posOffset>538481</wp:posOffset>
                </wp:positionH>
                <wp:positionV relativeFrom="paragraph">
                  <wp:posOffset>2006601</wp:posOffset>
                </wp:positionV>
                <wp:extent cx="2905760" cy="1757680"/>
                <wp:effectExtent l="25400" t="0" r="15240" b="33020"/>
                <wp:wrapNone/>
                <wp:docPr id="13" name="Straight Arrow Connector 13"/>
                <wp:cNvGraphicFramePr/>
                <a:graphic xmlns:a="http://schemas.openxmlformats.org/drawingml/2006/main">
                  <a:graphicData uri="http://schemas.microsoft.com/office/word/2010/wordprocessingShape">
                    <wps:wsp>
                      <wps:cNvCnPr/>
                      <wps:spPr>
                        <a:xfrm flipH="1">
                          <a:off x="0" y="0"/>
                          <a:ext cx="2905760" cy="17576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3DD749B" id="_x0000_t32" coordsize="21600,21600" o:spt="32" o:oned="t" path="m,l21600,21600e" filled="f">
                <v:path arrowok="t" fillok="f" o:connecttype="none"/>
                <o:lock v:ext="edit" shapetype="t"/>
              </v:shapetype>
              <v:shape id="Straight Arrow Connector 13" o:spid="_x0000_s1026" type="#_x0000_t32" style="position:absolute;margin-left:42.4pt;margin-top:158pt;width:228.8pt;height:138.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" strokecolor="red" strokeweight=".5pt">
                <v:stroke endarrow="block" joinstyle="miter"/>
              </v:shape>
            </w:pict>
          </mc:Fallback>
        </mc:AlternateContent>
      </w:r>
      <w:r w:rsidR="00045662">
        <w:rPr>
          <w:noProof/>
        </w:rPr>
        <mc:AlternateContent>
          <mc:Choice Requires="wps">
            <w:drawing>
              <wp:anchor distT="0" distB="0" distL="114300" distR="114300" simplePos="0" relativeHeight="251679744" behindDoc="0" locked="0" layoutInCell="1" allowOverlap="1" wp14:anchorId="1815A0DF" wp14:editId="227D8AF0">
                <wp:simplePos x="0" y="0"/>
                <wp:positionH relativeFrom="column">
                  <wp:posOffset>3442335</wp:posOffset>
                </wp:positionH>
                <wp:positionV relativeFrom="paragraph">
                  <wp:posOffset>2008094</wp:posOffset>
                </wp:positionV>
                <wp:extent cx="805890" cy="2649070"/>
                <wp:effectExtent l="0" t="0" r="45085" b="31115"/>
                <wp:wrapNone/>
                <wp:docPr id="5" name="Straight Arrow Connector 5"/>
                <wp:cNvGraphicFramePr/>
                <a:graphic xmlns:a="http://schemas.openxmlformats.org/drawingml/2006/main">
                  <a:graphicData uri="http://schemas.microsoft.com/office/word/2010/wordprocessingShape">
                    <wps:wsp>
                      <wps:cNvCnPr/>
                      <wps:spPr>
                        <a:xfrm>
                          <a:off x="0" y="0"/>
                          <a:ext cx="805890" cy="264907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EC1537" id="Straight Arrow Connector 5" o:spid="_x0000_s1026" type="#_x0000_t32" style="position:absolute;margin-left:271.05pt;margin-top:158.1pt;width:63.45pt;height:20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" strokecolor="red" strokeweight=".5pt">
                <v:stroke endarrow="block" joinstyle="miter"/>
              </v:shape>
            </w:pict>
          </mc:Fallback>
        </mc:AlternateContent>
      </w:r>
      <w:r w:rsidR="00045662">
        <w:rPr>
          <w:noProof/>
        </w:rPr>
        <w:drawing>
          <wp:anchor distT="0" distB="0" distL="114300" distR="114300" simplePos="0" relativeHeight="251678720" behindDoc="0" locked="0" layoutInCell="1" allowOverlap="1" wp14:anchorId="7844A47F" wp14:editId="4E3F8BB1">
            <wp:simplePos x="0" y="0"/>
            <wp:positionH relativeFrom="column">
              <wp:posOffset>147917</wp:posOffset>
            </wp:positionH>
            <wp:positionV relativeFrom="paragraph">
              <wp:posOffset>340286</wp:posOffset>
            </wp:positionV>
            <wp:extent cx="5822315" cy="4728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Camp 2.PNG"/>
                    <pic:cNvPicPr/>
                  </pic:nvPicPr>
                  <pic:blipFill>
                    <a:blip r:embed="rId16">
                      <a:extLst>
                        <a:ext uri="{28A0092B-C50C-407E-A947-70E740481C1C}">
                          <a14:useLocalDpi xmlns:a14="http://schemas.microsoft.com/office/drawing/2010/main"/>
                        </a:ext>
                      </a:extLst>
                    </a:blip>
                    <a:stretch>
                      <a:fillRect/>
                    </a:stretch>
                  </pic:blipFill>
                  <pic:spPr>
                    <a:xfrm>
                      <a:off x="0" y="0"/>
                      <a:ext cx="5822315" cy="4728845"/>
                    </a:xfrm>
                    <a:prstGeom prst="rect">
                      <a:avLst/>
                    </a:prstGeom>
                  </pic:spPr>
                </pic:pic>
              </a:graphicData>
            </a:graphic>
            <wp14:sizeRelH relativeFrom="page">
              <wp14:pctWidth>0</wp14:pctWidth>
            </wp14:sizeRelH>
            <wp14:sizeRelV relativeFrom="page">
              <wp14:pctHeight>0</wp14:pctHeight>
            </wp14:sizeRelV>
          </wp:anchor>
        </w:drawing>
      </w:r>
    </w:p>
    <w:p w14:paraId="75CFF6DF" w14:textId="128ED8F7" w:rsidR="00ED22C2" w:rsidRDefault="00ED22C2" w:rsidP="007433EA">
      <w:pPr>
        <w:pStyle w:val="Bradbury"/>
      </w:pPr>
    </w:p>
    <w:p w14:paraId="0D264025" w14:textId="0C9D4D84" w:rsidR="00045662" w:rsidRDefault="00045662" w:rsidP="007433EA">
      <w:pPr>
        <w:pStyle w:val="Bradbury"/>
      </w:pPr>
    </w:p>
    <w:p w14:paraId="09B365AC" w14:textId="42502B1C" w:rsidR="00045662" w:rsidRDefault="00045662" w:rsidP="007433EA">
      <w:pPr>
        <w:pStyle w:val="Bradbury"/>
      </w:pPr>
    </w:p>
    <w:p w14:paraId="1892B0C8" w14:textId="4E94B9CE" w:rsidR="00045662" w:rsidRDefault="00045662" w:rsidP="007433EA">
      <w:pPr>
        <w:pStyle w:val="Bradbury"/>
      </w:pPr>
    </w:p>
    <w:p w14:paraId="3AA8E2D0" w14:textId="7C120A45" w:rsidR="00045662" w:rsidRDefault="00045662" w:rsidP="007433EA">
      <w:pPr>
        <w:pStyle w:val="Bradbury"/>
      </w:pPr>
    </w:p>
    <w:p w14:paraId="5B20E88F" w14:textId="18869A95" w:rsidR="00045662" w:rsidRDefault="00045662" w:rsidP="007433EA">
      <w:pPr>
        <w:pStyle w:val="Bradbury"/>
      </w:pPr>
    </w:p>
    <w:p w14:paraId="7EE4F76E" w14:textId="4CF923DD" w:rsidR="00045662" w:rsidRDefault="00045662" w:rsidP="007433EA">
      <w:pPr>
        <w:pStyle w:val="Bradbury"/>
      </w:pPr>
    </w:p>
    <w:p w14:paraId="0CE1A3AA" w14:textId="77777777" w:rsidR="00111056" w:rsidRDefault="00111056" w:rsidP="007433EA">
      <w:pPr>
        <w:pStyle w:val="Bradbury"/>
      </w:pPr>
    </w:p>
    <w:p w14:paraId="109F776F" w14:textId="50B5996B" w:rsidR="00045662" w:rsidRDefault="00045662" w:rsidP="007433EA">
      <w:pPr>
        <w:pStyle w:val="Bradbury"/>
      </w:pPr>
    </w:p>
    <w:p w14:paraId="61CB6B45" w14:textId="2E9A1E8A" w:rsidR="00045662" w:rsidRDefault="00830428" w:rsidP="007433EA">
      <w:pPr>
        <w:pStyle w:val="Bradbury"/>
      </w:pPr>
      <w:bookmarkStart w:id="10" w:name="_Toc534621213"/>
      <w:r>
        <w:rPr>
          <w:rStyle w:val="Heading1Char1"/>
        </w:rPr>
        <w:lastRenderedPageBreak/>
        <w:t>Step-9</w:t>
      </w:r>
      <w:r w:rsidR="00045662" w:rsidRPr="00111056">
        <w:rPr>
          <w:rStyle w:val="Heading1Char1"/>
        </w:rPr>
        <w:t>:</w:t>
      </w:r>
      <w:bookmarkEnd w:id="10"/>
      <w:r w:rsidR="00045662">
        <w:t xml:space="preserve"> </w:t>
      </w:r>
      <w:r w:rsidR="00790F4E">
        <w:t>You should now see that Boot Camp is installing like shown below:</w:t>
      </w:r>
    </w:p>
    <w:p w14:paraId="2329427A" w14:textId="32B24E78" w:rsidR="00790F4E" w:rsidRDefault="00790F4E" w:rsidP="007433EA">
      <w:pPr>
        <w:pStyle w:val="Bradbury"/>
      </w:pPr>
      <w:r>
        <w:rPr>
          <w:noProof/>
        </w:rPr>
        <w:drawing>
          <wp:anchor distT="0" distB="0" distL="114300" distR="114300" simplePos="0" relativeHeight="251680768" behindDoc="0" locked="0" layoutInCell="1" allowOverlap="1" wp14:anchorId="31FD6283" wp14:editId="1559342B">
            <wp:simplePos x="0" y="0"/>
            <wp:positionH relativeFrom="column">
              <wp:posOffset>-635</wp:posOffset>
            </wp:positionH>
            <wp:positionV relativeFrom="paragraph">
              <wp:posOffset>353919</wp:posOffset>
            </wp:positionV>
            <wp:extent cx="6010275" cy="4947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Camp 3.PNG"/>
                    <pic:cNvPicPr/>
                  </pic:nvPicPr>
                  <pic:blipFill>
                    <a:blip r:embed="rId17">
                      <a:extLst>
                        <a:ext uri="{28A0092B-C50C-407E-A947-70E740481C1C}">
                          <a14:useLocalDpi xmlns:a14="http://schemas.microsoft.com/office/drawing/2010/main"/>
                        </a:ext>
                      </a:extLst>
                    </a:blip>
                    <a:stretch>
                      <a:fillRect/>
                    </a:stretch>
                  </pic:blipFill>
                  <pic:spPr>
                    <a:xfrm>
                      <a:off x="0" y="0"/>
                      <a:ext cx="6010275" cy="4947920"/>
                    </a:xfrm>
                    <a:prstGeom prst="rect">
                      <a:avLst/>
                    </a:prstGeom>
                  </pic:spPr>
                </pic:pic>
              </a:graphicData>
            </a:graphic>
            <wp14:sizeRelH relativeFrom="page">
              <wp14:pctWidth>0</wp14:pctWidth>
            </wp14:sizeRelH>
            <wp14:sizeRelV relativeFrom="page">
              <wp14:pctHeight>0</wp14:pctHeight>
            </wp14:sizeRelV>
          </wp:anchor>
        </w:drawing>
      </w:r>
    </w:p>
    <w:p w14:paraId="60E10158" w14:textId="1974D8EA" w:rsidR="00790F4E" w:rsidRPr="00045662" w:rsidRDefault="00790F4E" w:rsidP="007433EA">
      <w:pPr>
        <w:pStyle w:val="Bradbury"/>
      </w:pPr>
    </w:p>
    <w:p w14:paraId="6EFCB448" w14:textId="7D7913AD" w:rsidR="00ED22C2" w:rsidRDefault="00ED22C2" w:rsidP="007433EA">
      <w:pPr>
        <w:pStyle w:val="Bradbury"/>
      </w:pPr>
    </w:p>
    <w:p w14:paraId="28F4DBFE" w14:textId="138C25A1" w:rsidR="00790F4E" w:rsidRDefault="00790F4E" w:rsidP="007433EA">
      <w:pPr>
        <w:pStyle w:val="Bradbury"/>
      </w:pPr>
    </w:p>
    <w:p w14:paraId="028C5C7F" w14:textId="5DC520CB" w:rsidR="00790F4E" w:rsidRDefault="00790F4E" w:rsidP="007433EA">
      <w:pPr>
        <w:pStyle w:val="Bradbury"/>
      </w:pPr>
    </w:p>
    <w:p w14:paraId="6E87EF7A" w14:textId="6FFB0318" w:rsidR="00790F4E" w:rsidRDefault="00790F4E" w:rsidP="007433EA">
      <w:pPr>
        <w:pStyle w:val="Bradbury"/>
      </w:pPr>
    </w:p>
    <w:p w14:paraId="0BB29F97" w14:textId="5EA11EAC" w:rsidR="00790F4E" w:rsidRDefault="00790F4E" w:rsidP="007433EA">
      <w:pPr>
        <w:pStyle w:val="Bradbury"/>
      </w:pPr>
    </w:p>
    <w:p w14:paraId="66229CE0" w14:textId="58E928E5" w:rsidR="00790F4E" w:rsidRDefault="00790F4E" w:rsidP="007433EA">
      <w:pPr>
        <w:pStyle w:val="Bradbury"/>
      </w:pPr>
    </w:p>
    <w:p w14:paraId="6D8C9786" w14:textId="76A1D2A3" w:rsidR="00790F4E" w:rsidRDefault="00790F4E" w:rsidP="007433EA">
      <w:pPr>
        <w:pStyle w:val="Bradbury"/>
      </w:pPr>
    </w:p>
    <w:p w14:paraId="391A9CAB" w14:textId="77777777" w:rsidR="00111056" w:rsidRDefault="00111056" w:rsidP="007433EA">
      <w:pPr>
        <w:pStyle w:val="Bradbury"/>
      </w:pPr>
    </w:p>
    <w:p w14:paraId="295A2FCA" w14:textId="2F1397D7" w:rsidR="00EB32B3" w:rsidRPr="00681A44" w:rsidRDefault="00EB32B3" w:rsidP="007433EA">
      <w:pPr>
        <w:pStyle w:val="Bradbury"/>
      </w:pPr>
      <w:bookmarkStart w:id="11" w:name="_Toc534621214"/>
      <w:r w:rsidRPr="00111056">
        <w:rPr>
          <w:rStyle w:val="Heading1Char1"/>
        </w:rPr>
        <w:lastRenderedPageBreak/>
        <w:t>Step-1</w:t>
      </w:r>
      <w:r w:rsidR="00830428">
        <w:rPr>
          <w:rStyle w:val="Heading1Char1"/>
        </w:rPr>
        <w:t>0</w:t>
      </w:r>
      <w:r w:rsidRPr="00111056">
        <w:rPr>
          <w:rStyle w:val="Heading1Char1"/>
        </w:rPr>
        <w:t>:</w:t>
      </w:r>
      <w:bookmarkEnd w:id="11"/>
      <w:r w:rsidR="00111056">
        <w:t xml:space="preserve"> </w:t>
      </w:r>
      <w:r w:rsidR="00681A44">
        <w:t xml:space="preserve">Next you should see a prompt that says </w:t>
      </w:r>
      <w:r w:rsidR="00A410A4">
        <w:t>Boot Camp has been successfully installed. Click on “Finish”.</w:t>
      </w:r>
    </w:p>
    <w:p w14:paraId="7D90C9BD" w14:textId="2D172C34" w:rsidR="00EB32B3" w:rsidRDefault="006C2268" w:rsidP="007433EA">
      <w:pPr>
        <w:pStyle w:val="Bradbury"/>
        <w:rPr>
          <w:u w:val="single"/>
        </w:rPr>
      </w:pPr>
      <w:r>
        <w:rPr>
          <w:noProof/>
          <w:u w:val="single"/>
        </w:rPr>
        <mc:AlternateContent>
          <mc:Choice Requires="wps">
            <w:drawing>
              <wp:anchor distT="0" distB="0" distL="114300" distR="114300" simplePos="0" relativeHeight="251684864" behindDoc="0" locked="0" layoutInCell="1" allowOverlap="1" wp14:anchorId="6D0785E7" wp14:editId="6293455C">
                <wp:simplePos x="0" y="0"/>
                <wp:positionH relativeFrom="column">
                  <wp:posOffset>4503761</wp:posOffset>
                </wp:positionH>
                <wp:positionV relativeFrom="paragraph">
                  <wp:posOffset>1922580</wp:posOffset>
                </wp:positionV>
                <wp:extent cx="1160060" cy="3002507"/>
                <wp:effectExtent l="38100" t="0" r="21590" b="33020"/>
                <wp:wrapNone/>
                <wp:docPr id="11" name="Straight Arrow Connector 11"/>
                <wp:cNvGraphicFramePr/>
                <a:graphic xmlns:a="http://schemas.openxmlformats.org/drawingml/2006/main">
                  <a:graphicData uri="http://schemas.microsoft.com/office/word/2010/wordprocessingShape">
                    <wps:wsp>
                      <wps:cNvCnPr/>
                      <wps:spPr>
                        <a:xfrm flipH="1">
                          <a:off x="0" y="0"/>
                          <a:ext cx="1160060" cy="30025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2BFC36E" id="_x0000_t32" coordsize="21600,21600" o:spt="32" o:oned="t" path="m,l21600,21600e" filled="f">
                <v:path arrowok="t" fillok="f" o:connecttype="none"/>
                <o:lock v:ext="edit" shapetype="t"/>
              </v:shapetype>
              <v:shape id="Straight Arrow Connector 11" o:spid="_x0000_s1026" type="#_x0000_t32" style="position:absolute;margin-left:354.65pt;margin-top:151.4pt;width:91.35pt;height:236.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" strokecolor="red" strokeweight=".5pt">
                <v:stroke endarrow="block" joinstyle="miter"/>
              </v:shape>
            </w:pict>
          </mc:Fallback>
        </mc:AlternateContent>
      </w:r>
      <w:r>
        <w:rPr>
          <w:noProof/>
          <w:u w:val="single"/>
        </w:rPr>
        <w:drawing>
          <wp:anchor distT="0" distB="0" distL="114300" distR="114300" simplePos="0" relativeHeight="251683840" behindDoc="0" locked="0" layoutInCell="1" allowOverlap="1" wp14:anchorId="48D7B6DB" wp14:editId="6A275F06">
            <wp:simplePos x="0" y="0"/>
            <wp:positionH relativeFrom="column">
              <wp:posOffset>-340995</wp:posOffset>
            </wp:positionH>
            <wp:positionV relativeFrom="paragraph">
              <wp:posOffset>325376</wp:posOffset>
            </wp:positionV>
            <wp:extent cx="6678930" cy="515874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Camp Final.PNG"/>
                    <pic:cNvPicPr/>
                  </pic:nvPicPr>
                  <pic:blipFill>
                    <a:blip r:embed="rId18" cstate="email">
                      <a:extLst>
                        <a:ext uri="{28A0092B-C50C-407E-A947-70E740481C1C}">
                          <a14:useLocalDpi xmlns:a14="http://schemas.microsoft.com/office/drawing/2010/main"/>
                        </a:ext>
                      </a:extLst>
                    </a:blip>
                    <a:stretch>
                      <a:fillRect/>
                    </a:stretch>
                  </pic:blipFill>
                  <pic:spPr>
                    <a:xfrm>
                      <a:off x="0" y="0"/>
                      <a:ext cx="6678930" cy="5158740"/>
                    </a:xfrm>
                    <a:prstGeom prst="rect">
                      <a:avLst/>
                    </a:prstGeom>
                  </pic:spPr>
                </pic:pic>
              </a:graphicData>
            </a:graphic>
            <wp14:sizeRelH relativeFrom="page">
              <wp14:pctWidth>0</wp14:pctWidth>
            </wp14:sizeRelH>
            <wp14:sizeRelV relativeFrom="page">
              <wp14:pctHeight>0</wp14:pctHeight>
            </wp14:sizeRelV>
          </wp:anchor>
        </w:drawing>
      </w:r>
    </w:p>
    <w:p w14:paraId="0C2D9985" w14:textId="3EB382E8" w:rsidR="00EB32B3" w:rsidRDefault="00EB32B3" w:rsidP="007433EA">
      <w:pPr>
        <w:pStyle w:val="Bradbury"/>
        <w:rPr>
          <w:u w:val="single"/>
        </w:rPr>
      </w:pPr>
    </w:p>
    <w:p w14:paraId="2FD5EE19" w14:textId="077BC085" w:rsidR="00EB32B3" w:rsidRDefault="00EB32B3" w:rsidP="007433EA">
      <w:pPr>
        <w:pStyle w:val="Bradbury"/>
        <w:rPr>
          <w:u w:val="single"/>
        </w:rPr>
      </w:pPr>
    </w:p>
    <w:p w14:paraId="78052A72" w14:textId="3F81E482" w:rsidR="00EB32B3" w:rsidRDefault="00EB32B3" w:rsidP="007433EA">
      <w:pPr>
        <w:pStyle w:val="Bradbury"/>
        <w:rPr>
          <w:u w:val="single"/>
        </w:rPr>
      </w:pPr>
    </w:p>
    <w:p w14:paraId="4F45AE73" w14:textId="77777777" w:rsidR="00EB32B3" w:rsidRDefault="00EB32B3" w:rsidP="007433EA">
      <w:pPr>
        <w:pStyle w:val="Bradbury"/>
        <w:rPr>
          <w:u w:val="single"/>
        </w:rPr>
      </w:pPr>
    </w:p>
    <w:p w14:paraId="70AE97CA" w14:textId="77777777" w:rsidR="00EB32B3" w:rsidRDefault="00EB32B3" w:rsidP="007433EA">
      <w:pPr>
        <w:pStyle w:val="Bradbury"/>
        <w:rPr>
          <w:u w:val="single"/>
        </w:rPr>
      </w:pPr>
    </w:p>
    <w:p w14:paraId="397178E0" w14:textId="3BC985CA" w:rsidR="00A410A4" w:rsidRDefault="00A410A4" w:rsidP="007433EA">
      <w:pPr>
        <w:pStyle w:val="Bradbury"/>
        <w:rPr>
          <w:u w:val="single"/>
        </w:rPr>
      </w:pPr>
    </w:p>
    <w:p w14:paraId="3D1E6D60" w14:textId="77777777" w:rsidR="00845F35" w:rsidRDefault="00845F35" w:rsidP="007433EA">
      <w:pPr>
        <w:pStyle w:val="Bradbury"/>
        <w:rPr>
          <w:u w:val="single"/>
        </w:rPr>
      </w:pPr>
    </w:p>
    <w:p w14:paraId="56DA84EB" w14:textId="40015C73" w:rsidR="00790F4E" w:rsidRDefault="00790F4E" w:rsidP="007433EA">
      <w:pPr>
        <w:pStyle w:val="Bradbury"/>
      </w:pPr>
      <w:bookmarkStart w:id="12" w:name="_Toc534621215"/>
      <w:r w:rsidRPr="001E330E">
        <w:rPr>
          <w:rStyle w:val="Heading1Char1"/>
        </w:rPr>
        <w:lastRenderedPageBreak/>
        <w:t>Step-1</w:t>
      </w:r>
      <w:r w:rsidR="00830428">
        <w:rPr>
          <w:rStyle w:val="Heading1Char1"/>
        </w:rPr>
        <w:t>1</w:t>
      </w:r>
      <w:r w:rsidRPr="001E330E">
        <w:rPr>
          <w:rStyle w:val="Heading1Char1"/>
        </w:rPr>
        <w:t>:</w:t>
      </w:r>
      <w:bookmarkEnd w:id="12"/>
      <w:r w:rsidR="001E330E">
        <w:t xml:space="preserve"> </w:t>
      </w:r>
      <w:r>
        <w:t xml:space="preserve">Installation has now complete, click </w:t>
      </w:r>
      <w:r w:rsidR="00CC17CF">
        <w:t>“Yes”</w:t>
      </w:r>
      <w:r>
        <w:t xml:space="preserve"> and restart the system as shown in the window below:</w:t>
      </w:r>
    </w:p>
    <w:p w14:paraId="6EE1F6CE" w14:textId="087145B8" w:rsidR="00790F4E" w:rsidRDefault="00790F4E" w:rsidP="007433EA">
      <w:pPr>
        <w:pStyle w:val="Bradbury"/>
      </w:pPr>
    </w:p>
    <w:p w14:paraId="66D8F48E" w14:textId="6F75BA27" w:rsidR="00790F4E" w:rsidRPr="00790F4E" w:rsidRDefault="00790F4E" w:rsidP="007433EA">
      <w:pPr>
        <w:pStyle w:val="Bradbury"/>
      </w:pPr>
      <w:r>
        <w:rPr>
          <w:noProof/>
        </w:rPr>
        <mc:AlternateContent>
          <mc:Choice Requires="wps">
            <w:drawing>
              <wp:anchor distT="0" distB="0" distL="114300" distR="114300" simplePos="0" relativeHeight="251682816" behindDoc="0" locked="0" layoutInCell="1" allowOverlap="1" wp14:anchorId="12736F52" wp14:editId="0F55184F">
                <wp:simplePos x="0" y="0"/>
                <wp:positionH relativeFrom="column">
                  <wp:posOffset>2299446</wp:posOffset>
                </wp:positionH>
                <wp:positionV relativeFrom="paragraph">
                  <wp:posOffset>1542526</wp:posOffset>
                </wp:positionV>
                <wp:extent cx="1479177" cy="1963271"/>
                <wp:effectExtent l="0" t="0" r="45085" b="31115"/>
                <wp:wrapNone/>
                <wp:docPr id="9" name="Straight Arrow Connector 9"/>
                <wp:cNvGraphicFramePr/>
                <a:graphic xmlns:a="http://schemas.openxmlformats.org/drawingml/2006/main">
                  <a:graphicData uri="http://schemas.microsoft.com/office/word/2010/wordprocessingShape">
                    <wps:wsp>
                      <wps:cNvCnPr/>
                      <wps:spPr>
                        <a:xfrm>
                          <a:off x="0" y="0"/>
                          <a:ext cx="1479177" cy="196327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4C8F4222" id="Straight Arrow Connector 9" o:spid="_x0000_s1026" type="#_x0000_t32" style="position:absolute;margin-left:181.05pt;margin-top:121.45pt;width:116.45pt;height:15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" strokecolor="red" strokeweight=".5pt">
                <v:stroke endarrow="block" joinstyle="miter"/>
              </v:shape>
            </w:pict>
          </mc:Fallback>
        </mc:AlternateContent>
      </w:r>
      <w:r>
        <w:rPr>
          <w:noProof/>
        </w:rPr>
        <w:drawing>
          <wp:anchor distT="0" distB="0" distL="114300" distR="114300" simplePos="0" relativeHeight="251681792" behindDoc="0" locked="0" layoutInCell="1" allowOverlap="1" wp14:anchorId="1125963D" wp14:editId="1065AC59">
            <wp:simplePos x="0" y="0"/>
            <wp:positionH relativeFrom="column">
              <wp:posOffset>-121658</wp:posOffset>
            </wp:positionH>
            <wp:positionV relativeFrom="paragraph">
              <wp:posOffset>183814</wp:posOffset>
            </wp:positionV>
            <wp:extent cx="6414135" cy="49593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tcamp Final 2.PNG"/>
                    <pic:cNvPicPr/>
                  </pic:nvPicPr>
                  <pic:blipFill>
                    <a:blip r:embed="rId19" cstate="email">
                      <a:extLst>
                        <a:ext uri="{28A0092B-C50C-407E-A947-70E740481C1C}">
                          <a14:useLocalDpi xmlns:a14="http://schemas.microsoft.com/office/drawing/2010/main"/>
                        </a:ext>
                      </a:extLst>
                    </a:blip>
                    <a:stretch>
                      <a:fillRect/>
                    </a:stretch>
                  </pic:blipFill>
                  <pic:spPr>
                    <a:xfrm>
                      <a:off x="0" y="0"/>
                      <a:ext cx="6414135" cy="4959350"/>
                    </a:xfrm>
                    <a:prstGeom prst="rect">
                      <a:avLst/>
                    </a:prstGeom>
                  </pic:spPr>
                </pic:pic>
              </a:graphicData>
            </a:graphic>
            <wp14:sizeRelH relativeFrom="page">
              <wp14:pctWidth>0</wp14:pctWidth>
            </wp14:sizeRelH>
            <wp14:sizeRelV relativeFrom="page">
              <wp14:pctHeight>0</wp14:pctHeight>
            </wp14:sizeRelV>
          </wp:anchor>
        </w:drawing>
      </w:r>
    </w:p>
    <w:p w14:paraId="78791A3D" w14:textId="77777777" w:rsidR="00ED22C2" w:rsidRDefault="00ED22C2" w:rsidP="007433EA">
      <w:pPr>
        <w:pStyle w:val="Bradbury"/>
      </w:pPr>
    </w:p>
    <w:p w14:paraId="1D5B66D9" w14:textId="77777777" w:rsidR="00ED22C2" w:rsidRDefault="00ED22C2" w:rsidP="007433EA">
      <w:pPr>
        <w:pStyle w:val="Bradbury"/>
      </w:pPr>
    </w:p>
    <w:p w14:paraId="24F4C238" w14:textId="77777777" w:rsidR="00045662" w:rsidRDefault="00045662" w:rsidP="007433EA">
      <w:pPr>
        <w:pStyle w:val="Bradbury"/>
      </w:pPr>
    </w:p>
    <w:p w14:paraId="0D51C12A" w14:textId="77777777" w:rsidR="00045662" w:rsidRDefault="00045662" w:rsidP="007433EA">
      <w:pPr>
        <w:pStyle w:val="Bradbury"/>
      </w:pPr>
    </w:p>
    <w:p w14:paraId="142B790E" w14:textId="77777777" w:rsidR="00045662" w:rsidRDefault="00045662" w:rsidP="007433EA">
      <w:pPr>
        <w:pStyle w:val="Bradbury"/>
      </w:pPr>
    </w:p>
    <w:p w14:paraId="59D0E57F" w14:textId="77777777" w:rsidR="00045662" w:rsidRDefault="00045662" w:rsidP="007433EA">
      <w:pPr>
        <w:pStyle w:val="Bradbury"/>
      </w:pPr>
    </w:p>
    <w:p w14:paraId="4D1BF1A5" w14:textId="77777777" w:rsidR="00045662" w:rsidRDefault="00045662" w:rsidP="007433EA">
      <w:pPr>
        <w:pStyle w:val="Bradbury"/>
      </w:pPr>
    </w:p>
    <w:p w14:paraId="36DA8D47" w14:textId="77777777" w:rsidR="00790F4E" w:rsidRDefault="00790F4E" w:rsidP="007433EA">
      <w:pPr>
        <w:pStyle w:val="Bradbury"/>
      </w:pPr>
    </w:p>
    <w:p w14:paraId="1094436B" w14:textId="3AA068A0" w:rsidR="00173B5C" w:rsidRDefault="00B70DC2" w:rsidP="001E6B44">
      <w:pPr>
        <w:pStyle w:val="Heading1"/>
      </w:pPr>
      <w:bookmarkStart w:id="13" w:name="_Toc534621216"/>
      <w:r>
        <w:lastRenderedPageBreak/>
        <w:t>NOTES:</w:t>
      </w:r>
      <w:bookmarkEnd w:id="13"/>
      <w:r>
        <w:t xml:space="preserve"> </w:t>
      </w:r>
    </w:p>
    <w:p w14:paraId="638A9194" w14:textId="123E53A4" w:rsidR="00B70DC2" w:rsidRDefault="00B70DC2" w:rsidP="00B70DC2">
      <w:pPr>
        <w:pStyle w:val="Bradbury"/>
        <w:numPr>
          <w:ilvl w:val="0"/>
          <w:numId w:val="10"/>
        </w:numPr>
      </w:pPr>
      <w:r>
        <w:t>Be sure to</w:t>
      </w:r>
      <w:r w:rsidR="00B75645">
        <w:t xml:space="preserve"> keep you</w:t>
      </w:r>
      <w:r w:rsidR="001537F9">
        <w:t>r</w:t>
      </w:r>
      <w:r w:rsidR="00B75645">
        <w:t xml:space="preserve"> laptop charged </w:t>
      </w:r>
      <w:r w:rsidR="00211902">
        <w:t>throughout the installation process, it may take a while.</w:t>
      </w:r>
    </w:p>
    <w:p w14:paraId="446118B9" w14:textId="3E5B1F24" w:rsidR="00211902" w:rsidRDefault="00211902" w:rsidP="00B70DC2">
      <w:pPr>
        <w:pStyle w:val="Bradbury"/>
        <w:numPr>
          <w:ilvl w:val="0"/>
          <w:numId w:val="10"/>
        </w:numPr>
      </w:pPr>
      <w:r>
        <w:t>Boot Camp will take care of setting up your windows environment.</w:t>
      </w:r>
    </w:p>
    <w:p w14:paraId="282859E7" w14:textId="78CB14E6" w:rsidR="009A4929" w:rsidRDefault="009A4929" w:rsidP="00B70DC2">
      <w:pPr>
        <w:pStyle w:val="Bradbury"/>
        <w:numPr>
          <w:ilvl w:val="0"/>
          <w:numId w:val="10"/>
        </w:numPr>
      </w:pPr>
      <w:r>
        <w:t xml:space="preserve">The product key that was saved in step </w:t>
      </w:r>
      <w:r w:rsidR="00830428">
        <w:t>3</w:t>
      </w:r>
      <w:r>
        <w:t xml:space="preserve"> will be used while setting up your windows partition</w:t>
      </w:r>
      <w:r w:rsidR="00CB390E">
        <w:t>, make sure to save it.</w:t>
      </w:r>
    </w:p>
    <w:p w14:paraId="14C58343" w14:textId="77777777" w:rsidR="00211902" w:rsidRPr="009D1408" w:rsidRDefault="00211902" w:rsidP="00211902">
      <w:pPr>
        <w:pStyle w:val="Bradbury"/>
        <w:ind w:left="720"/>
      </w:pPr>
    </w:p>
    <w:sectPr w:rsidR="00211902" w:rsidRPr="009D140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65AB" w14:textId="77777777" w:rsidR="00B90043" w:rsidRDefault="00B90043" w:rsidP="00EA0BC8">
      <w:pPr>
        <w:spacing w:before="0" w:after="0" w:line="240" w:lineRule="auto"/>
      </w:pPr>
      <w:r>
        <w:separator/>
      </w:r>
    </w:p>
  </w:endnote>
  <w:endnote w:type="continuationSeparator" w:id="0">
    <w:p w14:paraId="2763D624" w14:textId="77777777" w:rsidR="00B90043" w:rsidRDefault="00B90043" w:rsidP="00EA0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10FF" w14:textId="53B8507F" w:rsidR="00EA0BC8" w:rsidRDefault="00EA0BC8" w:rsidP="00EA0BC8">
    <w:pPr>
      <w:pStyle w:val="Footer"/>
      <w:pBdr>
        <w:top w:val="thinThickSmallGap" w:sz="24" w:space="1" w:color="823B0B" w:themeColor="accent2" w:themeShade="7F"/>
      </w:pBdr>
      <w:rPr>
        <w:rFonts w:asciiTheme="majorHAnsi" w:hAnsiTheme="majorHAnsi"/>
      </w:rPr>
    </w:pPr>
    <w:r>
      <w:rPr>
        <w:rFonts w:asciiTheme="majorHAnsi" w:hAnsiTheme="majorHAnsi"/>
      </w:rPr>
      <w:t>Judd Bradbury</w:t>
    </w:r>
    <w:r w:rsidR="009D1408">
      <w:rPr>
        <w:rFonts w:asciiTheme="majorHAnsi" w:hAnsiTheme="majorHAnsi"/>
      </w:rPr>
      <w:t xml:space="preserve"> </w:t>
    </w:r>
  </w:p>
  <w:p w14:paraId="5F8ABEE8" w14:textId="77777777" w:rsidR="00EA0BC8" w:rsidRPr="002651C0" w:rsidRDefault="00EA0BC8" w:rsidP="00EA0BC8">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E933CD" w:rsidRPr="00E933CD">
      <w:rPr>
        <w:rFonts w:asciiTheme="majorHAnsi" w:hAnsiTheme="majorHAnsi"/>
        <w:noProof/>
      </w:rPr>
      <w:t>3</w:t>
    </w:r>
    <w:r>
      <w:rPr>
        <w:rFonts w:asciiTheme="majorHAnsi" w:hAnsiTheme="majorHAnsi"/>
        <w:noProof/>
      </w:rPr>
      <w:fldChar w:fldCharType="end"/>
    </w:r>
  </w:p>
  <w:p w14:paraId="4D308BC9" w14:textId="77777777" w:rsidR="00EA0BC8" w:rsidRDefault="00EA0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360E" w14:textId="77777777" w:rsidR="00B90043" w:rsidRDefault="00B90043" w:rsidP="00EA0BC8">
      <w:pPr>
        <w:spacing w:before="0" w:after="0" w:line="240" w:lineRule="auto"/>
      </w:pPr>
      <w:r>
        <w:separator/>
      </w:r>
    </w:p>
  </w:footnote>
  <w:footnote w:type="continuationSeparator" w:id="0">
    <w:p w14:paraId="10A8329B" w14:textId="77777777" w:rsidR="00B90043" w:rsidRDefault="00B90043" w:rsidP="00EA0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71C3" w14:textId="2007D774" w:rsidR="006B3673" w:rsidRDefault="00551175" w:rsidP="006B3673">
    <w:pPr>
      <w:pStyle w:val="Header"/>
      <w:jc w:val="right"/>
    </w:pPr>
    <w:r>
      <w:t>Boot Camp Setup</w:t>
    </w:r>
  </w:p>
  <w:p w14:paraId="67E1503C" w14:textId="77777777" w:rsidR="00551175" w:rsidRDefault="00551175" w:rsidP="006B36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C51"/>
    <w:multiLevelType w:val="hybridMultilevel"/>
    <w:tmpl w:val="E842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7085"/>
    <w:multiLevelType w:val="hybridMultilevel"/>
    <w:tmpl w:val="340E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5989"/>
    <w:multiLevelType w:val="hybridMultilevel"/>
    <w:tmpl w:val="2E5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016"/>
    <w:multiLevelType w:val="hybridMultilevel"/>
    <w:tmpl w:val="F0EC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327D"/>
    <w:multiLevelType w:val="hybridMultilevel"/>
    <w:tmpl w:val="1196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024"/>
    <w:multiLevelType w:val="hybridMultilevel"/>
    <w:tmpl w:val="B0D6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A0A89"/>
    <w:multiLevelType w:val="hybridMultilevel"/>
    <w:tmpl w:val="340E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972C0"/>
    <w:multiLevelType w:val="hybridMultilevel"/>
    <w:tmpl w:val="14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22B5F"/>
    <w:multiLevelType w:val="hybridMultilevel"/>
    <w:tmpl w:val="6D7A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79C9"/>
    <w:multiLevelType w:val="hybridMultilevel"/>
    <w:tmpl w:val="E03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75EDD"/>
    <w:multiLevelType w:val="hybridMultilevel"/>
    <w:tmpl w:val="1124E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C6384"/>
    <w:multiLevelType w:val="hybridMultilevel"/>
    <w:tmpl w:val="FD60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21D89"/>
    <w:multiLevelType w:val="hybridMultilevel"/>
    <w:tmpl w:val="9AE6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9"/>
  </w:num>
  <w:num w:numId="6">
    <w:abstractNumId w:val="12"/>
  </w:num>
  <w:num w:numId="7">
    <w:abstractNumId w:val="0"/>
  </w:num>
  <w:num w:numId="8">
    <w:abstractNumId w:val="11"/>
  </w:num>
  <w:num w:numId="9">
    <w:abstractNumId w:val="10"/>
  </w:num>
  <w:num w:numId="10">
    <w:abstractNumId w:val="5"/>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4D"/>
    <w:rsid w:val="00000CC2"/>
    <w:rsid w:val="000032CD"/>
    <w:rsid w:val="00004ACE"/>
    <w:rsid w:val="00007238"/>
    <w:rsid w:val="0001271A"/>
    <w:rsid w:val="00017320"/>
    <w:rsid w:val="00023C37"/>
    <w:rsid w:val="0003176F"/>
    <w:rsid w:val="00031E8D"/>
    <w:rsid w:val="00036D5B"/>
    <w:rsid w:val="00042896"/>
    <w:rsid w:val="00045662"/>
    <w:rsid w:val="00050E5A"/>
    <w:rsid w:val="000671C0"/>
    <w:rsid w:val="00067759"/>
    <w:rsid w:val="00076E9C"/>
    <w:rsid w:val="000828DF"/>
    <w:rsid w:val="000916E9"/>
    <w:rsid w:val="0009469B"/>
    <w:rsid w:val="0009545F"/>
    <w:rsid w:val="000B5ECA"/>
    <w:rsid w:val="000C1AED"/>
    <w:rsid w:val="000C49F7"/>
    <w:rsid w:val="000D1CA2"/>
    <w:rsid w:val="000D5000"/>
    <w:rsid w:val="000D6EBC"/>
    <w:rsid w:val="000D7DF8"/>
    <w:rsid w:val="000E4BA7"/>
    <w:rsid w:val="000E4DE7"/>
    <w:rsid w:val="000E558E"/>
    <w:rsid w:val="000F1B60"/>
    <w:rsid w:val="000F4248"/>
    <w:rsid w:val="00111056"/>
    <w:rsid w:val="00111EE9"/>
    <w:rsid w:val="001155CF"/>
    <w:rsid w:val="001209F5"/>
    <w:rsid w:val="001213E9"/>
    <w:rsid w:val="0013369A"/>
    <w:rsid w:val="001537F9"/>
    <w:rsid w:val="0016407A"/>
    <w:rsid w:val="00166518"/>
    <w:rsid w:val="00173531"/>
    <w:rsid w:val="00173B5C"/>
    <w:rsid w:val="00181AA2"/>
    <w:rsid w:val="00183189"/>
    <w:rsid w:val="001871CE"/>
    <w:rsid w:val="001B7459"/>
    <w:rsid w:val="001C1FC1"/>
    <w:rsid w:val="001C2E47"/>
    <w:rsid w:val="001C442B"/>
    <w:rsid w:val="001E20E0"/>
    <w:rsid w:val="001E330E"/>
    <w:rsid w:val="001E40EA"/>
    <w:rsid w:val="001E6B44"/>
    <w:rsid w:val="001F0CB4"/>
    <w:rsid w:val="001F434C"/>
    <w:rsid w:val="0020121C"/>
    <w:rsid w:val="00211902"/>
    <w:rsid w:val="00222101"/>
    <w:rsid w:val="0022239A"/>
    <w:rsid w:val="00224862"/>
    <w:rsid w:val="00234998"/>
    <w:rsid w:val="00240DFB"/>
    <w:rsid w:val="00242CA5"/>
    <w:rsid w:val="00244B85"/>
    <w:rsid w:val="00245DB6"/>
    <w:rsid w:val="00251E83"/>
    <w:rsid w:val="002566A4"/>
    <w:rsid w:val="002568D4"/>
    <w:rsid w:val="00262492"/>
    <w:rsid w:val="00264C02"/>
    <w:rsid w:val="00274980"/>
    <w:rsid w:val="00274AF0"/>
    <w:rsid w:val="00276BDB"/>
    <w:rsid w:val="002832E2"/>
    <w:rsid w:val="00293A2C"/>
    <w:rsid w:val="002A6781"/>
    <w:rsid w:val="002B3418"/>
    <w:rsid w:val="002C36A1"/>
    <w:rsid w:val="002C43AF"/>
    <w:rsid w:val="002C43C0"/>
    <w:rsid w:val="002C4E57"/>
    <w:rsid w:val="002C5B01"/>
    <w:rsid w:val="002C767E"/>
    <w:rsid w:val="002C784A"/>
    <w:rsid w:val="002C7895"/>
    <w:rsid w:val="002D3794"/>
    <w:rsid w:val="002D698B"/>
    <w:rsid w:val="002D716C"/>
    <w:rsid w:val="002F543E"/>
    <w:rsid w:val="002F66FF"/>
    <w:rsid w:val="00301EF0"/>
    <w:rsid w:val="003037E6"/>
    <w:rsid w:val="00305008"/>
    <w:rsid w:val="0031744F"/>
    <w:rsid w:val="00317FE7"/>
    <w:rsid w:val="003226F3"/>
    <w:rsid w:val="0032493F"/>
    <w:rsid w:val="00327A77"/>
    <w:rsid w:val="00336357"/>
    <w:rsid w:val="00342740"/>
    <w:rsid w:val="00342E6E"/>
    <w:rsid w:val="00357A3C"/>
    <w:rsid w:val="00362803"/>
    <w:rsid w:val="00364B80"/>
    <w:rsid w:val="003802BC"/>
    <w:rsid w:val="003909AF"/>
    <w:rsid w:val="003A2D9A"/>
    <w:rsid w:val="003B0391"/>
    <w:rsid w:val="003B313F"/>
    <w:rsid w:val="003B3B2C"/>
    <w:rsid w:val="003C1069"/>
    <w:rsid w:val="003C48EE"/>
    <w:rsid w:val="003D537B"/>
    <w:rsid w:val="003E5B6D"/>
    <w:rsid w:val="003E6F06"/>
    <w:rsid w:val="003F3F97"/>
    <w:rsid w:val="003F584F"/>
    <w:rsid w:val="00403B99"/>
    <w:rsid w:val="0041034B"/>
    <w:rsid w:val="00412E48"/>
    <w:rsid w:val="0041511A"/>
    <w:rsid w:val="00427750"/>
    <w:rsid w:val="004425BA"/>
    <w:rsid w:val="0044389C"/>
    <w:rsid w:val="00444165"/>
    <w:rsid w:val="004477ED"/>
    <w:rsid w:val="00450EFC"/>
    <w:rsid w:val="004514CC"/>
    <w:rsid w:val="00453696"/>
    <w:rsid w:val="004602A7"/>
    <w:rsid w:val="00466384"/>
    <w:rsid w:val="00470920"/>
    <w:rsid w:val="00471F6C"/>
    <w:rsid w:val="004801FF"/>
    <w:rsid w:val="004810B2"/>
    <w:rsid w:val="00496541"/>
    <w:rsid w:val="00496B40"/>
    <w:rsid w:val="004A49A6"/>
    <w:rsid w:val="004B49AE"/>
    <w:rsid w:val="004C4803"/>
    <w:rsid w:val="004D19FF"/>
    <w:rsid w:val="004D3D8E"/>
    <w:rsid w:val="004D5BC1"/>
    <w:rsid w:val="004D7316"/>
    <w:rsid w:val="004E45BD"/>
    <w:rsid w:val="004F233B"/>
    <w:rsid w:val="004F6999"/>
    <w:rsid w:val="00502BE2"/>
    <w:rsid w:val="005224C6"/>
    <w:rsid w:val="0052282C"/>
    <w:rsid w:val="00522CEB"/>
    <w:rsid w:val="00526EE4"/>
    <w:rsid w:val="00542C70"/>
    <w:rsid w:val="00543C8A"/>
    <w:rsid w:val="00550DC0"/>
    <w:rsid w:val="00551175"/>
    <w:rsid w:val="00562F9A"/>
    <w:rsid w:val="005646EE"/>
    <w:rsid w:val="00570670"/>
    <w:rsid w:val="00572327"/>
    <w:rsid w:val="00575305"/>
    <w:rsid w:val="005755DA"/>
    <w:rsid w:val="00580F72"/>
    <w:rsid w:val="00585B37"/>
    <w:rsid w:val="00593FFE"/>
    <w:rsid w:val="005A67D9"/>
    <w:rsid w:val="005B2D8A"/>
    <w:rsid w:val="005B5B66"/>
    <w:rsid w:val="005B7140"/>
    <w:rsid w:val="005C0BF1"/>
    <w:rsid w:val="005C15E3"/>
    <w:rsid w:val="005C7F41"/>
    <w:rsid w:val="005D07BA"/>
    <w:rsid w:val="005D5FBA"/>
    <w:rsid w:val="005D72E6"/>
    <w:rsid w:val="005D768E"/>
    <w:rsid w:val="005F44F0"/>
    <w:rsid w:val="005F66BD"/>
    <w:rsid w:val="005F6DD2"/>
    <w:rsid w:val="00617F3B"/>
    <w:rsid w:val="00621A86"/>
    <w:rsid w:val="00625FC2"/>
    <w:rsid w:val="00646206"/>
    <w:rsid w:val="00656AEE"/>
    <w:rsid w:val="00667635"/>
    <w:rsid w:val="00667F87"/>
    <w:rsid w:val="00670483"/>
    <w:rsid w:val="00681A44"/>
    <w:rsid w:val="00685218"/>
    <w:rsid w:val="006A0946"/>
    <w:rsid w:val="006A412B"/>
    <w:rsid w:val="006A4336"/>
    <w:rsid w:val="006B3673"/>
    <w:rsid w:val="006C2268"/>
    <w:rsid w:val="006C5281"/>
    <w:rsid w:val="006D2074"/>
    <w:rsid w:val="006D5841"/>
    <w:rsid w:val="006E06D9"/>
    <w:rsid w:val="006E1831"/>
    <w:rsid w:val="006F7539"/>
    <w:rsid w:val="007010C2"/>
    <w:rsid w:val="00701ABB"/>
    <w:rsid w:val="007124D5"/>
    <w:rsid w:val="00713DC8"/>
    <w:rsid w:val="00731F31"/>
    <w:rsid w:val="00732BA8"/>
    <w:rsid w:val="007433EA"/>
    <w:rsid w:val="00753095"/>
    <w:rsid w:val="007570AF"/>
    <w:rsid w:val="007612FA"/>
    <w:rsid w:val="00782487"/>
    <w:rsid w:val="00786ED5"/>
    <w:rsid w:val="00787A65"/>
    <w:rsid w:val="00790F4E"/>
    <w:rsid w:val="007A28A1"/>
    <w:rsid w:val="007A57C0"/>
    <w:rsid w:val="007A7F98"/>
    <w:rsid w:val="007B2EDB"/>
    <w:rsid w:val="007B5C2C"/>
    <w:rsid w:val="007B5DBF"/>
    <w:rsid w:val="007B6863"/>
    <w:rsid w:val="007E522A"/>
    <w:rsid w:val="007F3769"/>
    <w:rsid w:val="0080036B"/>
    <w:rsid w:val="008010D9"/>
    <w:rsid w:val="0081274D"/>
    <w:rsid w:val="00812AD4"/>
    <w:rsid w:val="00813779"/>
    <w:rsid w:val="00816A12"/>
    <w:rsid w:val="008176F5"/>
    <w:rsid w:val="00827F90"/>
    <w:rsid w:val="00830428"/>
    <w:rsid w:val="00834281"/>
    <w:rsid w:val="00840AEE"/>
    <w:rsid w:val="008426EC"/>
    <w:rsid w:val="00844679"/>
    <w:rsid w:val="00845F35"/>
    <w:rsid w:val="00856B41"/>
    <w:rsid w:val="00860332"/>
    <w:rsid w:val="00862021"/>
    <w:rsid w:val="00862649"/>
    <w:rsid w:val="0088028A"/>
    <w:rsid w:val="00882A51"/>
    <w:rsid w:val="00882DBD"/>
    <w:rsid w:val="00891EF7"/>
    <w:rsid w:val="00895117"/>
    <w:rsid w:val="00895D80"/>
    <w:rsid w:val="00896469"/>
    <w:rsid w:val="0089783B"/>
    <w:rsid w:val="008B11FD"/>
    <w:rsid w:val="008B386D"/>
    <w:rsid w:val="008B5700"/>
    <w:rsid w:val="008B6D11"/>
    <w:rsid w:val="008B7A3F"/>
    <w:rsid w:val="008C442A"/>
    <w:rsid w:val="008D3B2C"/>
    <w:rsid w:val="008D731E"/>
    <w:rsid w:val="008E33AF"/>
    <w:rsid w:val="008F1417"/>
    <w:rsid w:val="008F682D"/>
    <w:rsid w:val="008F6C11"/>
    <w:rsid w:val="00901FF1"/>
    <w:rsid w:val="00904802"/>
    <w:rsid w:val="00914884"/>
    <w:rsid w:val="00914E54"/>
    <w:rsid w:val="00920E97"/>
    <w:rsid w:val="0092690D"/>
    <w:rsid w:val="00932096"/>
    <w:rsid w:val="00934572"/>
    <w:rsid w:val="0093592D"/>
    <w:rsid w:val="00937673"/>
    <w:rsid w:val="00941318"/>
    <w:rsid w:val="009425EF"/>
    <w:rsid w:val="00944871"/>
    <w:rsid w:val="00952531"/>
    <w:rsid w:val="0095626D"/>
    <w:rsid w:val="00960828"/>
    <w:rsid w:val="009629F5"/>
    <w:rsid w:val="009662C7"/>
    <w:rsid w:val="00971561"/>
    <w:rsid w:val="0097799A"/>
    <w:rsid w:val="009818B9"/>
    <w:rsid w:val="00987BF7"/>
    <w:rsid w:val="009A4929"/>
    <w:rsid w:val="009B0205"/>
    <w:rsid w:val="009B0F8D"/>
    <w:rsid w:val="009B10D2"/>
    <w:rsid w:val="009B66AB"/>
    <w:rsid w:val="009C0947"/>
    <w:rsid w:val="009C5D90"/>
    <w:rsid w:val="009C6448"/>
    <w:rsid w:val="009D1187"/>
    <w:rsid w:val="009D1408"/>
    <w:rsid w:val="009D5C09"/>
    <w:rsid w:val="009E5032"/>
    <w:rsid w:val="009F073A"/>
    <w:rsid w:val="009F1561"/>
    <w:rsid w:val="009F2D21"/>
    <w:rsid w:val="00A0410F"/>
    <w:rsid w:val="00A104B7"/>
    <w:rsid w:val="00A25016"/>
    <w:rsid w:val="00A37054"/>
    <w:rsid w:val="00A410A4"/>
    <w:rsid w:val="00A42904"/>
    <w:rsid w:val="00A47763"/>
    <w:rsid w:val="00A64578"/>
    <w:rsid w:val="00A64761"/>
    <w:rsid w:val="00A7327F"/>
    <w:rsid w:val="00A766A6"/>
    <w:rsid w:val="00A76C9E"/>
    <w:rsid w:val="00A83CFF"/>
    <w:rsid w:val="00AA4545"/>
    <w:rsid w:val="00AA63E6"/>
    <w:rsid w:val="00AC1D9F"/>
    <w:rsid w:val="00AC53CB"/>
    <w:rsid w:val="00AC74B7"/>
    <w:rsid w:val="00AC77D1"/>
    <w:rsid w:val="00AD6E4D"/>
    <w:rsid w:val="00AD756A"/>
    <w:rsid w:val="00AE38F2"/>
    <w:rsid w:val="00AE39FF"/>
    <w:rsid w:val="00AE5958"/>
    <w:rsid w:val="00B05F33"/>
    <w:rsid w:val="00B10BB3"/>
    <w:rsid w:val="00B13F4A"/>
    <w:rsid w:val="00B1578D"/>
    <w:rsid w:val="00B25037"/>
    <w:rsid w:val="00B26FE8"/>
    <w:rsid w:val="00B326B1"/>
    <w:rsid w:val="00B33E37"/>
    <w:rsid w:val="00B40469"/>
    <w:rsid w:val="00B4531C"/>
    <w:rsid w:val="00B63A31"/>
    <w:rsid w:val="00B70DC2"/>
    <w:rsid w:val="00B72D18"/>
    <w:rsid w:val="00B75645"/>
    <w:rsid w:val="00B90043"/>
    <w:rsid w:val="00BA301F"/>
    <w:rsid w:val="00BB22C2"/>
    <w:rsid w:val="00BB3558"/>
    <w:rsid w:val="00BB3C6F"/>
    <w:rsid w:val="00BC2554"/>
    <w:rsid w:val="00BD105B"/>
    <w:rsid w:val="00BD417D"/>
    <w:rsid w:val="00BD49D7"/>
    <w:rsid w:val="00BE1D6C"/>
    <w:rsid w:val="00BE442B"/>
    <w:rsid w:val="00BF0F4F"/>
    <w:rsid w:val="00BF6042"/>
    <w:rsid w:val="00C01C8D"/>
    <w:rsid w:val="00C1415B"/>
    <w:rsid w:val="00C15DE9"/>
    <w:rsid w:val="00C22AEA"/>
    <w:rsid w:val="00C24045"/>
    <w:rsid w:val="00C271AA"/>
    <w:rsid w:val="00C4515E"/>
    <w:rsid w:val="00C4631B"/>
    <w:rsid w:val="00C46BC5"/>
    <w:rsid w:val="00C577C1"/>
    <w:rsid w:val="00C60AF6"/>
    <w:rsid w:val="00C619A1"/>
    <w:rsid w:val="00C6341E"/>
    <w:rsid w:val="00C64202"/>
    <w:rsid w:val="00C64422"/>
    <w:rsid w:val="00C67E2C"/>
    <w:rsid w:val="00C71F50"/>
    <w:rsid w:val="00C802DD"/>
    <w:rsid w:val="00C8746A"/>
    <w:rsid w:val="00C87604"/>
    <w:rsid w:val="00C9074E"/>
    <w:rsid w:val="00CA38C7"/>
    <w:rsid w:val="00CA4E78"/>
    <w:rsid w:val="00CA583E"/>
    <w:rsid w:val="00CA5D1B"/>
    <w:rsid w:val="00CB390E"/>
    <w:rsid w:val="00CB4029"/>
    <w:rsid w:val="00CC17CF"/>
    <w:rsid w:val="00CC3B6A"/>
    <w:rsid w:val="00CC3EF8"/>
    <w:rsid w:val="00CC4D16"/>
    <w:rsid w:val="00CC720D"/>
    <w:rsid w:val="00CD13B1"/>
    <w:rsid w:val="00CD356D"/>
    <w:rsid w:val="00CD73D8"/>
    <w:rsid w:val="00CE18C4"/>
    <w:rsid w:val="00CE596E"/>
    <w:rsid w:val="00CE5E9A"/>
    <w:rsid w:val="00CE73E1"/>
    <w:rsid w:val="00CF196A"/>
    <w:rsid w:val="00CF7511"/>
    <w:rsid w:val="00D0171D"/>
    <w:rsid w:val="00D02189"/>
    <w:rsid w:val="00D14E5A"/>
    <w:rsid w:val="00D3165A"/>
    <w:rsid w:val="00D319D9"/>
    <w:rsid w:val="00D3283C"/>
    <w:rsid w:val="00D35C57"/>
    <w:rsid w:val="00D44653"/>
    <w:rsid w:val="00D46570"/>
    <w:rsid w:val="00D50C08"/>
    <w:rsid w:val="00D524E4"/>
    <w:rsid w:val="00D558E7"/>
    <w:rsid w:val="00D61CF4"/>
    <w:rsid w:val="00D65B54"/>
    <w:rsid w:val="00D65D30"/>
    <w:rsid w:val="00D7013C"/>
    <w:rsid w:val="00D733B3"/>
    <w:rsid w:val="00D86D2A"/>
    <w:rsid w:val="00DA4649"/>
    <w:rsid w:val="00DB6AE0"/>
    <w:rsid w:val="00DC38B0"/>
    <w:rsid w:val="00DC5F06"/>
    <w:rsid w:val="00DD34A8"/>
    <w:rsid w:val="00DD48B0"/>
    <w:rsid w:val="00DD7B0B"/>
    <w:rsid w:val="00DE6EA7"/>
    <w:rsid w:val="00DF0628"/>
    <w:rsid w:val="00DF44F3"/>
    <w:rsid w:val="00DF5E1F"/>
    <w:rsid w:val="00E0213A"/>
    <w:rsid w:val="00E062D4"/>
    <w:rsid w:val="00E16F20"/>
    <w:rsid w:val="00E21658"/>
    <w:rsid w:val="00E26BDF"/>
    <w:rsid w:val="00E36A76"/>
    <w:rsid w:val="00E379E7"/>
    <w:rsid w:val="00E5239B"/>
    <w:rsid w:val="00E52601"/>
    <w:rsid w:val="00E63A01"/>
    <w:rsid w:val="00E76969"/>
    <w:rsid w:val="00E80468"/>
    <w:rsid w:val="00E905F2"/>
    <w:rsid w:val="00E933CD"/>
    <w:rsid w:val="00E95F08"/>
    <w:rsid w:val="00E974FE"/>
    <w:rsid w:val="00EA0BC8"/>
    <w:rsid w:val="00EA230D"/>
    <w:rsid w:val="00EA7BE6"/>
    <w:rsid w:val="00EB2469"/>
    <w:rsid w:val="00EB32B3"/>
    <w:rsid w:val="00EB3AC3"/>
    <w:rsid w:val="00EC101E"/>
    <w:rsid w:val="00EC237F"/>
    <w:rsid w:val="00EC2AE4"/>
    <w:rsid w:val="00EC5879"/>
    <w:rsid w:val="00EC66AA"/>
    <w:rsid w:val="00ED0236"/>
    <w:rsid w:val="00ED22C2"/>
    <w:rsid w:val="00ED3A60"/>
    <w:rsid w:val="00EE3252"/>
    <w:rsid w:val="00EE7F0D"/>
    <w:rsid w:val="00EF1E6A"/>
    <w:rsid w:val="00F123F5"/>
    <w:rsid w:val="00F1287F"/>
    <w:rsid w:val="00F21B2C"/>
    <w:rsid w:val="00F22F79"/>
    <w:rsid w:val="00F46E54"/>
    <w:rsid w:val="00F7305B"/>
    <w:rsid w:val="00F80A0A"/>
    <w:rsid w:val="00F81B84"/>
    <w:rsid w:val="00F82AC7"/>
    <w:rsid w:val="00F94824"/>
    <w:rsid w:val="00FB3381"/>
    <w:rsid w:val="00FB3ACE"/>
    <w:rsid w:val="00FB454D"/>
    <w:rsid w:val="00FB4AA9"/>
    <w:rsid w:val="00FC618B"/>
    <w:rsid w:val="00FE754C"/>
    <w:rsid w:val="00FF6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560A"/>
  <w15:docId w15:val="{42975A7A-6F49-41D2-9415-5777504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4D"/>
    <w:pPr>
      <w:spacing w:before="120" w:after="120" w:line="276" w:lineRule="auto"/>
    </w:pPr>
    <w:rPr>
      <w:rFonts w:ascii="Times New Roman" w:eastAsia="Times New Roman" w:hAnsi="Times New Roman" w:cs="Times New Roman"/>
      <w:sz w:val="24"/>
      <w:lang w:eastAsia="de-DE"/>
    </w:rPr>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81274D"/>
    <w:pPr>
      <w:keepNext/>
      <w:spacing w:before="40" w:after="0" w:line="240" w:lineRule="auto"/>
      <w:outlineLvl w:val="0"/>
    </w:pPr>
    <w:rPr>
      <w:rFonts w:ascii="Arial" w:hAnsi="Arial" w:cs="Arial"/>
      <w:kern w:val="28"/>
      <w:sz w:val="28"/>
      <w:szCs w:val="28"/>
      <w:lang w:eastAsia="en-US"/>
    </w:rPr>
  </w:style>
  <w:style w:type="paragraph" w:styleId="Heading3">
    <w:name w:val="heading 3"/>
    <w:basedOn w:val="Normal"/>
    <w:next w:val="Normal"/>
    <w:link w:val="Heading3Char"/>
    <w:qFormat/>
    <w:rsid w:val="008127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1274D"/>
    <w:rPr>
      <w:rFonts w:asciiTheme="majorHAnsi" w:eastAsiaTheme="majorEastAsia" w:hAnsiTheme="majorHAnsi" w:cstheme="majorBidi"/>
      <w:color w:val="2E74B5" w:themeColor="accent1" w:themeShade="BF"/>
      <w:sz w:val="32"/>
      <w:szCs w:val="32"/>
      <w:lang w:eastAsia="de-DE"/>
    </w:rPr>
  </w:style>
  <w:style w:type="character" w:customStyle="1" w:styleId="Heading3Char">
    <w:name w:val="Heading 3 Char"/>
    <w:basedOn w:val="DefaultParagraphFont"/>
    <w:link w:val="Heading3"/>
    <w:rsid w:val="0081274D"/>
    <w:rPr>
      <w:rFonts w:ascii="Arial" w:eastAsia="Times New Roman" w:hAnsi="Arial" w:cs="Arial"/>
      <w:b/>
      <w:bCs/>
      <w:sz w:val="26"/>
      <w:szCs w:val="26"/>
      <w:lang w:eastAsia="de-DE"/>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81274D"/>
    <w:rPr>
      <w:rFonts w:ascii="Arial" w:eastAsia="Times New Roman" w:hAnsi="Arial" w:cs="Arial"/>
      <w:kern w:val="28"/>
      <w:sz w:val="28"/>
      <w:szCs w:val="28"/>
    </w:rPr>
  </w:style>
  <w:style w:type="paragraph" w:customStyle="1" w:styleId="UA-ExerciseStepTitle">
    <w:name w:val="UA - Exercise Step Title"/>
    <w:basedOn w:val="Normal"/>
    <w:autoRedefine/>
    <w:qFormat/>
    <w:rsid w:val="0081274D"/>
    <w:rPr>
      <w:rFonts w:ascii="Arial" w:hAnsi="Arial" w:cs="Arial"/>
      <w:b/>
    </w:rPr>
  </w:style>
  <w:style w:type="paragraph" w:styleId="ListParagraph">
    <w:name w:val="List Paragraph"/>
    <w:basedOn w:val="Normal"/>
    <w:uiPriority w:val="34"/>
    <w:qFormat/>
    <w:rsid w:val="0081274D"/>
    <w:pPr>
      <w:ind w:left="720"/>
      <w:contextualSpacing/>
    </w:pPr>
  </w:style>
  <w:style w:type="paragraph" w:styleId="Title">
    <w:name w:val="Title"/>
    <w:basedOn w:val="Normal"/>
    <w:next w:val="Normal"/>
    <w:link w:val="TitleChar"/>
    <w:uiPriority w:val="10"/>
    <w:qFormat/>
    <w:rsid w:val="0081274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74D"/>
    <w:rPr>
      <w:rFonts w:asciiTheme="majorHAnsi" w:eastAsiaTheme="majorEastAsia" w:hAnsiTheme="majorHAnsi" w:cstheme="majorBidi"/>
      <w:spacing w:val="-10"/>
      <w:kern w:val="28"/>
      <w:sz w:val="56"/>
      <w:szCs w:val="56"/>
      <w:lang w:eastAsia="de-DE"/>
    </w:rPr>
  </w:style>
  <w:style w:type="table" w:styleId="TableGrid">
    <w:name w:val="Table Grid"/>
    <w:basedOn w:val="TableNormal"/>
    <w:uiPriority w:val="39"/>
    <w:rsid w:val="001C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A31"/>
    <w:rPr>
      <w:color w:val="0563C1" w:themeColor="hyperlink"/>
      <w:u w:val="single"/>
    </w:rPr>
  </w:style>
  <w:style w:type="character" w:styleId="FollowedHyperlink">
    <w:name w:val="FollowedHyperlink"/>
    <w:basedOn w:val="DefaultParagraphFont"/>
    <w:uiPriority w:val="99"/>
    <w:semiHidden/>
    <w:unhideWhenUsed/>
    <w:rsid w:val="00B63A31"/>
    <w:rPr>
      <w:color w:val="954F72" w:themeColor="followedHyperlink"/>
      <w:u w:val="single"/>
    </w:rPr>
  </w:style>
  <w:style w:type="character" w:styleId="CommentReference">
    <w:name w:val="annotation reference"/>
    <w:basedOn w:val="DefaultParagraphFont"/>
    <w:uiPriority w:val="99"/>
    <w:semiHidden/>
    <w:unhideWhenUsed/>
    <w:rsid w:val="00D3283C"/>
    <w:rPr>
      <w:sz w:val="16"/>
      <w:szCs w:val="16"/>
    </w:rPr>
  </w:style>
  <w:style w:type="paragraph" w:styleId="CommentText">
    <w:name w:val="annotation text"/>
    <w:basedOn w:val="Normal"/>
    <w:link w:val="CommentTextChar"/>
    <w:uiPriority w:val="99"/>
    <w:semiHidden/>
    <w:unhideWhenUsed/>
    <w:rsid w:val="00D3283C"/>
    <w:pPr>
      <w:spacing w:line="240" w:lineRule="auto"/>
    </w:pPr>
    <w:rPr>
      <w:sz w:val="20"/>
      <w:szCs w:val="20"/>
    </w:rPr>
  </w:style>
  <w:style w:type="character" w:customStyle="1" w:styleId="CommentTextChar">
    <w:name w:val="Comment Text Char"/>
    <w:basedOn w:val="DefaultParagraphFont"/>
    <w:link w:val="CommentText"/>
    <w:uiPriority w:val="99"/>
    <w:semiHidden/>
    <w:rsid w:val="00D3283C"/>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283C"/>
    <w:rPr>
      <w:b/>
      <w:bCs/>
    </w:rPr>
  </w:style>
  <w:style w:type="character" w:customStyle="1" w:styleId="CommentSubjectChar">
    <w:name w:val="Comment Subject Char"/>
    <w:basedOn w:val="CommentTextChar"/>
    <w:link w:val="CommentSubject"/>
    <w:uiPriority w:val="99"/>
    <w:semiHidden/>
    <w:rsid w:val="00D3283C"/>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D328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3C"/>
    <w:rPr>
      <w:rFonts w:ascii="Segoe UI" w:eastAsia="Times New Roman" w:hAnsi="Segoe UI" w:cs="Segoe UI"/>
      <w:sz w:val="18"/>
      <w:szCs w:val="18"/>
      <w:lang w:eastAsia="de-DE"/>
    </w:rPr>
  </w:style>
  <w:style w:type="paragraph" w:styleId="Header">
    <w:name w:val="header"/>
    <w:basedOn w:val="Normal"/>
    <w:link w:val="HeaderChar"/>
    <w:uiPriority w:val="99"/>
    <w:unhideWhenUsed/>
    <w:rsid w:val="00EA0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BC8"/>
    <w:rPr>
      <w:rFonts w:ascii="Times New Roman" w:eastAsia="Times New Roman" w:hAnsi="Times New Roman" w:cs="Times New Roman"/>
      <w:sz w:val="24"/>
      <w:lang w:eastAsia="de-DE"/>
    </w:rPr>
  </w:style>
  <w:style w:type="paragraph" w:styleId="Footer">
    <w:name w:val="footer"/>
    <w:basedOn w:val="Normal"/>
    <w:link w:val="FooterChar"/>
    <w:uiPriority w:val="99"/>
    <w:unhideWhenUsed/>
    <w:rsid w:val="00EA0B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BC8"/>
    <w:rPr>
      <w:rFonts w:ascii="Times New Roman" w:eastAsia="Times New Roman" w:hAnsi="Times New Roman" w:cs="Times New Roman"/>
      <w:sz w:val="24"/>
      <w:lang w:eastAsia="de-DE"/>
    </w:rPr>
  </w:style>
  <w:style w:type="character" w:customStyle="1" w:styleId="UnresolvedMention1">
    <w:name w:val="Unresolved Mention1"/>
    <w:basedOn w:val="DefaultParagraphFont"/>
    <w:uiPriority w:val="99"/>
    <w:semiHidden/>
    <w:unhideWhenUsed/>
    <w:rsid w:val="006B3673"/>
    <w:rPr>
      <w:color w:val="605E5C"/>
      <w:shd w:val="clear" w:color="auto" w:fill="E1DFDD"/>
    </w:rPr>
  </w:style>
  <w:style w:type="paragraph" w:styleId="NormalWeb">
    <w:name w:val="Normal (Web)"/>
    <w:basedOn w:val="Normal"/>
    <w:uiPriority w:val="99"/>
    <w:unhideWhenUsed/>
    <w:rsid w:val="004D7316"/>
    <w:pPr>
      <w:spacing w:before="100" w:beforeAutospacing="1" w:after="100" w:afterAutospacing="1" w:line="240" w:lineRule="auto"/>
    </w:pPr>
    <w:rPr>
      <w:szCs w:val="24"/>
      <w:lang w:eastAsia="en-US"/>
    </w:rPr>
  </w:style>
  <w:style w:type="paragraph" w:customStyle="1" w:styleId="Bradbury">
    <w:name w:val="Bradbury"/>
    <w:basedOn w:val="Normal"/>
    <w:qFormat/>
    <w:rsid w:val="00D61CF4"/>
    <w:rPr>
      <w:rFonts w:ascii="Arial" w:hAnsi="Arial"/>
      <w:lang w:eastAsia="en-US"/>
    </w:rPr>
  </w:style>
  <w:style w:type="paragraph" w:styleId="TOCHeading">
    <w:name w:val="TOC Heading"/>
    <w:basedOn w:val="Heading1"/>
    <w:next w:val="Normal"/>
    <w:uiPriority w:val="39"/>
    <w:unhideWhenUsed/>
    <w:qFormat/>
    <w:rsid w:val="0013369A"/>
    <w:pPr>
      <w:keepLines/>
      <w:spacing w:before="480" w:line="276" w:lineRule="auto"/>
      <w:outlineLvl w:val="9"/>
    </w:pPr>
    <w:rPr>
      <w:rFonts w:asciiTheme="majorHAnsi" w:eastAsiaTheme="majorEastAsia" w:hAnsiTheme="majorHAnsi" w:cstheme="majorBidi"/>
      <w:b/>
      <w:bCs/>
      <w:color w:val="2E74B5" w:themeColor="accent1" w:themeShade="BF"/>
      <w:kern w:val="0"/>
    </w:rPr>
  </w:style>
  <w:style w:type="paragraph" w:styleId="TOC3">
    <w:name w:val="toc 3"/>
    <w:basedOn w:val="Normal"/>
    <w:next w:val="Normal"/>
    <w:autoRedefine/>
    <w:uiPriority w:val="39"/>
    <w:unhideWhenUsed/>
    <w:rsid w:val="0013369A"/>
    <w:pPr>
      <w:spacing w:before="0" w:after="0"/>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13369A"/>
    <w:pPr>
      <w:spacing w:after="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13369A"/>
    <w:pPr>
      <w:spacing w:after="0"/>
      <w:ind w:left="240"/>
    </w:pPr>
    <w:rPr>
      <w:rFonts w:asciiTheme="minorHAnsi" w:hAnsiTheme="minorHAnsi" w:cstheme="minorHAnsi"/>
      <w:b/>
      <w:bCs/>
      <w:sz w:val="22"/>
    </w:rPr>
  </w:style>
  <w:style w:type="paragraph" w:styleId="TOC4">
    <w:name w:val="toc 4"/>
    <w:basedOn w:val="Normal"/>
    <w:next w:val="Normal"/>
    <w:autoRedefine/>
    <w:uiPriority w:val="39"/>
    <w:semiHidden/>
    <w:unhideWhenUsed/>
    <w:rsid w:val="0013369A"/>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369A"/>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369A"/>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369A"/>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369A"/>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369A"/>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rsid w:val="00C8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9076">
      <w:bodyDiv w:val="1"/>
      <w:marLeft w:val="0"/>
      <w:marRight w:val="0"/>
      <w:marTop w:val="0"/>
      <w:marBottom w:val="0"/>
      <w:divBdr>
        <w:top w:val="none" w:sz="0" w:space="0" w:color="auto"/>
        <w:left w:val="none" w:sz="0" w:space="0" w:color="auto"/>
        <w:bottom w:val="none" w:sz="0" w:space="0" w:color="auto"/>
        <w:right w:val="none" w:sz="0" w:space="0" w:color="auto"/>
      </w:divBdr>
      <w:divsChild>
        <w:div w:id="737551913">
          <w:marLeft w:val="0"/>
          <w:marRight w:val="0"/>
          <w:marTop w:val="0"/>
          <w:marBottom w:val="0"/>
          <w:divBdr>
            <w:top w:val="none" w:sz="0" w:space="0" w:color="auto"/>
            <w:left w:val="none" w:sz="0" w:space="0" w:color="auto"/>
            <w:bottom w:val="none" w:sz="0" w:space="0" w:color="auto"/>
            <w:right w:val="none" w:sz="0" w:space="0" w:color="auto"/>
          </w:divBdr>
          <w:divsChild>
            <w:div w:id="360324956">
              <w:marLeft w:val="0"/>
              <w:marRight w:val="0"/>
              <w:marTop w:val="0"/>
              <w:marBottom w:val="0"/>
              <w:divBdr>
                <w:top w:val="none" w:sz="0" w:space="0" w:color="auto"/>
                <w:left w:val="none" w:sz="0" w:space="0" w:color="auto"/>
                <w:bottom w:val="none" w:sz="0" w:space="0" w:color="auto"/>
                <w:right w:val="none" w:sz="0" w:space="0" w:color="auto"/>
              </w:divBdr>
              <w:divsChild>
                <w:div w:id="1413433002">
                  <w:marLeft w:val="0"/>
                  <w:marRight w:val="0"/>
                  <w:marTop w:val="0"/>
                  <w:marBottom w:val="0"/>
                  <w:divBdr>
                    <w:top w:val="none" w:sz="0" w:space="0" w:color="auto"/>
                    <w:left w:val="none" w:sz="0" w:space="0" w:color="auto"/>
                    <w:bottom w:val="none" w:sz="0" w:space="0" w:color="auto"/>
                    <w:right w:val="none" w:sz="0" w:space="0" w:color="auto"/>
                  </w:divBdr>
                  <w:divsChild>
                    <w:div w:id="206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7520">
      <w:bodyDiv w:val="1"/>
      <w:marLeft w:val="0"/>
      <w:marRight w:val="0"/>
      <w:marTop w:val="0"/>
      <w:marBottom w:val="0"/>
      <w:divBdr>
        <w:top w:val="none" w:sz="0" w:space="0" w:color="auto"/>
        <w:left w:val="none" w:sz="0" w:space="0" w:color="auto"/>
        <w:bottom w:val="none" w:sz="0" w:space="0" w:color="auto"/>
        <w:right w:val="none" w:sz="0" w:space="0" w:color="auto"/>
      </w:divBdr>
    </w:div>
    <w:div w:id="289552885">
      <w:bodyDiv w:val="1"/>
      <w:marLeft w:val="0"/>
      <w:marRight w:val="0"/>
      <w:marTop w:val="0"/>
      <w:marBottom w:val="0"/>
      <w:divBdr>
        <w:top w:val="none" w:sz="0" w:space="0" w:color="auto"/>
        <w:left w:val="none" w:sz="0" w:space="0" w:color="auto"/>
        <w:bottom w:val="none" w:sz="0" w:space="0" w:color="auto"/>
        <w:right w:val="none" w:sz="0" w:space="0" w:color="auto"/>
      </w:divBdr>
    </w:div>
    <w:div w:id="835152882">
      <w:bodyDiv w:val="1"/>
      <w:marLeft w:val="0"/>
      <w:marRight w:val="0"/>
      <w:marTop w:val="0"/>
      <w:marBottom w:val="0"/>
      <w:divBdr>
        <w:top w:val="none" w:sz="0" w:space="0" w:color="auto"/>
        <w:left w:val="none" w:sz="0" w:space="0" w:color="auto"/>
        <w:bottom w:val="none" w:sz="0" w:space="0" w:color="auto"/>
        <w:right w:val="none" w:sz="0" w:space="0" w:color="auto"/>
      </w:divBdr>
      <w:divsChild>
        <w:div w:id="909728342">
          <w:marLeft w:val="0"/>
          <w:marRight w:val="0"/>
          <w:marTop w:val="0"/>
          <w:marBottom w:val="0"/>
          <w:divBdr>
            <w:top w:val="none" w:sz="0" w:space="0" w:color="auto"/>
            <w:left w:val="none" w:sz="0" w:space="0" w:color="auto"/>
            <w:bottom w:val="none" w:sz="0" w:space="0" w:color="auto"/>
            <w:right w:val="none" w:sz="0" w:space="0" w:color="auto"/>
          </w:divBdr>
          <w:divsChild>
            <w:div w:id="570508117">
              <w:marLeft w:val="0"/>
              <w:marRight w:val="0"/>
              <w:marTop w:val="0"/>
              <w:marBottom w:val="0"/>
              <w:divBdr>
                <w:top w:val="none" w:sz="0" w:space="0" w:color="auto"/>
                <w:left w:val="none" w:sz="0" w:space="0" w:color="auto"/>
                <w:bottom w:val="none" w:sz="0" w:space="0" w:color="auto"/>
                <w:right w:val="none" w:sz="0" w:space="0" w:color="auto"/>
              </w:divBdr>
              <w:divsChild>
                <w:div w:id="770123022">
                  <w:marLeft w:val="0"/>
                  <w:marRight w:val="0"/>
                  <w:marTop w:val="0"/>
                  <w:marBottom w:val="0"/>
                  <w:divBdr>
                    <w:top w:val="none" w:sz="0" w:space="0" w:color="auto"/>
                    <w:left w:val="none" w:sz="0" w:space="0" w:color="auto"/>
                    <w:bottom w:val="none" w:sz="0" w:space="0" w:color="auto"/>
                    <w:right w:val="none" w:sz="0" w:space="0" w:color="auto"/>
                  </w:divBdr>
                  <w:divsChild>
                    <w:div w:id="108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0141">
      <w:bodyDiv w:val="1"/>
      <w:marLeft w:val="0"/>
      <w:marRight w:val="0"/>
      <w:marTop w:val="0"/>
      <w:marBottom w:val="0"/>
      <w:divBdr>
        <w:top w:val="none" w:sz="0" w:space="0" w:color="auto"/>
        <w:left w:val="none" w:sz="0" w:space="0" w:color="auto"/>
        <w:bottom w:val="none" w:sz="0" w:space="0" w:color="auto"/>
        <w:right w:val="none" w:sz="0" w:space="0" w:color="auto"/>
      </w:divBdr>
      <w:divsChild>
        <w:div w:id="1114248879">
          <w:marLeft w:val="0"/>
          <w:marRight w:val="0"/>
          <w:marTop w:val="0"/>
          <w:marBottom w:val="0"/>
          <w:divBdr>
            <w:top w:val="none" w:sz="0" w:space="0" w:color="auto"/>
            <w:left w:val="none" w:sz="0" w:space="0" w:color="auto"/>
            <w:bottom w:val="none" w:sz="0" w:space="0" w:color="auto"/>
            <w:right w:val="none" w:sz="0" w:space="0" w:color="auto"/>
          </w:divBdr>
          <w:divsChild>
            <w:div w:id="168981457">
              <w:marLeft w:val="0"/>
              <w:marRight w:val="0"/>
              <w:marTop w:val="0"/>
              <w:marBottom w:val="0"/>
              <w:divBdr>
                <w:top w:val="none" w:sz="0" w:space="0" w:color="auto"/>
                <w:left w:val="none" w:sz="0" w:space="0" w:color="auto"/>
                <w:bottom w:val="none" w:sz="0" w:space="0" w:color="auto"/>
                <w:right w:val="none" w:sz="0" w:space="0" w:color="auto"/>
              </w:divBdr>
              <w:divsChild>
                <w:div w:id="830607101">
                  <w:marLeft w:val="0"/>
                  <w:marRight w:val="0"/>
                  <w:marTop w:val="0"/>
                  <w:marBottom w:val="0"/>
                  <w:divBdr>
                    <w:top w:val="none" w:sz="0" w:space="0" w:color="auto"/>
                    <w:left w:val="none" w:sz="0" w:space="0" w:color="auto"/>
                    <w:bottom w:val="none" w:sz="0" w:space="0" w:color="auto"/>
                    <w:right w:val="none" w:sz="0" w:space="0" w:color="auto"/>
                  </w:divBdr>
                  <w:divsChild>
                    <w:div w:id="470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0964">
      <w:bodyDiv w:val="1"/>
      <w:marLeft w:val="0"/>
      <w:marRight w:val="0"/>
      <w:marTop w:val="0"/>
      <w:marBottom w:val="0"/>
      <w:divBdr>
        <w:top w:val="none" w:sz="0" w:space="0" w:color="auto"/>
        <w:left w:val="none" w:sz="0" w:space="0" w:color="auto"/>
        <w:bottom w:val="none" w:sz="0" w:space="0" w:color="auto"/>
        <w:right w:val="none" w:sz="0" w:space="0" w:color="auto"/>
      </w:divBdr>
    </w:div>
    <w:div w:id="1400514083">
      <w:bodyDiv w:val="1"/>
      <w:marLeft w:val="0"/>
      <w:marRight w:val="0"/>
      <w:marTop w:val="0"/>
      <w:marBottom w:val="0"/>
      <w:divBdr>
        <w:top w:val="none" w:sz="0" w:space="0" w:color="auto"/>
        <w:left w:val="none" w:sz="0" w:space="0" w:color="auto"/>
        <w:bottom w:val="none" w:sz="0" w:space="0" w:color="auto"/>
        <w:right w:val="none" w:sz="0" w:space="0" w:color="auto"/>
      </w:divBdr>
    </w:div>
    <w:div w:id="1559130885">
      <w:bodyDiv w:val="1"/>
      <w:marLeft w:val="0"/>
      <w:marRight w:val="0"/>
      <w:marTop w:val="0"/>
      <w:marBottom w:val="0"/>
      <w:divBdr>
        <w:top w:val="none" w:sz="0" w:space="0" w:color="auto"/>
        <w:left w:val="none" w:sz="0" w:space="0" w:color="auto"/>
        <w:bottom w:val="none" w:sz="0" w:space="0" w:color="auto"/>
        <w:right w:val="none" w:sz="0" w:space="0" w:color="auto"/>
      </w:divBdr>
      <w:divsChild>
        <w:div w:id="1286043902">
          <w:marLeft w:val="0"/>
          <w:marRight w:val="0"/>
          <w:marTop w:val="0"/>
          <w:marBottom w:val="0"/>
          <w:divBdr>
            <w:top w:val="none" w:sz="0" w:space="0" w:color="auto"/>
            <w:left w:val="none" w:sz="0" w:space="0" w:color="auto"/>
            <w:bottom w:val="none" w:sz="0" w:space="0" w:color="auto"/>
            <w:right w:val="none" w:sz="0" w:space="0" w:color="auto"/>
          </w:divBdr>
          <w:divsChild>
            <w:div w:id="989559268">
              <w:marLeft w:val="0"/>
              <w:marRight w:val="0"/>
              <w:marTop w:val="0"/>
              <w:marBottom w:val="0"/>
              <w:divBdr>
                <w:top w:val="none" w:sz="0" w:space="0" w:color="auto"/>
                <w:left w:val="none" w:sz="0" w:space="0" w:color="auto"/>
                <w:bottom w:val="none" w:sz="0" w:space="0" w:color="auto"/>
                <w:right w:val="none" w:sz="0" w:space="0" w:color="auto"/>
              </w:divBdr>
              <w:divsChild>
                <w:div w:id="127214102">
                  <w:marLeft w:val="0"/>
                  <w:marRight w:val="0"/>
                  <w:marTop w:val="0"/>
                  <w:marBottom w:val="0"/>
                  <w:divBdr>
                    <w:top w:val="none" w:sz="0" w:space="0" w:color="auto"/>
                    <w:left w:val="none" w:sz="0" w:space="0" w:color="auto"/>
                    <w:bottom w:val="none" w:sz="0" w:space="0" w:color="auto"/>
                    <w:right w:val="none" w:sz="0" w:space="0" w:color="auto"/>
                  </w:divBdr>
                  <w:divsChild>
                    <w:div w:id="1484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31569">
      <w:bodyDiv w:val="1"/>
      <w:marLeft w:val="0"/>
      <w:marRight w:val="0"/>
      <w:marTop w:val="0"/>
      <w:marBottom w:val="0"/>
      <w:divBdr>
        <w:top w:val="none" w:sz="0" w:space="0" w:color="auto"/>
        <w:left w:val="none" w:sz="0" w:space="0" w:color="auto"/>
        <w:bottom w:val="none" w:sz="0" w:space="0" w:color="auto"/>
        <w:right w:val="none" w:sz="0" w:space="0" w:color="auto"/>
      </w:divBdr>
      <w:divsChild>
        <w:div w:id="660501822">
          <w:marLeft w:val="0"/>
          <w:marRight w:val="0"/>
          <w:marTop w:val="0"/>
          <w:marBottom w:val="0"/>
          <w:divBdr>
            <w:top w:val="none" w:sz="0" w:space="0" w:color="auto"/>
            <w:left w:val="none" w:sz="0" w:space="0" w:color="auto"/>
            <w:bottom w:val="none" w:sz="0" w:space="0" w:color="auto"/>
            <w:right w:val="none" w:sz="0" w:space="0" w:color="auto"/>
          </w:divBdr>
          <w:divsChild>
            <w:div w:id="1931505716">
              <w:marLeft w:val="0"/>
              <w:marRight w:val="0"/>
              <w:marTop w:val="0"/>
              <w:marBottom w:val="0"/>
              <w:divBdr>
                <w:top w:val="none" w:sz="0" w:space="0" w:color="auto"/>
                <w:left w:val="none" w:sz="0" w:space="0" w:color="auto"/>
                <w:bottom w:val="none" w:sz="0" w:space="0" w:color="auto"/>
                <w:right w:val="none" w:sz="0" w:space="0" w:color="auto"/>
              </w:divBdr>
              <w:divsChild>
                <w:div w:id="470054917">
                  <w:marLeft w:val="0"/>
                  <w:marRight w:val="0"/>
                  <w:marTop w:val="0"/>
                  <w:marBottom w:val="0"/>
                  <w:divBdr>
                    <w:top w:val="none" w:sz="0" w:space="0" w:color="auto"/>
                    <w:left w:val="none" w:sz="0" w:space="0" w:color="auto"/>
                    <w:bottom w:val="none" w:sz="0" w:space="0" w:color="auto"/>
                    <w:right w:val="none" w:sz="0" w:space="0" w:color="auto"/>
                  </w:divBdr>
                  <w:divsChild>
                    <w:div w:id="19890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10ISO" TargetMode="External"/><Relationship Id="rId13" Type="http://schemas.openxmlformats.org/officeDocument/2006/relationships/image" Target="media/image4.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zureforeducation.microsoft.com/devtools"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9928-7AEA-7E49-89FC-D112EC2A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Bradbury, Judd</cp:lastModifiedBy>
  <cp:revision>4</cp:revision>
  <dcterms:created xsi:type="dcterms:W3CDTF">2020-06-15T16:01:00Z</dcterms:created>
  <dcterms:modified xsi:type="dcterms:W3CDTF">2021-06-07T16:21:00Z</dcterms:modified>
</cp:coreProperties>
</file>